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388"/>
        <w:gridCol w:w="284"/>
        <w:gridCol w:w="4819"/>
        <w:gridCol w:w="141"/>
      </w:tblGrid>
      <w:tr w:rsidR="00C67406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C67406" w:rsidRPr="00AA62FC" w:rsidRDefault="00AA62FC">
            <w:pPr>
              <w:rPr>
                <w:color w:val="FF0000"/>
                <w:sz w:val="32"/>
                <w:szCs w:val="32"/>
              </w:rPr>
            </w:pPr>
            <w:r w:rsidRPr="00AA62FC">
              <w:rPr>
                <w:color w:val="FF0000"/>
                <w:sz w:val="32"/>
                <w:szCs w:val="32"/>
              </w:rPr>
              <w:t>С</w:t>
            </w:r>
          </w:p>
          <w:p w:rsidR="00C67406" w:rsidRDefault="00C67406"/>
          <w:p w:rsidR="00C67406" w:rsidRP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67406">
              <w:rPr>
                <w:color w:val="FF0000"/>
                <w:sz w:val="28"/>
                <w:szCs w:val="28"/>
              </w:rPr>
              <w:t>Са-са-с</w:t>
            </w:r>
            <w:proofErr w:type="gramStart"/>
            <w:r w:rsidRPr="00C67406">
              <w:rPr>
                <w:color w:val="FF0000"/>
                <w:sz w:val="28"/>
                <w:szCs w:val="28"/>
              </w:rPr>
              <w:t>а</w:t>
            </w:r>
            <w:proofErr w:type="spellEnd"/>
            <w:r w:rsidRPr="00C67406">
              <w:rPr>
                <w:color w:val="FF0000"/>
                <w:sz w:val="28"/>
                <w:szCs w:val="28"/>
              </w:rPr>
              <w:t>-</w:t>
            </w:r>
            <w:proofErr w:type="gramEnd"/>
            <w:r w:rsidRPr="00C67406">
              <w:rPr>
                <w:color w:val="FF0000"/>
                <w:sz w:val="28"/>
                <w:szCs w:val="28"/>
              </w:rPr>
              <w:t xml:space="preserve"> в клетке спит лиса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 w:rsidRPr="00C67406">
              <w:rPr>
                <w:color w:val="FF0000"/>
                <w:sz w:val="28"/>
                <w:szCs w:val="28"/>
              </w:rPr>
              <w:t>Су-су-су – мы в лесу нашли лису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ы-сы-сы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– </w:t>
            </w:r>
            <w:proofErr w:type="gramStart"/>
            <w:r>
              <w:rPr>
                <w:color w:val="FF0000"/>
                <w:sz w:val="28"/>
                <w:szCs w:val="28"/>
              </w:rPr>
              <w:t>нету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дома у лисы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е-се-с</w:t>
            </w:r>
            <w:proofErr w:type="gramStart"/>
            <w:r>
              <w:rPr>
                <w:color w:val="FF0000"/>
                <w:sz w:val="28"/>
                <w:szCs w:val="28"/>
              </w:rPr>
              <w:t>е-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знаем сказку о лисе</w:t>
            </w:r>
          </w:p>
          <w:p w:rsidR="00C67406" w:rsidRDefault="00C67406"/>
          <w:p w:rsidR="00C67406" w:rsidRDefault="00C67406"/>
          <w:p w:rsidR="00C67406" w:rsidRDefault="00C67406"/>
          <w:p w:rsidR="00C67406" w:rsidRDefault="00C67406" w:rsidP="00BE7E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5590" cy="2063443"/>
                  <wp:effectExtent l="19050" t="0" r="3810" b="0"/>
                  <wp:docPr id="3" name="Рисунок 3" descr="C:\Users\ирина\Desktop\ч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ч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98" cy="207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406" w:rsidRDefault="00C67406"/>
        </w:tc>
        <w:tc>
          <w:tcPr>
            <w:tcW w:w="5103" w:type="dxa"/>
            <w:gridSpan w:val="2"/>
          </w:tcPr>
          <w:p w:rsidR="00BE7EC1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</w:t>
            </w: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  <w:proofErr w:type="spellStart"/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а-са-са</w:t>
            </w:r>
            <w:proofErr w:type="spellEnd"/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: на столе оса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у-су-су: боимся мы осу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proofErr w:type="spellStart"/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ы-сы-сы</w:t>
            </w:r>
            <w:proofErr w:type="spellEnd"/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: жало у осы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е-се-се: кисель дадим осе</w:t>
            </w: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Pr="00BE7EC1" w:rsidRDefault="00BE7EC1" w:rsidP="00BE7EC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462893" cy="2534194"/>
                  <wp:effectExtent l="19050" t="0" r="0" b="0"/>
                  <wp:docPr id="4" name="Рисунок 4" descr="C:\Users\ирина\Desktop\ч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ч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94" cy="253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06" w:rsidTr="0007712B">
        <w:trPr>
          <w:gridAfter w:val="1"/>
          <w:wAfter w:w="141" w:type="dxa"/>
          <w:trHeight w:val="6643"/>
        </w:trPr>
        <w:tc>
          <w:tcPr>
            <w:tcW w:w="5388" w:type="dxa"/>
          </w:tcPr>
          <w:p w:rsidR="00BE7EC1" w:rsidRPr="00AA62FC" w:rsidRDefault="00AA62FC">
            <w:pPr>
              <w:rPr>
                <w:color w:val="FF0000"/>
                <w:sz w:val="32"/>
                <w:szCs w:val="32"/>
              </w:rPr>
            </w:pPr>
            <w:proofErr w:type="gramStart"/>
            <w:r w:rsidRPr="00AA62FC">
              <w:rPr>
                <w:color w:val="FF0000"/>
                <w:sz w:val="32"/>
                <w:szCs w:val="32"/>
              </w:rPr>
              <w:t>З</w:t>
            </w:r>
            <w:proofErr w:type="gramEnd"/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                   </w:t>
            </w:r>
            <w:proofErr w:type="spellStart"/>
            <w:r w:rsidRPr="00BE7EC1">
              <w:rPr>
                <w:rStyle w:val="c3"/>
                <w:color w:val="FF0000"/>
              </w:rPr>
              <w:t>За-за-за</w:t>
            </w:r>
            <w:proofErr w:type="spellEnd"/>
            <w:r w:rsidRPr="00BE7EC1">
              <w:rPr>
                <w:rStyle w:val="c3"/>
                <w:color w:val="FF0000"/>
              </w:rPr>
              <w:t xml:space="preserve"> – на лугу стоит коза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                       </w:t>
            </w:r>
            <w:proofErr w:type="spellStart"/>
            <w:r w:rsidRPr="00BE7EC1">
              <w:rPr>
                <w:rStyle w:val="c3"/>
                <w:color w:val="FF0000"/>
              </w:rPr>
              <w:t>Зу-зу-зу</w:t>
            </w:r>
            <w:proofErr w:type="spellEnd"/>
            <w:r w:rsidRPr="00BE7EC1">
              <w:rPr>
                <w:rStyle w:val="c3"/>
                <w:color w:val="FF0000"/>
              </w:rPr>
              <w:t xml:space="preserve"> – мы увидели козу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        </w:t>
            </w:r>
            <w:proofErr w:type="spellStart"/>
            <w:r w:rsidRPr="00BE7EC1">
              <w:rPr>
                <w:rStyle w:val="c3"/>
                <w:color w:val="FF0000"/>
              </w:rPr>
              <w:t>Зе-зе-зе</w:t>
            </w:r>
            <w:proofErr w:type="spellEnd"/>
            <w:r w:rsidRPr="00BE7EC1">
              <w:rPr>
                <w:rStyle w:val="c3"/>
                <w:color w:val="FF0000"/>
              </w:rPr>
              <w:t xml:space="preserve"> – травку дали мы козе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         </w:t>
            </w:r>
            <w:proofErr w:type="spellStart"/>
            <w:r w:rsidRPr="00BE7EC1">
              <w:rPr>
                <w:rStyle w:val="c3"/>
                <w:color w:val="FF0000"/>
              </w:rPr>
              <w:t>Зой-зой-зой</w:t>
            </w:r>
            <w:proofErr w:type="spellEnd"/>
            <w:r w:rsidRPr="00BE7EC1">
              <w:rPr>
                <w:rStyle w:val="c3"/>
                <w:color w:val="FF0000"/>
              </w:rPr>
              <w:t xml:space="preserve"> – бежит козленок за козой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                             </w:t>
            </w:r>
            <w:proofErr w:type="spellStart"/>
            <w:r w:rsidRPr="00BE7EC1">
              <w:rPr>
                <w:rStyle w:val="c3"/>
                <w:color w:val="FF0000"/>
              </w:rPr>
              <w:t>За-за-за</w:t>
            </w:r>
            <w:proofErr w:type="spellEnd"/>
            <w:r w:rsidRPr="00BE7EC1">
              <w:rPr>
                <w:rStyle w:val="c3"/>
                <w:color w:val="FF0000"/>
              </w:rPr>
              <w:t xml:space="preserve"> - идет коза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              </w:t>
            </w:r>
            <w:proofErr w:type="spellStart"/>
            <w:r w:rsidRPr="00BE7EC1">
              <w:rPr>
                <w:rStyle w:val="c3"/>
                <w:color w:val="FF0000"/>
              </w:rPr>
              <w:t>Зы-зы-зы</w:t>
            </w:r>
            <w:proofErr w:type="spellEnd"/>
            <w:r w:rsidRPr="00BE7EC1">
              <w:rPr>
                <w:rStyle w:val="c3"/>
                <w:color w:val="FF0000"/>
              </w:rPr>
              <w:t xml:space="preserve"> - есть козлята у козы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                         </w:t>
            </w:r>
            <w:proofErr w:type="spellStart"/>
            <w:r w:rsidRPr="00BE7EC1">
              <w:rPr>
                <w:rStyle w:val="c3"/>
                <w:color w:val="FF0000"/>
              </w:rPr>
              <w:t>Зу-зу-зу</w:t>
            </w:r>
            <w:proofErr w:type="spellEnd"/>
            <w:r w:rsidRPr="00BE7EC1">
              <w:rPr>
                <w:rStyle w:val="c3"/>
                <w:color w:val="FF0000"/>
              </w:rPr>
              <w:t xml:space="preserve"> - веду козу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Style w:val="c3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      </w:t>
            </w:r>
            <w:proofErr w:type="spellStart"/>
            <w:r w:rsidRPr="00BE7EC1">
              <w:rPr>
                <w:rStyle w:val="c3"/>
                <w:color w:val="FF0000"/>
              </w:rPr>
              <w:t>Зой-зой-зой</w:t>
            </w:r>
            <w:proofErr w:type="spellEnd"/>
            <w:r w:rsidRPr="00BE7EC1">
              <w:rPr>
                <w:rStyle w:val="c3"/>
                <w:color w:val="FF0000"/>
              </w:rPr>
              <w:t xml:space="preserve"> - козлята с козой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Style w:val="c3"/>
                <w:color w:val="FF0000"/>
              </w:rPr>
            </w:pP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67311" cy="2274849"/>
                  <wp:effectExtent l="19050" t="0" r="0" b="0"/>
                  <wp:docPr id="5" name="Рисунок 5" descr="C:\Users\ирина\Desktop\ч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ч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75" cy="227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C1" w:rsidRDefault="00BE7EC1" w:rsidP="00BE7EC1">
            <w:pPr>
              <w:jc w:val="center"/>
            </w:pPr>
          </w:p>
        </w:tc>
        <w:tc>
          <w:tcPr>
            <w:tcW w:w="5103" w:type="dxa"/>
            <w:gridSpan w:val="2"/>
          </w:tcPr>
          <w:p w:rsidR="00AA62FC" w:rsidRDefault="000D546A" w:rsidP="00AA62FC">
            <w:pPr>
              <w:rPr>
                <w:color w:val="FF0000"/>
                <w:sz w:val="32"/>
                <w:szCs w:val="32"/>
              </w:rPr>
            </w:pPr>
            <w:r w:rsidRPr="00AA62FC">
              <w:rPr>
                <w:color w:val="FF0000"/>
                <w:sz w:val="32"/>
                <w:szCs w:val="32"/>
              </w:rPr>
              <w:t>ЗЬ</w:t>
            </w:r>
          </w:p>
          <w:p w:rsidR="00BE7EC1" w:rsidRPr="00BE7EC1" w:rsidRDefault="00BE7EC1" w:rsidP="00AA62FC">
            <w:pPr>
              <w:rPr>
                <w:rFonts w:ascii="Arial" w:hAnsi="Arial" w:cs="Arial"/>
                <w:color w:val="FF0000"/>
              </w:rPr>
            </w:pPr>
            <w:r w:rsidRPr="00BE7EC1">
              <w:rPr>
                <w:color w:val="FF0000"/>
              </w:rPr>
              <w:t xml:space="preserve">      </w:t>
            </w:r>
            <w:r w:rsidR="00AA62FC">
              <w:rPr>
                <w:color w:val="FF0000"/>
              </w:rPr>
              <w:t xml:space="preserve">               </w:t>
            </w:r>
            <w:r w:rsidRPr="00BE7EC1">
              <w:rPr>
                <w:color w:val="FF0000"/>
              </w:rPr>
              <w:t xml:space="preserve">     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У Зины козлик в корзине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 xml:space="preserve">    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 xml:space="preserve">  Лиза купила Зине корзину в </w:t>
            </w:r>
            <w:proofErr w:type="spellStart"/>
            <w:r w:rsidRPr="00BE7EC1">
              <w:rPr>
                <w:rStyle w:val="c3"/>
                <w:color w:val="FF0000"/>
                <w:sz w:val="28"/>
                <w:szCs w:val="28"/>
              </w:rPr>
              <w:t>агазине</w:t>
            </w:r>
            <w:proofErr w:type="spellEnd"/>
            <w:r w:rsidRPr="00BE7EC1">
              <w:rPr>
                <w:rStyle w:val="c3"/>
                <w:color w:val="FF0000"/>
                <w:sz w:val="28"/>
                <w:szCs w:val="28"/>
              </w:rPr>
              <w:t>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       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   У магазина пьют сок Зоя и Зина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 xml:space="preserve">     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 xml:space="preserve">   У Зины звонок звенит звонко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 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  У маленькой Зины зайка спит в корзине.</w:t>
            </w:r>
          </w:p>
          <w:p w:rsidR="005872AC" w:rsidRDefault="005872AC" w:rsidP="005872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8370" cy="2628900"/>
                  <wp:effectExtent l="19050" t="0" r="0" b="0"/>
                  <wp:docPr id="6" name="Рисунок 6" descr="C:\Users\ирина\Desktop\ч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ч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21" cy="263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AC" w:rsidRDefault="005872AC" w:rsidP="005872AC">
            <w:pPr>
              <w:jc w:val="center"/>
            </w:pPr>
          </w:p>
        </w:tc>
      </w:tr>
      <w:tr w:rsidR="005872AC" w:rsidTr="0007712B">
        <w:trPr>
          <w:gridAfter w:val="1"/>
          <w:wAfter w:w="141" w:type="dxa"/>
          <w:trHeight w:val="7210"/>
        </w:trPr>
        <w:tc>
          <w:tcPr>
            <w:tcW w:w="5388" w:type="dxa"/>
          </w:tcPr>
          <w:p w:rsidR="005872AC" w:rsidRDefault="00AA62FC" w:rsidP="00AA62FC">
            <w:pPr>
              <w:rPr>
                <w:rStyle w:val="c3"/>
                <w:color w:val="FF0000"/>
                <w:sz w:val="28"/>
                <w:szCs w:val="28"/>
              </w:rPr>
            </w:pPr>
            <w:proofErr w:type="gramStart"/>
            <w:r>
              <w:rPr>
                <w:rStyle w:val="c3"/>
                <w:color w:val="FF0000"/>
                <w:sz w:val="28"/>
                <w:szCs w:val="28"/>
              </w:rPr>
              <w:lastRenderedPageBreak/>
              <w:t>Ш</w:t>
            </w:r>
            <w:proofErr w:type="gramEnd"/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и-ши-ши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 - что-то шепчут камыши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е-ше-ше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это утка в камыше.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а-ша-ша - выходи из камыша.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е-ше-ше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нет уж утки в камыше.</w:t>
            </w: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и-ши-ши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что же шепчут камыши?</w:t>
            </w: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521" cy="2136147"/>
                  <wp:effectExtent l="19050" t="0" r="929" b="0"/>
                  <wp:docPr id="7" name="Рисунок 7" descr="Сообщество иллюстраторов / Иллюстрации / Липаева LiLen Лена / гадкий утенок.в семье не без &quot;утенка&quot;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общество иллюстраторов / Иллюстрации / Липаева LiLen Лена / гадкий утенок.в семье не без &quot;утенка&quot;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073" cy="215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AC" w:rsidRPr="005872AC" w:rsidRDefault="005872AC" w:rsidP="005872AC">
            <w:pPr>
              <w:jc w:val="center"/>
              <w:rPr>
                <w:sz w:val="28"/>
                <w:szCs w:val="28"/>
              </w:rPr>
            </w:pPr>
          </w:p>
          <w:p w:rsidR="005872AC" w:rsidRDefault="005872AC"/>
        </w:tc>
        <w:tc>
          <w:tcPr>
            <w:tcW w:w="5103" w:type="dxa"/>
            <w:gridSpan w:val="2"/>
          </w:tcPr>
          <w:p w:rsidR="00AA62F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5872A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       </w:t>
            </w:r>
            <w:proofErr w:type="gramStart"/>
            <w:r w:rsidR="00AA62F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Ш</w:t>
            </w:r>
            <w:proofErr w:type="gramEnd"/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72A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872AC">
              <w:rPr>
                <w:rStyle w:val="c3"/>
                <w:color w:val="FF0000"/>
                <w:sz w:val="28"/>
                <w:szCs w:val="28"/>
              </w:rPr>
              <w:t>Ша-ша-ша - мама нянчит малыша.</w:t>
            </w:r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      </w:t>
            </w: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о-шо-шо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помогаю с малышом.</w:t>
            </w:r>
          </w:p>
          <w:p w:rsid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       </w:t>
            </w: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Ше-ше-ше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забочусь о малыше.</w:t>
            </w:r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872AC" w:rsidRDefault="005872AC" w:rsidP="005872AC">
            <w:pPr>
              <w:jc w:val="center"/>
            </w:pPr>
          </w:p>
          <w:p w:rsidR="005872AC" w:rsidRDefault="005872AC" w:rsidP="005872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6589" cy="2430966"/>
                  <wp:effectExtent l="19050" t="0" r="5111" b="0"/>
                  <wp:docPr id="10" name="Рисунок 10" descr="http://im1-tub-ru.yandex.net/i?id=a62e1131dc3c4bfe507ea8484e943699-1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1-tub-ru.yandex.net/i?id=a62e1131dc3c4bfe507ea8484e943699-1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77" cy="243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AC" w:rsidTr="0007712B">
        <w:trPr>
          <w:gridAfter w:val="1"/>
          <w:wAfter w:w="141" w:type="dxa"/>
          <w:trHeight w:val="8092"/>
        </w:trPr>
        <w:tc>
          <w:tcPr>
            <w:tcW w:w="5388" w:type="dxa"/>
          </w:tcPr>
          <w:p w:rsidR="000D546A" w:rsidRDefault="000D546A"/>
          <w:p w:rsidR="005872AC" w:rsidRPr="00AA62FC" w:rsidRDefault="000D546A">
            <w:pPr>
              <w:rPr>
                <w:color w:val="FF0000"/>
              </w:rPr>
            </w:pPr>
            <w:r w:rsidRPr="00AA62FC">
              <w:rPr>
                <w:color w:val="FF0000"/>
              </w:rPr>
              <w:t>Ж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а-жа-жа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убежали два ежа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у-жу-ж</w:t>
            </w:r>
            <w:proofErr w:type="gramStart"/>
            <w:r w:rsidRPr="005872AC">
              <w:rPr>
                <w:rStyle w:val="c3"/>
                <w:color w:val="FF0000"/>
                <w:sz w:val="28"/>
                <w:szCs w:val="28"/>
              </w:rPr>
              <w:t>у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>-</w:t>
            </w:r>
            <w:proofErr w:type="gram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ежу кофточку вяжу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как-то еж пришел к ужу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мне </w:t>
            </w: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ужаток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покажи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я с ежами не дружу.</w:t>
            </w:r>
          </w:p>
          <w:p w:rsidR="005872AC" w:rsidRDefault="005872AC" w:rsidP="005872AC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5872AC">
              <w:rPr>
                <w:rStyle w:val="c3"/>
                <w:color w:val="FF0000"/>
                <w:sz w:val="28"/>
                <w:szCs w:val="28"/>
              </w:rPr>
              <w:t>Жа-жа-жа</w:t>
            </w:r>
            <w:proofErr w:type="spellEnd"/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- ёж уходит от ужа.</w:t>
            </w:r>
          </w:p>
          <w:p w:rsidR="005872AC" w:rsidRDefault="005872AC" w:rsidP="005872AC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872AC" w:rsidRDefault="005872AC" w:rsidP="005872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243" cy="2720898"/>
                  <wp:effectExtent l="19050" t="0" r="0" b="0"/>
                  <wp:docPr id="13" name="Рисунок 13" descr="http://im2-tub-ru.yandex.net/i?id=14c7d576cc719f1c983d8bb9b7b79c5b-2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2-tub-ru.yandex.net/i?id=14c7d576cc719f1c983d8bb9b7b79c5b-2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48" cy="273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872AC" w:rsidRDefault="005872AC"/>
          <w:p w:rsidR="00062674" w:rsidRPr="00AA62FC" w:rsidRDefault="000D546A" w:rsidP="00062674">
            <w:pPr>
              <w:rPr>
                <w:color w:val="FF0000"/>
              </w:rPr>
            </w:pPr>
            <w:r w:rsidRPr="00AA62FC">
              <w:rPr>
                <w:color w:val="FF0000"/>
              </w:rPr>
              <w:t>Ж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в зоопарк пришли к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а-жа-жа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испугались мы мор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е-же-же - сидят птички на морже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ближе подошли к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повернулись к нам мор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рыбку бросили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очень мирные моржи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не страшны совсем мор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7175" cy="2383558"/>
                  <wp:effectExtent l="19050" t="0" r="5575" b="0"/>
                  <wp:docPr id="16" name="Рисунок 16" descr="http://im2-tub-ru.yandex.net/i?id=c94a1e7a9198abe8d0e316f399a58bef-7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2-tub-ru.yandex.net/i?id=c94a1e7a9198abe8d0e316f399a58bef-7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28" cy="239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74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062674" w:rsidRDefault="000D546A" w:rsidP="000D546A">
            <w:pPr>
              <w:pStyle w:val="a6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lastRenderedPageBreak/>
              <w:t>Ж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а-жа-жа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– видели в лесу е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– спели песню мы е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– нас услышали у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е-же-же – приползли ужи к меже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и-жи-ж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у нас живут ежи,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у-жу-ж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несу еду ежу,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Жа-жа-жа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нет е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5798" cy="2074127"/>
                  <wp:effectExtent l="19050" t="0" r="0" b="0"/>
                  <wp:docPr id="19" name="Рисунок 19" descr="http://im0-tub-ru.yandex.net/i?id=e2ab944584fd5d470ab0e4258936d422-1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ru.yandex.net/i?id=e2ab944584fd5d470ab0e4258936d422-1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67" cy="20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D546A" w:rsidRDefault="000D546A" w:rsidP="000D546A">
            <w:pPr>
              <w:pStyle w:val="a6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Ч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а-ча-ча — сидит зайчик у врач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— врач идет к гра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Чо-чо-чо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– у меня болит плечо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– раз  болит – иди к вра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- нет, к врачу я не хо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а-ча-ча - буду плакать у врач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Чи-чи-чи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помогают нам врачи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- коли так, пойду к врачу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5392" cy="2364059"/>
                  <wp:effectExtent l="19050" t="0" r="0" b="0"/>
                  <wp:docPr id="22" name="Рисунок 22" descr="http://im1-tub-ru.yandex.net/i?id=996c310e64d1d2b9fea671fa3ceeceff-89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1-tub-ru.yandex.net/i?id=996c310e64d1d2b9fea671fa3ceeceff-89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94" cy="236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74" w:rsidRPr="00A24994" w:rsidTr="0007712B">
        <w:trPr>
          <w:gridAfter w:val="1"/>
          <w:wAfter w:w="141" w:type="dxa"/>
          <w:trHeight w:val="8064"/>
        </w:trPr>
        <w:tc>
          <w:tcPr>
            <w:tcW w:w="5388" w:type="dxa"/>
          </w:tcPr>
          <w:p w:rsidR="000D546A" w:rsidRDefault="000D546A" w:rsidP="000D546A">
            <w:pPr>
              <w:pStyle w:val="c1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  <w:proofErr w:type="gramStart"/>
            <w:r>
              <w:rPr>
                <w:rStyle w:val="c3"/>
                <w:color w:val="FF0000"/>
                <w:sz w:val="28"/>
                <w:szCs w:val="28"/>
              </w:rPr>
              <w:t>Щ</w:t>
            </w:r>
            <w:proofErr w:type="gramEnd"/>
          </w:p>
          <w:p w:rsidR="000D546A" w:rsidRDefault="000D546A" w:rsidP="000D546A">
            <w:pPr>
              <w:pStyle w:val="c1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Ощ-ощ-ощ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062674">
              <w:rPr>
                <w:rStyle w:val="c3"/>
                <w:color w:val="FF0000"/>
                <w:sz w:val="28"/>
                <w:szCs w:val="28"/>
              </w:rPr>
              <w:t>-б</w:t>
            </w:r>
            <w:proofErr w:type="gramEnd"/>
            <w:r w:rsidRPr="00062674">
              <w:rPr>
                <w:rStyle w:val="c3"/>
                <w:color w:val="FF0000"/>
                <w:sz w:val="28"/>
                <w:szCs w:val="28"/>
              </w:rPr>
              <w:t>удем мы готовить борщ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Ща-ща-ща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</w:t>
            </w:r>
            <w:proofErr w:type="gramStart"/>
            <w:r w:rsidRPr="00062674">
              <w:rPr>
                <w:rStyle w:val="c3"/>
                <w:color w:val="FF0000"/>
                <w:sz w:val="28"/>
                <w:szCs w:val="28"/>
              </w:rPr>
              <w:t>нету</w:t>
            </w:r>
            <w:proofErr w:type="gram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свеклы для борща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 xml:space="preserve">Щи-щи-щи - </w:t>
            </w: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приготовим-ка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мы щи.</w:t>
            </w:r>
          </w:p>
          <w:p w:rsidR="000D546A" w:rsidRDefault="00062674" w:rsidP="000D546A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Щу-щу-щу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я капусту поищу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r w:rsidRPr="00062674">
              <w:rPr>
                <w:rStyle w:val="c3"/>
                <w:color w:val="FF0000"/>
                <w:sz w:val="28"/>
                <w:szCs w:val="28"/>
              </w:rPr>
              <w:t>Ощ-ощ-ош</w:t>
            </w:r>
            <w:proofErr w:type="spellEnd"/>
            <w:r w:rsidRPr="00062674">
              <w:rPr>
                <w:rStyle w:val="c3"/>
                <w:color w:val="FF0000"/>
                <w:sz w:val="28"/>
                <w:szCs w:val="28"/>
              </w:rPr>
              <w:t xml:space="preserve"> - не клади в кастрюлю хвощ!</w:t>
            </w:r>
          </w:p>
          <w:p w:rsidR="00062674" w:rsidRDefault="00062674" w:rsidP="00062674">
            <w:pPr>
              <w:jc w:val="center"/>
              <w:rPr>
                <w:color w:val="FF0000"/>
              </w:rPr>
            </w:pPr>
          </w:p>
          <w:p w:rsidR="00062674" w:rsidRPr="00062674" w:rsidRDefault="00062674" w:rsidP="00062674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9317" cy="2765503"/>
                  <wp:effectExtent l="19050" t="0" r="0" b="0"/>
                  <wp:docPr id="25" name="Рисунок 25" descr="http://im2-tub-ru.yandex.net/i?id=97a9a9f959946e13319d66e3aa976e79-5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2-tub-ru.yandex.net/i?id=97a9a9f959946e13319d66e3aa976e79-5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86" cy="277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</w:p>
          <w:p w:rsidR="00A24994" w:rsidRDefault="000D546A" w:rsidP="000D546A">
            <w:pP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З</w:t>
            </w:r>
            <w:proofErr w:type="gramEnd"/>
          </w:p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Встретиться Змей и Змея захотели.</w:t>
            </w:r>
            <w:r w:rsidRPr="00A24994">
              <w:rPr>
                <w:rFonts w:ascii="Verdana" w:hAnsi="Verdana"/>
                <w:color w:val="FF0000"/>
                <w:sz w:val="28"/>
                <w:szCs w:val="28"/>
              </w:rPr>
              <w:br/>
            </w: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Встретиться Змей и Змея не сумели.</w:t>
            </w:r>
            <w:r w:rsidRPr="00A24994">
              <w:rPr>
                <w:rFonts w:ascii="Verdana" w:hAnsi="Verdana"/>
                <w:color w:val="FF0000"/>
                <w:sz w:val="28"/>
                <w:szCs w:val="28"/>
              </w:rPr>
              <w:br/>
            </w: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Змей в облаках, а Змея на земле.</w:t>
            </w:r>
          </w:p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Надо бы Змею спуститься к Змее</w:t>
            </w:r>
          </w:p>
          <w:p w:rsidR="00062674" w:rsidRDefault="00062674" w:rsidP="00A24994">
            <w:pP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</w:p>
          <w:p w:rsidR="00A24994" w:rsidRDefault="00A24994" w:rsidP="00A2499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9710" cy="1257300"/>
                  <wp:effectExtent l="19050" t="0" r="0" b="0"/>
                  <wp:docPr id="28" name="Рисунок 28" descr="http://im0-tub-ru.yandex.net/i?id=a37f8fb6094ce82564ca2fe66e625ba0-73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0-tub-ru.yandex.net/i?id=a37f8fb6094ce82564ca2fe66e625ba0-73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16" cy="126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994" w:rsidRDefault="00A24994" w:rsidP="00A24994">
            <w:pPr>
              <w:rPr>
                <w:color w:val="FF0000"/>
                <w:sz w:val="28"/>
                <w:szCs w:val="28"/>
              </w:rPr>
            </w:pPr>
          </w:p>
          <w:p w:rsidR="00A24994" w:rsidRPr="00A24994" w:rsidRDefault="00A24994" w:rsidP="00A2499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3865" cy="1427356"/>
                  <wp:effectExtent l="19050" t="0" r="4885" b="0"/>
                  <wp:docPr id="31" name="Рисунок 31" descr="http://im3-tub-ru.yandex.net/i?id=58f972c914fdc7338219f906ebf313eb-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3-tub-ru.yandex.net/i?id=58f972c914fdc7338219f906ebf313eb-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89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994" w:rsidTr="0007712B">
        <w:trPr>
          <w:gridAfter w:val="1"/>
          <w:wAfter w:w="141" w:type="dxa"/>
          <w:trHeight w:val="7366"/>
        </w:trPr>
        <w:tc>
          <w:tcPr>
            <w:tcW w:w="5388" w:type="dxa"/>
          </w:tcPr>
          <w:p w:rsidR="005F3985" w:rsidRDefault="000D546A" w:rsidP="000D546A">
            <w:pPr>
              <w:ind w:left="-142" w:firstLine="142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lastRenderedPageBreak/>
              <w:t>С-Сь</w:t>
            </w:r>
            <w:proofErr w:type="spellEnd"/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асенька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епоседа  Васенька  не  сидит  на  месте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епоседа  Васенька всюду с нами вместе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Есть  усы  у  Васеньки, на усах сединки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Хвост  дугой у Васеньки и пятно на спинке</w:t>
            </w:r>
            <w:proofErr w:type="gramStart"/>
            <w:r w:rsidRPr="005F3985">
              <w:rPr>
                <w:color w:val="FF0000"/>
                <w:sz w:val="28"/>
                <w:szCs w:val="28"/>
              </w:rPr>
              <w:t>..</w:t>
            </w:r>
            <w:proofErr w:type="gramEnd"/>
          </w:p>
          <w:p w:rsidR="005F3985" w:rsidRPr="00F130E3" w:rsidRDefault="005F3985" w:rsidP="005F3985">
            <w:pPr>
              <w:ind w:left="-142" w:firstLine="142"/>
            </w:pPr>
          </w:p>
          <w:p w:rsidR="00A24994" w:rsidRDefault="005F3985" w:rsidP="005F398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0409" cy="1940312"/>
                  <wp:effectExtent l="19050" t="0" r="7991" b="0"/>
                  <wp:docPr id="34" name="Рисунок 34" descr="http://im1-tub-ru.yandex.net/i?id=d39297b7a48986370f425b29fd19de09-11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1-tub-ru.yandex.net/i?id=d39297b7a48986370f425b29fd19de09-11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14" cy="1947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</w:p>
          <w:p w:rsidR="000D546A" w:rsidRDefault="000D546A" w:rsidP="000D546A">
            <w:pPr>
              <w:ind w:left="-142" w:firstLine="142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-СЬ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а скамейке семь котят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се котята есть хотят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 миску мы кисель нальем –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от вам миска с киселем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Под скамейкой семь котят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Есть из миски не хотят.</w:t>
            </w:r>
          </w:p>
          <w:p w:rsidR="00A24994" w:rsidRPr="005F3985" w:rsidRDefault="005F3985" w:rsidP="005F398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7311" cy="2340394"/>
                  <wp:effectExtent l="19050" t="0" r="0" b="0"/>
                  <wp:docPr id="37" name="Рисунок 37" descr="http://im3-tub-ru.yandex.net/i?id=3aad17d83fa1a5f53f35d4ab5d11ccf3-5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3-tub-ru.yandex.net/i?id=3aad17d83fa1a5f53f35d4ab5d11ccf3-5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75" cy="234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994" w:rsidTr="0007712B">
        <w:trPr>
          <w:gridAfter w:val="1"/>
          <w:wAfter w:w="141" w:type="dxa"/>
          <w:trHeight w:val="7929"/>
        </w:trPr>
        <w:tc>
          <w:tcPr>
            <w:tcW w:w="5388" w:type="dxa"/>
          </w:tcPr>
          <w:p w:rsidR="005F3985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Сом беседует с сомом: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Где сому поставить дом?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- На песке, само собой,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Есть и свет там,  и покой!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A24994" w:rsidRDefault="00A24994"/>
          <w:p w:rsidR="005F3985" w:rsidRDefault="005F3985"/>
          <w:p w:rsidR="005F3985" w:rsidRDefault="005F3985" w:rsidP="005F398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4960" cy="1427480"/>
                  <wp:effectExtent l="19050" t="0" r="2540" b="0"/>
                  <wp:docPr id="43" name="Рисунок 43" descr="http://im3-tub-ru.yandex.net/i?id=283bc194116b29e301c0bce0d5b80d93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3-tub-ru.yandex.net/i?id=283bc194116b29e301c0bce0d5b80d93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0D546A" w:rsidP="000D546A">
            <w:pPr>
              <w:ind w:left="-142" w:firstLine="142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С</w:t>
            </w:r>
            <w:r w:rsidR="005F3985">
              <w:rPr>
                <w:color w:val="FF0000"/>
                <w:sz w:val="36"/>
                <w:szCs w:val="36"/>
              </w:rPr>
              <w:t xml:space="preserve"> 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Киска, киска, где твоя миска?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Ест киска суп из миски: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Сыта киск</w:t>
            </w:r>
            <w:proofErr w:type="gramStart"/>
            <w:r w:rsidRPr="005F3985">
              <w:rPr>
                <w:color w:val="FF0000"/>
                <w:sz w:val="36"/>
                <w:szCs w:val="36"/>
              </w:rPr>
              <w:t>а-</w:t>
            </w:r>
            <w:proofErr w:type="gramEnd"/>
            <w:r w:rsidRPr="005F3985">
              <w:rPr>
                <w:color w:val="FF0000"/>
                <w:sz w:val="36"/>
                <w:szCs w:val="36"/>
              </w:rPr>
              <w:t xml:space="preserve"> пуста миска.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A24994" w:rsidRDefault="00A24994" w:rsidP="005F3985">
            <w:pPr>
              <w:jc w:val="center"/>
            </w:pPr>
          </w:p>
          <w:p w:rsidR="005F3985" w:rsidRDefault="005F3985" w:rsidP="005F398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5008" cy="1984917"/>
                  <wp:effectExtent l="19050" t="0" r="0" b="0"/>
                  <wp:docPr id="40" name="Рисунок 40" descr="http://im0-tub-ru.yandex.net/i?id=4e493d995fccc97abd840b51644d94e4-13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4e493d995fccc97abd840b51644d94e4-13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12" cy="19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985" w:rsidTr="0007712B">
        <w:trPr>
          <w:gridAfter w:val="1"/>
          <w:wAfter w:w="141" w:type="dxa"/>
          <w:trHeight w:val="7365"/>
        </w:trPr>
        <w:tc>
          <w:tcPr>
            <w:tcW w:w="5388" w:type="dxa"/>
          </w:tcPr>
          <w:p w:rsidR="00255DFE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С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Мы видим на суку совят.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Совята вместе тут сидят.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Когда не спят, они едят,</w:t>
            </w:r>
          </w:p>
          <w:p w:rsid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 xml:space="preserve">Когда </w:t>
            </w:r>
            <w:proofErr w:type="gramStart"/>
            <w:r w:rsidRPr="00255DFE">
              <w:rPr>
                <w:color w:val="FF0000"/>
                <w:sz w:val="32"/>
                <w:szCs w:val="32"/>
              </w:rPr>
              <w:t>едят они не спят</w:t>
            </w:r>
            <w:proofErr w:type="gramEnd"/>
            <w:r w:rsidRPr="00255DFE">
              <w:rPr>
                <w:color w:val="FF0000"/>
                <w:sz w:val="32"/>
                <w:szCs w:val="32"/>
              </w:rPr>
              <w:t>.</w:t>
            </w:r>
          </w:p>
          <w:p w:rsid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Default="00255DFE" w:rsidP="00255D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292" cy="2497873"/>
                  <wp:effectExtent l="19050" t="0" r="0" b="0"/>
                  <wp:docPr id="46" name="Рисунок 46" descr="http://im0-tub-ru.yandex.net/i?id=e48f0aaae437d8cf4d4188e586b1884b-10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0-tub-ru.yandex.net/i?id=e48f0aaae437d8cf4d4188e586b1884b-10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4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t>Ш</w:t>
            </w:r>
            <w:proofErr w:type="gramEnd"/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Пирамидки и матрёшки,</w:t>
            </w: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Погремушки, поварешки,</w:t>
            </w: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 xml:space="preserve">И конструктор, и </w:t>
            </w:r>
            <w:proofErr w:type="gramStart"/>
            <w:r w:rsidRPr="00FF193E">
              <w:rPr>
                <w:color w:val="FF0000"/>
                <w:sz w:val="32"/>
                <w:szCs w:val="32"/>
              </w:rPr>
              <w:t>зверюшки</w:t>
            </w:r>
            <w:proofErr w:type="gramEnd"/>
            <w:r w:rsidRPr="00FF193E">
              <w:rPr>
                <w:color w:val="FF0000"/>
                <w:sz w:val="32"/>
                <w:szCs w:val="32"/>
              </w:rPr>
              <w:t>….</w:t>
            </w:r>
          </w:p>
          <w:p w:rsidR="005F3985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Все разбросаны игрушки</w:t>
            </w:r>
          </w:p>
          <w:p w:rsidR="00FF193E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FF193E" w:rsidP="00FF19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0020" cy="2118732"/>
                  <wp:effectExtent l="19050" t="0" r="0" b="0"/>
                  <wp:docPr id="49" name="Рисунок 49" descr="http://im1-tub-ru.yandex.net/i?id=e853ba76c77357fd4c833578f166e603-7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1-tub-ru.yandex.net/i?id=e853ba76c77357fd4c833578f166e603-7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985" w:rsidTr="0007712B">
        <w:trPr>
          <w:gridAfter w:val="1"/>
          <w:wAfter w:w="141" w:type="dxa"/>
          <w:trHeight w:val="8065"/>
        </w:trPr>
        <w:tc>
          <w:tcPr>
            <w:tcW w:w="5388" w:type="dxa"/>
          </w:tcPr>
          <w:p w:rsidR="005F3985" w:rsidRDefault="005F3985"/>
          <w:p w:rsidR="000D546A" w:rsidRDefault="000D546A" w:rsidP="000D546A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РЬ</w:t>
            </w:r>
          </w:p>
          <w:p w:rsidR="000D546A" w:rsidRDefault="000D546A" w:rsidP="000D546A">
            <w:pPr>
              <w:rPr>
                <w:color w:val="FF0000"/>
                <w:sz w:val="40"/>
                <w:szCs w:val="40"/>
              </w:rPr>
            </w:pPr>
          </w:p>
          <w:p w:rsidR="00FF193E" w:rsidRPr="00FF193E" w:rsidRDefault="00FF193E" w:rsidP="00FF193E">
            <w:pPr>
              <w:jc w:val="center"/>
              <w:rPr>
                <w:color w:val="FF0000"/>
                <w:sz w:val="40"/>
                <w:szCs w:val="40"/>
              </w:rPr>
            </w:pPr>
            <w:r w:rsidRPr="00FF193E">
              <w:rPr>
                <w:color w:val="FF0000"/>
                <w:sz w:val="40"/>
                <w:szCs w:val="40"/>
              </w:rPr>
              <w:t xml:space="preserve">Вырастил </w:t>
            </w:r>
            <w:proofErr w:type="gramStart"/>
            <w:r w:rsidRPr="00FF193E">
              <w:rPr>
                <w:color w:val="FF0000"/>
                <w:sz w:val="40"/>
                <w:szCs w:val="40"/>
              </w:rPr>
              <w:t>дедка</w:t>
            </w:r>
            <w:proofErr w:type="gramEnd"/>
            <w:r w:rsidRPr="00FF193E">
              <w:rPr>
                <w:color w:val="FF0000"/>
                <w:sz w:val="40"/>
                <w:szCs w:val="40"/>
              </w:rPr>
              <w:t xml:space="preserve"> крепкую репку,</w:t>
            </w:r>
          </w:p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  <w:r w:rsidRPr="00FF193E">
              <w:rPr>
                <w:color w:val="FF0000"/>
                <w:sz w:val="40"/>
                <w:szCs w:val="40"/>
              </w:rPr>
              <w:t>Репка за грядку держится крепко.</w:t>
            </w:r>
          </w:p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</w:p>
          <w:p w:rsidR="00FF193E" w:rsidRDefault="00FF193E" w:rsidP="00FF19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8823" cy="1918010"/>
                  <wp:effectExtent l="19050" t="0" r="0" b="0"/>
                  <wp:docPr id="52" name="Рисунок 52" descr="http://im0-tub-ru.yandex.net/i?id=aebc5e031f7ee755ba0ca3da1a4acfb4-4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0-tub-ru.yandex.net/i?id=aebc5e031f7ee755ba0ca3da1a4acfb4-4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42" cy="192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5F3985"/>
          <w:p w:rsidR="005F0B60" w:rsidRPr="000D546A" w:rsidRDefault="000D546A">
            <w:pPr>
              <w:rPr>
                <w:color w:val="FF0000"/>
                <w:sz w:val="36"/>
                <w:szCs w:val="36"/>
              </w:rPr>
            </w:pPr>
            <w:proofErr w:type="spellStart"/>
            <w:r w:rsidRPr="000D546A">
              <w:rPr>
                <w:color w:val="FF0000"/>
                <w:sz w:val="36"/>
                <w:szCs w:val="36"/>
              </w:rPr>
              <w:t>Рь</w:t>
            </w:r>
            <w:proofErr w:type="spellEnd"/>
          </w:p>
          <w:p w:rsidR="005F0B60" w:rsidRDefault="005F0B60"/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 xml:space="preserve">Посмотрите на </w:t>
            </w:r>
            <w:proofErr w:type="spellStart"/>
            <w:r w:rsidRPr="005F0B60">
              <w:rPr>
                <w:color w:val="FF0000"/>
                <w:sz w:val="36"/>
                <w:szCs w:val="36"/>
              </w:rPr>
              <w:t>Иринку</w:t>
            </w:r>
            <w:proofErr w:type="spellEnd"/>
            <w:r w:rsidRPr="005F0B60">
              <w:rPr>
                <w:color w:val="FF0000"/>
                <w:sz w:val="36"/>
                <w:szCs w:val="36"/>
              </w:rPr>
              <w:t>,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 xml:space="preserve">Ест </w:t>
            </w:r>
            <w:proofErr w:type="spellStart"/>
            <w:r w:rsidRPr="005F0B60">
              <w:rPr>
                <w:color w:val="FF0000"/>
                <w:sz w:val="36"/>
                <w:szCs w:val="36"/>
              </w:rPr>
              <w:t>Иринка</w:t>
            </w:r>
            <w:proofErr w:type="spellEnd"/>
            <w:r w:rsidRPr="005F0B60">
              <w:rPr>
                <w:color w:val="FF0000"/>
                <w:sz w:val="36"/>
                <w:szCs w:val="36"/>
              </w:rPr>
              <w:t xml:space="preserve"> мандаринку.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 xml:space="preserve">Съест </w:t>
            </w:r>
            <w:proofErr w:type="spellStart"/>
            <w:r w:rsidRPr="005F0B60">
              <w:rPr>
                <w:color w:val="FF0000"/>
                <w:sz w:val="36"/>
                <w:szCs w:val="36"/>
              </w:rPr>
              <w:t>Иринка</w:t>
            </w:r>
            <w:proofErr w:type="spellEnd"/>
            <w:r w:rsidRPr="005F0B60">
              <w:rPr>
                <w:color w:val="FF0000"/>
                <w:sz w:val="36"/>
                <w:szCs w:val="36"/>
              </w:rPr>
              <w:t xml:space="preserve"> мандаринку,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>Бросит корочку в корзинку.</w:t>
            </w:r>
          </w:p>
          <w:p w:rsidR="005F0B60" w:rsidRDefault="005F0B60"/>
          <w:p w:rsidR="005F0B60" w:rsidRDefault="005F0B60"/>
          <w:p w:rsidR="005F0B60" w:rsidRDefault="005F0B60" w:rsidP="005F0B6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1373" cy="2297151"/>
                  <wp:effectExtent l="19050" t="0" r="1827" b="0"/>
                  <wp:docPr id="55" name="Рисунок 55" descr="17 FineArtBlo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7 FineArtBlog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5" cy="229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A" w:rsidTr="0007712B">
        <w:trPr>
          <w:gridAfter w:val="1"/>
          <w:wAfter w:w="141" w:type="dxa"/>
          <w:trHeight w:val="7507"/>
        </w:trPr>
        <w:tc>
          <w:tcPr>
            <w:tcW w:w="5388" w:type="dxa"/>
          </w:tcPr>
          <w:p w:rsidR="00A853E8" w:rsidRDefault="000D546A" w:rsidP="000D546A">
            <w:pPr>
              <w:pStyle w:val="a7"/>
              <w:shd w:val="clear" w:color="auto" w:fill="FFFFFF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Ш</w:t>
            </w:r>
            <w:proofErr w:type="gramEnd"/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Петя, Петя, петушок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Дам тебе пшена мешок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Дам воды немножко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Подойди к окошку.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C209A" w:rsidRDefault="000C209A" w:rsidP="000C209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1025" cy="2185639"/>
                  <wp:effectExtent l="19050" t="0" r="2075" b="0"/>
                  <wp:docPr id="1" name="Рисунок 1" descr="http://im0-tub-ru.yandex.net/i?id=757f2bcaf0fb1bcdfd3abc072db35803-11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757f2bcaf0fb1bcdfd3abc072db35803-11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19" cy="218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853E8" w:rsidRDefault="000D546A" w:rsidP="000D546A">
            <w:pPr>
              <w:pStyle w:val="a7"/>
              <w:shd w:val="clear" w:color="auto" w:fill="FFFFFF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</w:rPr>
              <w:t>Ш</w:t>
            </w:r>
            <w:proofErr w:type="gramEnd"/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Мышонку шепчет мышь: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- Ты все шумишь, шумишь!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Мышонок шепчет мыши:</w:t>
            </w:r>
          </w:p>
          <w:p w:rsid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- Шуметь я буду тише.</w:t>
            </w:r>
          </w:p>
          <w:p w:rsid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49"/>
                <w:szCs w:val="49"/>
              </w:rPr>
            </w:pPr>
          </w:p>
          <w:p w:rsidR="000C209A" w:rsidRDefault="000C209A" w:rsidP="000C209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31" cy="1806497"/>
                  <wp:effectExtent l="19050" t="0" r="0" b="0"/>
                  <wp:docPr id="2" name="Рисунок 4" descr="http://im3-tub-ru.yandex.net/i?id=78d4de2f1d481dc4796e46c7f4bddd3d-9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78d4de2f1d481dc4796e46c7f4bddd3d-9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546" cy="180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A" w:rsidTr="0007712B">
        <w:trPr>
          <w:gridAfter w:val="1"/>
          <w:wAfter w:w="141" w:type="dxa"/>
          <w:trHeight w:val="7932"/>
        </w:trPr>
        <w:tc>
          <w:tcPr>
            <w:tcW w:w="5388" w:type="dxa"/>
          </w:tcPr>
          <w:p w:rsidR="000D546A" w:rsidRDefault="000D546A" w:rsidP="00A853E8">
            <w:pPr>
              <w:jc w:val="both"/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</w:pPr>
            <w:proofErr w:type="gramStart"/>
            <w:r w:rsidRPr="000D546A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Ш</w:t>
            </w:r>
            <w:proofErr w:type="gramEnd"/>
            <w:r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209A" w:rsidRDefault="00A853E8" w:rsidP="00A853E8">
            <w:pPr>
              <w:jc w:val="both"/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</w:pP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 xml:space="preserve">У Маши и Яши много игрушек. У Маши — кукла Даша и мишка. У Яши — машина, пушка и пташки. </w:t>
            </w:r>
            <w:proofErr w:type="spellStart"/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>Mania</w:t>
            </w:r>
            <w:proofErr w:type="spellEnd"/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 xml:space="preserve"> варит кашу для Даши и миш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ки. Сварила Маша кашу и дала ложки малышам: «Ешьте кашу!» Не умеют малыши кушать кашу ложками. Пришлось Маше кормить ка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шей Дашу и мишку. А Яша возит на машине кубики. Он будет строить башню. Её будет охранять пушка. Надоело детям играть в игрушки. Ста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ли Маша и Яша играть в шашки.</w:t>
            </w:r>
          </w:p>
          <w:p w:rsidR="00A853E8" w:rsidRPr="00A853E8" w:rsidRDefault="00A853E8" w:rsidP="00A853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8352" cy="2491740"/>
                  <wp:effectExtent l="19050" t="0" r="1548" b="0"/>
                  <wp:docPr id="8" name="Рисунок 7" descr="http://logopeddoma.ru/_nw/2/79802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doma.ru/_nw/2/79802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91" cy="24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27"/>
                <w:szCs w:val="27"/>
                <w:shd w:val="clear" w:color="auto" w:fill="FFFFFF"/>
              </w:rPr>
            </w:pPr>
          </w:p>
          <w:p w:rsidR="00A853E8" w:rsidRDefault="000D546A" w:rsidP="000D546A">
            <w:pPr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Ш</w:t>
            </w:r>
            <w:proofErr w:type="gramEnd"/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0C209A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  <w:r w:rsidRPr="00A853E8"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Кукушка купила ушат,</w:t>
            </w:r>
            <w:r w:rsidRPr="00A853E8">
              <w:rPr>
                <w:rFonts w:ascii="Bookman Old Style" w:hAnsi="Bookman Old Style"/>
                <w:color w:val="FF0000"/>
                <w:sz w:val="36"/>
                <w:szCs w:val="36"/>
              </w:rPr>
              <w:br/>
            </w:r>
            <w:r w:rsidRPr="00A853E8"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    Купать решила кукушат.</w:t>
            </w:r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A853E8" w:rsidRPr="00A853E8" w:rsidRDefault="00A853E8" w:rsidP="00A853E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0989" cy="1784195"/>
                  <wp:effectExtent l="19050" t="0" r="5111" b="0"/>
                  <wp:docPr id="9" name="Рисунок 10" descr="http://logopeddoma.ru/_nw/2/s42629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gopeddoma.ru/_nw/2/s42629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57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5D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0D546A" w:rsidRDefault="000D546A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lastRenderedPageBreak/>
              <w:t>Ш</w:t>
            </w:r>
            <w:proofErr w:type="gramEnd"/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1.Стоит Антошка на одной ножке.</w:t>
            </w:r>
          </w:p>
          <w:p w:rsidR="00B0715D" w:rsidRP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Tahoma" w:hAnsi="Tahoma" w:cs="Tahoma"/>
                <w:color w:val="FF0000"/>
                <w:sz w:val="24"/>
                <w:szCs w:val="24"/>
              </w:rPr>
              <w:br/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2.</w:t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Решила раз шалунья-кошка</w:t>
            </w:r>
            <w:proofErr w:type="gramStart"/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 xml:space="preserve">                     С</w:t>
            </w:r>
            <w:proofErr w:type="gramEnd"/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о мною поиграть немножко.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  По комнате меня катала,</w:t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br/>
              <w:t>   На мне все нитки размотала.</w:t>
            </w:r>
          </w:p>
          <w:p w:rsidR="00B0715D" w:rsidRP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3. Скачет зверушка,              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   Не рот, а ловушка.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   Попадут в ловушку</w:t>
            </w:r>
            <w:proofErr w:type="gramStart"/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 xml:space="preserve">       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   И</w:t>
            </w:r>
            <w:proofErr w:type="gramEnd"/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 xml:space="preserve"> комар, и мушка.</w:t>
            </w: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4. Два брюшка,  Четыре ушка.</w:t>
            </w:r>
          </w:p>
          <w:p w:rsidR="00B0715D" w:rsidRPr="00B0715D" w:rsidRDefault="00B0715D" w:rsidP="00B071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336" cy="2096429"/>
                  <wp:effectExtent l="19050" t="0" r="464" b="0"/>
                  <wp:docPr id="11" name="Рисунок 13" descr="http://logopeddoma.ru/_nw/2/63818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ogopeddoma.ru/_nw/2/63818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14" cy="210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0715D" w:rsidRDefault="000D546A" w:rsidP="000D546A">
            <w:pPr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Ш</w:t>
            </w:r>
            <w:proofErr w:type="gramEnd"/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Маша шила для мишки</w:t>
            </w:r>
            <w:r w:rsidRPr="00B0715D">
              <w:rPr>
                <w:rFonts w:ascii="Bookman Old Style" w:hAnsi="Bookman Old Style"/>
                <w:color w:val="FF0000"/>
                <w:sz w:val="32"/>
                <w:szCs w:val="32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    Шубу, шапку, штанишки</w:t>
            </w: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9045" cy="2000250"/>
                  <wp:effectExtent l="19050" t="0" r="0" b="0"/>
                  <wp:docPr id="12" name="Рисунок 16" descr="http://im0-tub-ru.yandex.net/i?id=74207a0e4a656b5beb35503217a9d44d-7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74207a0e4a656b5beb35503217a9d44d-7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444444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B0715D" w:rsidTr="0007712B">
        <w:trPr>
          <w:gridAfter w:val="1"/>
          <w:wAfter w:w="141" w:type="dxa"/>
          <w:trHeight w:val="8060"/>
        </w:trPr>
        <w:tc>
          <w:tcPr>
            <w:tcW w:w="5388" w:type="dxa"/>
          </w:tcPr>
          <w:p w:rsid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</w:p>
          <w:p w:rsidR="000D546A" w:rsidRPr="000D546A" w:rsidRDefault="000D546A" w:rsidP="000D546A">
            <w:pPr>
              <w:pStyle w:val="a6"/>
              <w:rPr>
                <w:color w:val="FF0000"/>
                <w:sz w:val="32"/>
                <w:szCs w:val="32"/>
                <w:lang w:eastAsia="ru-RU"/>
              </w:rPr>
            </w:pPr>
            <w:proofErr w:type="gramStart"/>
            <w:r>
              <w:rPr>
                <w:color w:val="FF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РАЯ КОРМИТ КУ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РОМА УБИРАЕТ ДВО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ЮРА ПРОДАЕТ ОГРОМНЫЕ АРБУЗЫ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ИРА РАЗДАЕТ ТЕТРАДИ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ВЕРБА РАСПУСКАЕТСЯ РАННЕЙ ВЕСНОЙ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ГОРНАЯ ТРОПИНКА ОБРЫВАЕТСЯ У ОВРАГА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РАЯ ИДЕТ ПО МОКРОЙ ТРАВЕ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НАД СТАДОМ РОЙ КОМАРОВ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В РУКАХ У РОМЫ ОСТРЫЙ ТОПО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РАЯ СОБИРАЕТ СМОРОДИНУ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  <w:lang w:eastAsia="ru-RU"/>
              </w:rPr>
            </w:pPr>
            <w:r w:rsidRPr="001D3139">
              <w:rPr>
                <w:color w:val="FF0000"/>
                <w:lang w:eastAsia="ru-RU"/>
              </w:rPr>
              <w:t>НА ОГОРОДЕ РАСТЕТ СОРНАЯ ТРАВА.</w:t>
            </w:r>
          </w:p>
          <w:p w:rsidR="001D3139" w:rsidRPr="001D3139" w:rsidRDefault="001D3139" w:rsidP="001D3139">
            <w:pPr>
              <w:shd w:val="clear" w:color="auto" w:fill="FFFFFF"/>
              <w:rPr>
                <w:rFonts w:ascii="Arial" w:eastAsia="Times New Roman" w:hAnsi="Arial" w:cs="Arial"/>
                <w:color w:val="555555"/>
                <w:sz w:val="27"/>
                <w:szCs w:val="27"/>
                <w:lang w:eastAsia="ru-RU"/>
              </w:rPr>
            </w:pPr>
            <w:r w:rsidRPr="001D3139">
              <w:rPr>
                <w:rFonts w:ascii="Arial" w:eastAsia="Times New Roman" w:hAnsi="Arial" w:cs="Arial"/>
                <w:color w:val="555555"/>
                <w:sz w:val="27"/>
                <w:szCs w:val="27"/>
                <w:lang w:eastAsia="ru-RU"/>
              </w:rPr>
              <w:t> </w:t>
            </w:r>
          </w:p>
          <w:p w:rsidR="00B0715D" w:rsidRDefault="001D3139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228725"/>
                  <wp:effectExtent l="19050" t="0" r="0" b="0"/>
                  <wp:docPr id="14" name="Рисунок 19" descr="http://im1-tub-ru.yandex.net/i?id=9784b18e2e4a7e1dfaa0ed722a544e05-11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1-tub-ru.yandex.net/i?id=9784b18e2e4a7e1dfaa0ed722a544e05-11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7455" cy="1239520"/>
                  <wp:effectExtent l="19050" t="0" r="0" b="0"/>
                  <wp:docPr id="15" name="Рисунок 22" descr="http://im0-tub-ru.yandex.net/i?id=76d6669c8e211d86e75c37ea26be1a81-78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76d6669c8e211d86e75c37ea26be1a81-78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39" w:rsidRDefault="001D3139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1239520" cy="1239520"/>
                  <wp:effectExtent l="19050" t="0" r="0" b="0"/>
                  <wp:docPr id="17" name="Рисунок 25" descr="http://im0-tub-ru.yandex.net/i?id=9b03331524408993bc11d050fb64b1e1-59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ru.yandex.net/i?id=9b03331524408993bc11d050fb64b1e1-59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91615" cy="1239520"/>
                  <wp:effectExtent l="19050" t="0" r="0" b="0"/>
                  <wp:docPr id="18" name="Рисунок 28" descr="http://im1-tub-ru.yandex.net/i?id=aa186313452a018d2bd0ef52f203d5e5-4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1-tub-ru.yandex.net/i?id=aa186313452a018d2bd0ef52f203d5e5-4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1D3139" w:rsidRDefault="000D546A" w:rsidP="000D5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лодя плавал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лодя долго плавал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лодя долго плавал на лодке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лодя долго плавал на лодке и на плоту.</w:t>
            </w:r>
          </w:p>
          <w:p w:rsidR="001D3139" w:rsidRPr="001D3139" w:rsidRDefault="001D3139" w:rsidP="001D31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D313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ша</w:t>
            </w:r>
            <w:proofErr w:type="spellEnd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ела. </w:t>
            </w:r>
            <w:proofErr w:type="spellStart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ша</w:t>
            </w:r>
            <w:proofErr w:type="spellEnd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ела салат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ша</w:t>
            </w:r>
            <w:proofErr w:type="spellEnd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ела сладкий салат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ша</w:t>
            </w:r>
            <w:proofErr w:type="spellEnd"/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ела ложкой сладкий салат.</w:t>
            </w:r>
          </w:p>
          <w:p w:rsidR="001D3139" w:rsidRDefault="001D3139" w:rsidP="001D313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648327"/>
                  <wp:effectExtent l="19050" t="0" r="0" b="0"/>
                  <wp:docPr id="21" name="Рисунок 31" descr="http://im0-tub-ru.yandex.net/i?id=eb22e18816b15a02d6d407daeb02dcbd-1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0-tub-ru.yandex.net/i?id=eb22e18816b15a02d6d407daeb02dcbd-10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08" cy="164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35" w:rsidRDefault="00B42235" w:rsidP="001D3139">
            <w:pPr>
              <w:jc w:val="center"/>
              <w:rPr>
                <w:noProof/>
                <w:lang w:eastAsia="ru-RU"/>
              </w:rPr>
            </w:pPr>
          </w:p>
          <w:p w:rsidR="00B0715D" w:rsidRDefault="001D3139" w:rsidP="001D3139">
            <w:r>
              <w:rPr>
                <w:noProof/>
                <w:lang w:eastAsia="ru-RU"/>
              </w:rPr>
              <w:drawing>
                <wp:inline distT="0" distB="0" distL="0" distR="0">
                  <wp:extent cx="1978192" cy="1297878"/>
                  <wp:effectExtent l="19050" t="0" r="3008" b="0"/>
                  <wp:docPr id="23" name="Рисунок 34" descr="http://im0-tub-ru.yandex.net/i?id=a4afbba72f4faa0fa412db3d947eb3e8-3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0-tub-ru.yandex.net/i?id=a4afbba72f4faa0fa412db3d947eb3e8-3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95" cy="130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52" w:rsidTr="0007712B">
        <w:trPr>
          <w:gridAfter w:val="1"/>
          <w:wAfter w:w="141" w:type="dxa"/>
          <w:trHeight w:val="7507"/>
        </w:trPr>
        <w:tc>
          <w:tcPr>
            <w:tcW w:w="5388" w:type="dxa"/>
          </w:tcPr>
          <w:p w:rsidR="00AA62FC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lastRenderedPageBreak/>
              <w:t>Щ</w:t>
            </w:r>
            <w:proofErr w:type="gramEnd"/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D54352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AA62FC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У Ани – щеглёнок и щенок. Любит щеглёнок щипать щенка за ухо. Щенку щекотно, но он не пищит. Щенок понимает: щеглёнок ещё маленький.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4440" cy="1234440"/>
                  <wp:effectExtent l="19050" t="0" r="3810" b="0"/>
                  <wp:docPr id="26" name="Рисунок 40" descr="http://im0-tub-ru.yandex.net/i?id=3450914fc81ba1d19f1aeb962bd989c9-2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3450914fc81ba1d19f1aeb962bd989c9-2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2FC" w:rsidRPr="00AA62FC" w:rsidRDefault="00AA62FC" w:rsidP="00AA62F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714500"/>
                  <wp:effectExtent l="19050" t="0" r="0" b="0"/>
                  <wp:docPr id="27" name="Рисунок 43" descr="http://im0-tub-ru.yandex.net/i?id=f95cfd80c054151c28d8f8217a58a443-5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0-tub-ru.yandex.net/i?id=f95cfd80c054151c28d8f8217a58a443-5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Щ</w:t>
            </w:r>
            <w:proofErr w:type="gramEnd"/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D54352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AA62FC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Ваня с папой идут к водоёму. Там клюют щуки и лещи. Глядя на текущую вдаль воду, Ваня думает о том, как вытащит щуку без папиной помощи.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Pr="00AA62FC" w:rsidRDefault="00AA62FC" w:rsidP="00AA62F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802519"/>
                  <wp:effectExtent l="19050" t="0" r="0" b="0"/>
                  <wp:docPr id="24" name="Рисунок 37" descr="http://im0-tub-ru.yandex.net/i?id=6f3feffb397176822dc35bce29ccedf0-4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0-tub-ru.yandex.net/i?id=6f3feffb397176822dc35bce29ccedf0-4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87" cy="180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52" w:rsidTr="0007712B">
        <w:trPr>
          <w:gridAfter w:val="1"/>
          <w:wAfter w:w="141" w:type="dxa"/>
          <w:trHeight w:val="7912"/>
        </w:trPr>
        <w:tc>
          <w:tcPr>
            <w:tcW w:w="5388" w:type="dxa"/>
          </w:tcPr>
          <w:p w:rsidR="00D54352" w:rsidRDefault="00D54352" w:rsidP="005F0B60"/>
          <w:p w:rsidR="00AA62FC" w:rsidRDefault="00AA62FC" w:rsidP="00AA62FC">
            <w:pPr>
              <w:rPr>
                <w:color w:val="FF0000"/>
                <w:sz w:val="36"/>
                <w:szCs w:val="36"/>
              </w:rPr>
            </w:pPr>
            <w:proofErr w:type="gramStart"/>
            <w:r>
              <w:rPr>
                <w:color w:val="FF0000"/>
                <w:sz w:val="36"/>
                <w:szCs w:val="36"/>
              </w:rPr>
              <w:t>Щ</w:t>
            </w:r>
            <w:proofErr w:type="gramEnd"/>
          </w:p>
          <w:p w:rsidR="00AA62FC" w:rsidRDefault="00AA62FC" w:rsidP="00AA62FC">
            <w:pPr>
              <w:rPr>
                <w:color w:val="FF0000"/>
                <w:sz w:val="36"/>
                <w:szCs w:val="36"/>
              </w:rPr>
            </w:pP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  <w:r w:rsidRPr="00AA62FC">
              <w:rPr>
                <w:color w:val="FF0000"/>
                <w:sz w:val="36"/>
                <w:szCs w:val="36"/>
              </w:rPr>
              <w:t>Два щенка щека к щеке щиплют щётку в уголке</w:t>
            </w: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AA62FC" w:rsidRP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4410" cy="1965960"/>
                  <wp:effectExtent l="19050" t="0" r="2540" b="0"/>
                  <wp:docPr id="29" name="Рисунок 46" descr="http://im1-tub-ru.yandex.net/i?id=6852d6785446a9d7e3638a0fed938475-10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1-tub-ru.yandex.net/i?id=6852d6785446a9d7e3638a0fed938475-10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Pr="00AA62FC" w:rsidRDefault="00AA62FC" w:rsidP="002F62DB">
            <w:pPr>
              <w:rPr>
                <w:color w:val="FF0000"/>
              </w:rPr>
            </w:pPr>
            <w:proofErr w:type="gramStart"/>
            <w:r w:rsidRPr="002F62DB">
              <w:rPr>
                <w:color w:val="FF0000"/>
                <w:sz w:val="32"/>
                <w:szCs w:val="32"/>
              </w:rPr>
              <w:t>Щ</w:t>
            </w:r>
            <w:proofErr w:type="gramEnd"/>
          </w:p>
          <w:p w:rsidR="00AA62FC" w:rsidRPr="00AA62FC" w:rsidRDefault="00AA62FC" w:rsidP="00AA62FC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AA62FC">
              <w:rPr>
                <w:rFonts w:ascii="Arial" w:hAnsi="Arial" w:cs="Arial"/>
                <w:color w:val="FF0000"/>
                <w:sz w:val="58"/>
                <w:szCs w:val="58"/>
              </w:rPr>
              <w:t>Мы купили овощей</w:t>
            </w:r>
          </w:p>
          <w:p w:rsidR="00AA62FC" w:rsidRPr="00AA62FC" w:rsidRDefault="00AA62FC" w:rsidP="00AA62FC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AA62FC">
              <w:rPr>
                <w:rFonts w:ascii="Arial" w:hAnsi="Arial" w:cs="Arial"/>
                <w:color w:val="FF0000"/>
                <w:sz w:val="58"/>
                <w:szCs w:val="58"/>
              </w:rPr>
              <w:t>И для супа, и для щей.</w:t>
            </w:r>
          </w:p>
          <w:p w:rsidR="00AA62FC" w:rsidRPr="00AA62FC" w:rsidRDefault="00AA62FC" w:rsidP="00AA62FC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6230" cy="2240280"/>
                  <wp:effectExtent l="19050" t="0" r="1270" b="0"/>
                  <wp:docPr id="30" name="Рисунок 49" descr="http://im0-tub-ru.yandex.net/i?id=3e4ac915d34849d30106421840687487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0-tub-ru.yandex.net/i?id=3e4ac915d34849d30106421840687487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82" cy="224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2FC" w:rsidTr="0007712B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AA62FC" w:rsidRDefault="00AA62FC" w:rsidP="005F0B60">
            <w:pPr>
              <w:rPr>
                <w:color w:val="FF0000"/>
              </w:rPr>
            </w:pPr>
          </w:p>
          <w:p w:rsidR="009E364E" w:rsidRDefault="009E364E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лон на трёх ногах стоит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У слона нога болит!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2430" cy="1233170"/>
                  <wp:effectExtent l="19050" t="0" r="0" b="0"/>
                  <wp:docPr id="20" name="Рисунок 1" descr="http://im0-tub-ru.yandex.net/i?id=5d58de2399a553db5a558af445691743-93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5d58de2399a553db5a558af445691743-93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стеклянными дверями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тоит миска с пирогами!</w:t>
            </w:r>
          </w:p>
          <w:p w:rsidR="009E364E" w:rsidRP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7570" cy="1426845"/>
                  <wp:effectExtent l="19050" t="0" r="5080" b="0"/>
                  <wp:docPr id="32" name="Рисунок 4" descr="http://im0-tub-ru.yandex.net/i?id=d7990ae12021a68c8a6cbef4ab37fc21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d7990ae12021a68c8a6cbef4ab37fc21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AA62FC" w:rsidP="005F0B60"/>
          <w:p w:rsidR="009E364E" w:rsidRPr="006F1BDE" w:rsidRDefault="009E364E" w:rsidP="005F0B60">
            <w:pPr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СЬ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абуся и гуси.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Купила Марусе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усы бабуся.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На рынке споткнулась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абуся об гуся…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Все бусы склевали по бусинке гуси!!!</w:t>
            </w:r>
          </w:p>
          <w:p w:rsidR="00624C62" w:rsidRDefault="00624C62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24C62" w:rsidRDefault="00624C62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E364E" w:rsidRPr="009E364E" w:rsidRDefault="009E364E" w:rsidP="009E36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6332" cy="1781393"/>
                  <wp:effectExtent l="19050" t="0" r="0" b="0"/>
                  <wp:docPr id="33" name="Рисунок 7" descr="Материалы за 2009 год &quot; Страница 13 &quot; Chudopredki.ru - Ребенок и дети, беременность, роды, род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териалы за 2009 год &quot; Страница 13 &quot; Chudopredki.ru - Ребенок и дети, беременность, роды, род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71" cy="179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2FC" w:rsidTr="0007712B">
        <w:trPr>
          <w:gridAfter w:val="1"/>
          <w:wAfter w:w="141" w:type="dxa"/>
          <w:trHeight w:val="7809"/>
        </w:trPr>
        <w:tc>
          <w:tcPr>
            <w:tcW w:w="5388" w:type="dxa"/>
          </w:tcPr>
          <w:p w:rsidR="00AA62FC" w:rsidRDefault="00624C62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-СЬ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За мамой слонихой 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Топал слонёнок,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мамой – лисицей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Крался лисёнок!!!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8015" cy="1426845"/>
                  <wp:effectExtent l="19050" t="0" r="6985" b="0"/>
                  <wp:docPr id="35" name="Рисунок 10" descr="http://im3-tub-ru.yandex.net/i?id=26d94a9eaef65e9fd10ad995b5c5b9b2-11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3-tub-ru.yandex.net/i?id=26d94a9eaef65e9fd10ad995b5c5b9b2-11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P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5170" cy="1426845"/>
                  <wp:effectExtent l="19050" t="0" r="5080" b="0"/>
                  <wp:docPr id="36" name="Рисунок 13" descr="http://im3-tub-ru.yandex.net/i?id=1f371cc2bdaec025c9c32a07f39cd5cd-12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1f371cc2bdaec025c9c32a07f39cd5cd-12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624C62" w:rsidP="005F0B60">
            <w:pPr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t>З</w:t>
            </w:r>
            <w:proofErr w:type="gramEnd"/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заяц, заяц,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Чем ты занят?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Кочерыжку разгрызаю.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А чему ты заяц рад?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Рад, что зубы не болят.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P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059" cy="2105891"/>
                  <wp:effectExtent l="19050" t="0" r="0" b="0"/>
                  <wp:docPr id="38" name="Рисунок 16" descr="http://im1-tub-ru.yandex.net/i?id=c68afe6026c42195bacc144037e03135-3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1-tub-ru.yandex.net/i?id=c68afe6026c42195bacc144037e03135-3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88" cy="2113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E4416D" w:rsidTr="0007712B">
        <w:trPr>
          <w:gridAfter w:val="1"/>
          <w:wAfter w:w="141" w:type="dxa"/>
          <w:trHeight w:val="7663"/>
        </w:trPr>
        <w:tc>
          <w:tcPr>
            <w:tcW w:w="5388" w:type="dxa"/>
          </w:tcPr>
          <w:p w:rsidR="00E4416D" w:rsidRDefault="00E4416D" w:rsidP="005F0B60">
            <w:pPr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lastRenderedPageBreak/>
              <w:t>З</w:t>
            </w:r>
            <w:proofErr w:type="gramEnd"/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козой шагал козёл,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На козу козёл был зол.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озвала коза козлят,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А козла козлята злят!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P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6113" cy="2105891"/>
                  <wp:effectExtent l="19050" t="0" r="0" b="0"/>
                  <wp:docPr id="39" name="Рисунок 19" descr="http://im2-tub-ru.yandex.net/i?id=1126c6ef474e8b3c5b8a712979ab95f1-7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1126c6ef474e8b3c5b8a712979ab95f1-7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0" cy="210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E4416D" w:rsidRDefault="00E4416D" w:rsidP="005F0B60"/>
          <w:p w:rsidR="007B7965" w:rsidRPr="006F1BDE" w:rsidRDefault="007B7965" w:rsidP="005F0B60">
            <w:pPr>
              <w:rPr>
                <w:color w:val="00B050"/>
                <w:sz w:val="36"/>
                <w:szCs w:val="36"/>
              </w:rPr>
            </w:pPr>
            <w:proofErr w:type="gramStart"/>
            <w:r w:rsidRPr="006F1BDE">
              <w:rPr>
                <w:color w:val="00B050"/>
                <w:sz w:val="36"/>
                <w:szCs w:val="36"/>
              </w:rPr>
              <w:t>Щ</w:t>
            </w:r>
            <w:proofErr w:type="gramEnd"/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чищу зубы,</w:t>
            </w:r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сапоги</w:t>
            </w:r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чищу брюки</w:t>
            </w:r>
          </w:p>
          <w:p w:rsidR="007B7965" w:rsidRPr="006F1BDE" w:rsidRDefault="00C00F4D" w:rsidP="007B7965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Все три щётки мне нужны</w:t>
            </w:r>
            <w:r w:rsidR="007B7965" w:rsidRPr="006F1BDE">
              <w:rPr>
                <w:color w:val="00B050"/>
                <w:sz w:val="36"/>
                <w:szCs w:val="36"/>
              </w:rPr>
              <w:t>.</w:t>
            </w:r>
          </w:p>
          <w:p w:rsidR="007B7965" w:rsidRDefault="007B7965" w:rsidP="007B7965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7968" cy="1136072"/>
                  <wp:effectExtent l="19050" t="0" r="1732" b="0"/>
                  <wp:docPr id="41" name="Рисунок 1" descr="http://im2-tub-ru.yandex.net/i?id=5fd0f2b83d6c264babf897d323bf9515-6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5fd0f2b83d6c264babf897d323bf9515-6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7" cy="113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965" w:rsidRPr="007B7965" w:rsidRDefault="007B7965" w:rsidP="007B7965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4618" cy="1593273"/>
                  <wp:effectExtent l="19050" t="0" r="3232" b="0"/>
                  <wp:docPr id="42" name="Рисунок 4" descr="Зубная щетка &quot;Colgate&quot;, &quot;Smiles Youth&quot;, для детей старше 5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убная щетка &quot;Colgate&quot;, &quot;Smiles Youth&quot;, для детей старше 5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11" cy="159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6D" w:rsidTr="0007712B">
        <w:trPr>
          <w:gridAfter w:val="1"/>
          <w:wAfter w:w="141" w:type="dxa"/>
          <w:trHeight w:val="7772"/>
        </w:trPr>
        <w:tc>
          <w:tcPr>
            <w:tcW w:w="5388" w:type="dxa"/>
          </w:tcPr>
          <w:p w:rsidR="00E4416D" w:rsidRDefault="00E4416D" w:rsidP="005F0B60"/>
          <w:p w:rsidR="006F1BDE" w:rsidRPr="006F1BDE" w:rsidRDefault="006F1BDE" w:rsidP="005F0B60">
            <w:pPr>
              <w:rPr>
                <w:color w:val="00B050"/>
                <w:sz w:val="32"/>
                <w:szCs w:val="32"/>
              </w:rPr>
            </w:pPr>
            <w:proofErr w:type="gramStart"/>
            <w:r w:rsidRPr="006F1BDE">
              <w:rPr>
                <w:color w:val="00B050"/>
                <w:sz w:val="32"/>
                <w:szCs w:val="32"/>
              </w:rPr>
              <w:t>Щ</w:t>
            </w:r>
            <w:proofErr w:type="gramEnd"/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P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  <w:r w:rsidRPr="006F1BDE">
              <w:rPr>
                <w:color w:val="00B050"/>
                <w:sz w:val="32"/>
                <w:szCs w:val="32"/>
              </w:rPr>
              <w:t>И сейчас же щётки, щётки</w:t>
            </w: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  <w:r w:rsidRPr="006F1BDE">
              <w:rPr>
                <w:color w:val="00B050"/>
                <w:sz w:val="32"/>
                <w:szCs w:val="32"/>
              </w:rPr>
              <w:t xml:space="preserve">Затрещали как </w:t>
            </w:r>
            <w:proofErr w:type="spellStart"/>
            <w:r w:rsidRPr="006F1BDE">
              <w:rPr>
                <w:color w:val="00B050"/>
                <w:sz w:val="32"/>
                <w:szCs w:val="32"/>
              </w:rPr>
              <w:t>трещётки</w:t>
            </w:r>
            <w:proofErr w:type="spellEnd"/>
            <w:r w:rsidRPr="006F1BDE">
              <w:rPr>
                <w:color w:val="00B050"/>
                <w:sz w:val="32"/>
                <w:szCs w:val="32"/>
              </w:rPr>
              <w:t>….</w:t>
            </w: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Pr="006F1BDE" w:rsidRDefault="006F1BDE" w:rsidP="006F1BD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7459" cy="2341418"/>
                  <wp:effectExtent l="19050" t="0" r="0" b="0"/>
                  <wp:docPr id="44" name="Рисунок 7" descr="http://im3-tub-ru.yandex.net/i?id=cd5f1fb0969762e802ec9892508b8bfc-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cd5f1fb0969762e802ec9892508b8bfc-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91" cy="235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E4416D" w:rsidRDefault="00E4416D" w:rsidP="005F0B60"/>
          <w:p w:rsidR="006F1BDE" w:rsidRDefault="006F1BDE" w:rsidP="006F1BDE">
            <w:pPr>
              <w:rPr>
                <w:color w:val="00B050"/>
                <w:sz w:val="36"/>
                <w:szCs w:val="36"/>
              </w:rPr>
            </w:pPr>
            <w:proofErr w:type="gramStart"/>
            <w:r>
              <w:rPr>
                <w:color w:val="00B050"/>
                <w:sz w:val="36"/>
                <w:szCs w:val="36"/>
              </w:rPr>
              <w:t>Щ</w:t>
            </w:r>
            <w:proofErr w:type="gramEnd"/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Щуку я тащу, тащу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Щуку я не отпущу…</w:t>
            </w:r>
          </w:p>
          <w:p w:rsidR="006F1BDE" w:rsidRDefault="006F1BDE" w:rsidP="006F1BDE">
            <w:pPr>
              <w:jc w:val="center"/>
              <w:rPr>
                <w:color w:val="00B050"/>
                <w:sz w:val="36"/>
                <w:szCs w:val="36"/>
              </w:rPr>
            </w:pPr>
          </w:p>
          <w:p w:rsidR="006F1BDE" w:rsidRDefault="006F1BDE" w:rsidP="006F1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6404" cy="1037373"/>
                  <wp:effectExtent l="19050" t="0" r="5196" b="0"/>
                  <wp:docPr id="45" name="Рисунок 10" descr="http://im2-tub-ru.yandex.net/i?id=d2dfdfa44b129a5fdaa8b49f3f83e20b-8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d2dfdfa44b129a5fdaa8b49f3f83e20b-8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93" cy="104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BDE" w:rsidRDefault="006F1BDE" w:rsidP="006F1BDE">
            <w:pPr>
              <w:jc w:val="center"/>
            </w:pP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У меня не усы, а усищи,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Не лапы, а лапищи,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 xml:space="preserve">Не зубы, а </w:t>
            </w:r>
            <w:proofErr w:type="spellStart"/>
            <w:r w:rsidRPr="006F1BDE">
              <w:rPr>
                <w:color w:val="00B050"/>
                <w:sz w:val="28"/>
                <w:szCs w:val="28"/>
              </w:rPr>
              <w:t>зубищи</w:t>
            </w:r>
            <w:proofErr w:type="spellEnd"/>
            <w:r w:rsidRPr="006F1BDE">
              <w:rPr>
                <w:color w:val="00B050"/>
                <w:sz w:val="28"/>
                <w:szCs w:val="28"/>
              </w:rPr>
              <w:t>-</w:t>
            </w:r>
          </w:p>
          <w:p w:rsid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Я никого не боюсь.</w:t>
            </w:r>
          </w:p>
          <w:p w:rsidR="006F1BDE" w:rsidRDefault="006F1BDE" w:rsidP="006F1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2725" cy="1426845"/>
                  <wp:effectExtent l="19050" t="0" r="3175" b="0"/>
                  <wp:docPr id="47" name="Рисунок 13" descr="http://im3-tub-ru.yandex.net/i?id=35bcdb62397e101714d23e7534e1fba0-2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35bcdb62397e101714d23e7534e1fba0-2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BDE" w:rsidRDefault="006F1BDE" w:rsidP="006F1BDE">
            <w:pPr>
              <w:jc w:val="center"/>
            </w:pPr>
          </w:p>
        </w:tc>
      </w:tr>
      <w:tr w:rsidR="006F1BDE" w:rsidTr="0007712B">
        <w:trPr>
          <w:gridAfter w:val="1"/>
          <w:wAfter w:w="141" w:type="dxa"/>
          <w:trHeight w:val="7805"/>
        </w:trPr>
        <w:tc>
          <w:tcPr>
            <w:tcW w:w="5388" w:type="dxa"/>
          </w:tcPr>
          <w:p w:rsidR="006F1BDE" w:rsidRDefault="006F1BDE" w:rsidP="005F0B60"/>
          <w:p w:rsidR="006F1BDE" w:rsidRPr="007423B8" w:rsidRDefault="007423B8" w:rsidP="005F0B60">
            <w:pPr>
              <w:rPr>
                <w:color w:val="00B050"/>
                <w:sz w:val="28"/>
                <w:szCs w:val="28"/>
              </w:rPr>
            </w:pPr>
            <w:proofErr w:type="gramStart"/>
            <w:r w:rsidRPr="007423B8">
              <w:rPr>
                <w:color w:val="00B050"/>
                <w:sz w:val="28"/>
                <w:szCs w:val="28"/>
              </w:rPr>
              <w:t>Щ</w:t>
            </w:r>
            <w:proofErr w:type="gramEnd"/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нки.</w:t>
            </w:r>
          </w:p>
          <w:p w:rsidR="007423B8" w:rsidRDefault="007423B8" w:rsidP="0074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ти щенки. Щенки живут в ящике. Щенки пищат. Витя дал щенкам щей. Щенки уснули.</w:t>
            </w:r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7735" cy="1423670"/>
                  <wp:effectExtent l="19050" t="0" r="5715" b="0"/>
                  <wp:docPr id="48" name="Рисунок 16" descr="http://im1-tub-ru.yandex.net/i?id=977ebaaf6b7b1c294f715887cb23f5eb-1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1-tub-ru.yandex.net/i?id=977ebaaf6b7b1c294f715887cb23f5eb-10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рица.</w:t>
            </w:r>
          </w:p>
          <w:p w:rsidR="007423B8" w:rsidRDefault="007423B8" w:rsidP="0074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поймал ящерицу. Он принёс ящерицу домой и положил её в ящик. Угощением для ящерицы были кузнечики. Ящерица наелась и заснула в ящике.</w:t>
            </w:r>
          </w:p>
          <w:p w:rsidR="007423B8" w:rsidRP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2091" cy="1018903"/>
                  <wp:effectExtent l="19050" t="0" r="2359" b="0"/>
                  <wp:docPr id="50" name="Рисунок 19" descr="http://im3-tub-ru.yandex.net/i?id=4f637ef81d282dc2985fd8fbc05963ff-13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3-tub-ru.yandex.net/i?id=4f637ef81d282dc2985fd8fbc05963ff-13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02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6F1BDE" w:rsidRDefault="006F1BDE" w:rsidP="005F0B60"/>
          <w:p w:rsidR="007423B8" w:rsidRPr="007423B8" w:rsidRDefault="007423B8" w:rsidP="005F0B60">
            <w:pPr>
              <w:rPr>
                <w:color w:val="00B050"/>
              </w:rPr>
            </w:pPr>
            <w:proofErr w:type="gramStart"/>
            <w:r w:rsidRPr="007423B8">
              <w:rPr>
                <w:color w:val="00B050"/>
              </w:rPr>
              <w:t>Щ</w:t>
            </w:r>
            <w:proofErr w:type="gramEnd"/>
          </w:p>
          <w:p w:rsidR="007423B8" w:rsidRDefault="007423B8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3271520" cy="1988820"/>
                  <wp:effectExtent l="19050" t="0" r="5080" b="0"/>
                  <wp:docPr id="51" name="Рисунок 22" descr="Набор Логопедка &quot;Щ+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Логопедка &quot;Щ+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53" cy="200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Default="007423B8" w:rsidP="007423B8"/>
          <w:p w:rsidR="007423B8" w:rsidRDefault="00AC7B15" w:rsidP="007423B8">
            <w:r>
              <w:rPr>
                <w:noProof/>
                <w:lang w:eastAsia="ru-RU"/>
              </w:rPr>
              <w:drawing>
                <wp:inline distT="0" distB="0" distL="0" distR="0">
                  <wp:extent cx="3361690" cy="2057400"/>
                  <wp:effectExtent l="19050" t="0" r="0" b="0"/>
                  <wp:docPr id="60" name="Рисунок 43" descr="Страница 6 из 6. Детские обучающие карточки - интернет магазин Детство-ш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траница 6 из 6. Детские обучающие карточки - интернет магазин Детство-ш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Pr="007423B8" w:rsidRDefault="007423B8" w:rsidP="007423B8">
            <w:pPr>
              <w:ind w:firstLine="708"/>
            </w:pPr>
          </w:p>
        </w:tc>
      </w:tr>
      <w:tr w:rsidR="006F1BDE" w:rsidTr="0007712B">
        <w:trPr>
          <w:gridAfter w:val="1"/>
          <w:wAfter w:w="141" w:type="dxa"/>
          <w:trHeight w:val="7618"/>
        </w:trPr>
        <w:tc>
          <w:tcPr>
            <w:tcW w:w="5388" w:type="dxa"/>
          </w:tcPr>
          <w:p w:rsidR="006F1BDE" w:rsidRDefault="00AC7B15" w:rsidP="005F0B60">
            <w:pPr>
              <w:rPr>
                <w:color w:val="00B050"/>
                <w:sz w:val="36"/>
                <w:szCs w:val="36"/>
              </w:rPr>
            </w:pPr>
            <w:r w:rsidRPr="00AC7B15">
              <w:rPr>
                <w:color w:val="00B050"/>
                <w:sz w:val="36"/>
                <w:szCs w:val="36"/>
              </w:rPr>
              <w:t>Ч</w:t>
            </w:r>
          </w:p>
          <w:p w:rsidR="00AC7B15" w:rsidRDefault="00AC7B15" w:rsidP="005F0B60">
            <w:pPr>
              <w:rPr>
                <w:color w:val="00B05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5630" cy="2255711"/>
                  <wp:effectExtent l="19050" t="0" r="7620" b="0"/>
                  <wp:docPr id="58" name="Рисунок 37" descr="Набор карточек Логопедка Ч Разумей-ка - развивающие игрушки для вашей сем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абор карточек Логопедка Ч Разумей-ка - развивающие игрушки для вашей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90" cy="225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15" w:rsidRDefault="00AC7B15" w:rsidP="00AC7B15">
            <w:pPr>
              <w:rPr>
                <w:sz w:val="36"/>
                <w:szCs w:val="36"/>
              </w:rPr>
            </w:pPr>
          </w:p>
          <w:p w:rsidR="00AC7B15" w:rsidRPr="00AC7B15" w:rsidRDefault="00AC7B15" w:rsidP="00AC7B15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8010" cy="1964024"/>
                  <wp:effectExtent l="19050" t="0" r="0" b="0"/>
                  <wp:docPr id="59" name="Рисунок 40" descr="Набор карточек Логопедка Ч Разумей-ка - развивающие игрушки для вашей сем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абор карточек Логопедка Ч Разумей-ка - развивающие игрушки для вашей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19" cy="196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C7B15" w:rsidRDefault="00AC7B15" w:rsidP="005F0B60"/>
          <w:p w:rsidR="006F1BDE" w:rsidRPr="00AC7B15" w:rsidRDefault="00AC7B15" w:rsidP="005F0B60">
            <w:pPr>
              <w:rPr>
                <w:color w:val="002060"/>
              </w:rPr>
            </w:pPr>
            <w:proofErr w:type="gramStart"/>
            <w:r w:rsidRPr="00AC7B15">
              <w:rPr>
                <w:color w:val="002060"/>
              </w:rPr>
              <w:t>Ш</w:t>
            </w:r>
            <w:proofErr w:type="gramEnd"/>
          </w:p>
          <w:p w:rsidR="00AC7B15" w:rsidRDefault="00AC7B15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3267710" cy="2209686"/>
                  <wp:effectExtent l="19050" t="0" r="8890" b="0"/>
                  <wp:docPr id="56" name="Рисунок 31" descr="Карточки для логопедов и дефектологов на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очки для логопедов и дефектологов на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881" cy="221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15" w:rsidRDefault="00AC7B15" w:rsidP="00AC7B15"/>
          <w:p w:rsidR="00AC7B15" w:rsidRPr="00AC7B15" w:rsidRDefault="00AC7B15" w:rsidP="00AC7B15">
            <w:r>
              <w:rPr>
                <w:noProof/>
                <w:lang w:eastAsia="ru-RU"/>
              </w:rPr>
              <w:drawing>
                <wp:inline distT="0" distB="0" distL="0" distR="0">
                  <wp:extent cx="3089910" cy="2134897"/>
                  <wp:effectExtent l="19050" t="0" r="0" b="0"/>
                  <wp:docPr id="57" name="Рисунок 34" descr="Набор карточек Логопедка. Звук &quot;Ш&quot; Вундеркинд с пеленок. Карточки для детей от 3 до 7 лет - купить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абор карточек Логопедка. Звук &quot;Ш&quot; Вундеркинд с пеленок. Карточки для детей от 3 до 7 лет - купить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18" cy="214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4D" w:rsidTr="0007712B">
        <w:trPr>
          <w:gridAfter w:val="1"/>
          <w:wAfter w:w="141" w:type="dxa"/>
          <w:trHeight w:val="7210"/>
        </w:trPr>
        <w:tc>
          <w:tcPr>
            <w:tcW w:w="5388" w:type="dxa"/>
          </w:tcPr>
          <w:p w:rsidR="00C00F4D" w:rsidRDefault="00C00F4D" w:rsidP="005F0B60"/>
          <w:p w:rsidR="00691BB0" w:rsidRDefault="00691BB0" w:rsidP="00691BB0">
            <w:proofErr w:type="gramStart"/>
            <w:r>
              <w:t>Ц</w:t>
            </w:r>
            <w:proofErr w:type="gramEnd"/>
          </w:p>
          <w:p w:rsidR="00691BB0" w:rsidRPr="005424F8" w:rsidRDefault="00691BB0" w:rsidP="005424F8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5424F8">
              <w:rPr>
                <w:b/>
                <w:sz w:val="24"/>
                <w:szCs w:val="24"/>
                <w:lang w:eastAsia="ru-RU"/>
              </w:rPr>
              <w:t>Произносить (читать) словосочетания: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елое яйцо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енное кольцо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Птенцы птицы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Высокая цен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окот копыт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Болотная пт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Западный циклон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Светлая ул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Ситцевое платьице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епкие палацы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ементный цоколь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Птица с цыплятами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Светит месяц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вета колец.</w:t>
            </w:r>
          </w:p>
          <w:p w:rsid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  <w:r w:rsidRPr="00691BB0">
              <w:rPr>
                <w:sz w:val="20"/>
                <w:szCs w:val="20"/>
                <w:lang w:eastAsia="ru-RU"/>
              </w:rPr>
              <w:t>Ценное письмецо.</w:t>
            </w:r>
          </w:p>
          <w:p w:rsidR="002D4EF3" w:rsidRDefault="002D4EF3" w:rsidP="00691BB0">
            <w:pPr>
              <w:pStyle w:val="a6"/>
              <w:rPr>
                <w:sz w:val="20"/>
                <w:szCs w:val="20"/>
                <w:lang w:eastAsia="ru-RU"/>
              </w:rPr>
            </w:pPr>
          </w:p>
          <w:p w:rsidR="005424F8" w:rsidRDefault="002D4EF3" w:rsidP="002D4EF3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На лесной концертной сцене</w:t>
            </w:r>
            <w:proofErr w:type="gramStart"/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лышится синицы пенье.</w:t>
            </w:r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Цыц</w:t>
            </w:r>
            <w:proofErr w:type="gramEnd"/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! - на цыпочках лисица.</w:t>
            </w:r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Цель </w:t>
            </w:r>
            <w:proofErr w:type="spellStart"/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лисицына</w:t>
            </w:r>
            <w:proofErr w:type="spellEnd"/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 - пев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  <w:lang w:eastAsia="ru-RU"/>
              </w:rPr>
            </w:pPr>
          </w:p>
          <w:p w:rsidR="00691BB0" w:rsidRDefault="00691BB0" w:rsidP="005F0B60"/>
        </w:tc>
        <w:tc>
          <w:tcPr>
            <w:tcW w:w="5103" w:type="dxa"/>
            <w:gridSpan w:val="2"/>
          </w:tcPr>
          <w:p w:rsidR="00C00F4D" w:rsidRDefault="00691BB0" w:rsidP="005F0B60">
            <w:proofErr w:type="gramStart"/>
            <w:r>
              <w:t>Ц</w:t>
            </w:r>
            <w:proofErr w:type="gramEnd"/>
          </w:p>
          <w:p w:rsidR="00691BB0" w:rsidRDefault="00691BB0" w:rsidP="005F0B60"/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Я оцарапа</w:t>
            </w:r>
            <w:proofErr w:type="gramStart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л(</w:t>
            </w:r>
            <w:proofErr w:type="gramEnd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 оцарапа</w:t>
            </w:r>
            <w:proofErr w:type="gramStart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л(</w:t>
            </w:r>
            <w:proofErr w:type="gramEnd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Он (она) оцарапа</w:t>
            </w:r>
            <w:proofErr w:type="gramStart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л(</w:t>
            </w:r>
            <w:proofErr w:type="gramEnd"/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Мы оцарапали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Вы оцарапали палец.</w:t>
            </w:r>
          </w:p>
          <w:p w:rsid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ru-RU"/>
              </w:rPr>
              <w:t>Они оцарапали палец.</w:t>
            </w:r>
          </w:p>
          <w:p w:rsidR="00691BB0" w:rsidRDefault="00691BB0" w:rsidP="00691B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0856" cy="2139311"/>
                  <wp:effectExtent l="19050" t="0" r="0" b="0"/>
                  <wp:docPr id="53" name="Рисунок 1" descr="Страница игрока 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аница игрока 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20" cy="21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4D" w:rsidRPr="00691BB0" w:rsidTr="0007712B">
        <w:trPr>
          <w:gridAfter w:val="1"/>
          <w:wAfter w:w="141" w:type="dxa"/>
          <w:trHeight w:val="8091"/>
        </w:trPr>
        <w:tc>
          <w:tcPr>
            <w:tcW w:w="5388" w:type="dxa"/>
          </w:tcPr>
          <w:p w:rsidR="00C00F4D" w:rsidRDefault="00C00F4D" w:rsidP="005F0B60"/>
          <w:p w:rsidR="00691BB0" w:rsidRDefault="00691BB0" w:rsidP="005F0B60">
            <w:proofErr w:type="gramStart"/>
            <w:r>
              <w:t>Ц</w:t>
            </w:r>
            <w:proofErr w:type="gramEnd"/>
          </w:p>
          <w:p w:rsidR="00691BB0" w:rsidRPr="00691BB0" w:rsidRDefault="00691BB0" w:rsidP="00691BB0">
            <w:pPr>
              <w:shd w:val="clear" w:color="auto" w:fill="FFFFCC"/>
              <w:spacing w:before="100" w:beforeAutospacing="1" w:after="100" w:afterAutospacing="1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b/>
                <w:bCs/>
                <w:color w:val="000000"/>
                <w:sz w:val="46"/>
                <w:szCs w:val="46"/>
                <w:lang w:eastAsia="ru-RU"/>
              </w:rPr>
              <w:t>Произносить (читать) скороговорки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У кольца - нет кон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Не кольца красят паль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Орёл - царь-птица, а сокола бои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Цыплята и курица пьют чай на улице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Из соседнего колодца целый день водица льё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Бедным курицам не спится, если им лисица сни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Любовалась цыплятами курица, что ни цыплёнок, то умни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Цып-цып-цып</w:t>
            </w:r>
            <w:proofErr w:type="spellEnd"/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, цыплятки, есть водица в катке.</w:t>
            </w:r>
          </w:p>
          <w:p w:rsidR="00691BB0" w:rsidRDefault="00691BB0" w:rsidP="005F0B60"/>
        </w:tc>
        <w:tc>
          <w:tcPr>
            <w:tcW w:w="5103" w:type="dxa"/>
            <w:gridSpan w:val="2"/>
            <w:shd w:val="clear" w:color="auto" w:fill="FFFFFF" w:themeFill="background1"/>
          </w:tcPr>
          <w:p w:rsidR="00C00F4D" w:rsidRPr="00691BB0" w:rsidRDefault="00C00F4D" w:rsidP="005F0B60"/>
          <w:p w:rsidR="00691BB0" w:rsidRPr="00691BB0" w:rsidRDefault="00691BB0" w:rsidP="005F0B60">
            <w:proofErr w:type="gramStart"/>
            <w:r w:rsidRPr="00691BB0">
              <w:t>Ц</w:t>
            </w:r>
            <w:proofErr w:type="gramEnd"/>
          </w:p>
          <w:p w:rsidR="00691BB0" w:rsidRPr="00691BB0" w:rsidRDefault="00691BB0" w:rsidP="00691BB0">
            <w:pPr>
              <w:shd w:val="clear" w:color="auto" w:fill="FFFFCC"/>
              <w:spacing w:before="100" w:beforeAutospacing="1" w:after="100" w:afterAutospacing="1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износить (читать) предложения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а цепи собак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 леса сидит заяц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 конце села кузн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 соседнего дома акация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евица зацепилась пуговицей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апля - болотная пт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веток к цветку - цветной узор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иннии цвели вдоль улиц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овкие пальцы плели цветную циновку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ыплёнок клевал под оконцем остатки хлеб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игейка - мех овц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 колодце холодная вод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Боец целится в цель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ногие цветы целебн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 улицы доносился цокот копыт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 улице едет конн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олочница цедила молоко.</w:t>
            </w:r>
          </w:p>
          <w:p w:rsidR="00691BB0" w:rsidRPr="00691BB0" w:rsidRDefault="00691BB0" w:rsidP="005F0B60"/>
        </w:tc>
      </w:tr>
      <w:tr w:rsidR="005424F8" w:rsidTr="0007712B">
        <w:trPr>
          <w:gridAfter w:val="1"/>
          <w:wAfter w:w="141" w:type="dxa"/>
          <w:trHeight w:val="8911"/>
        </w:trPr>
        <w:tc>
          <w:tcPr>
            <w:tcW w:w="5388" w:type="dxa"/>
          </w:tcPr>
          <w:p w:rsidR="005424F8" w:rsidRDefault="005424F8" w:rsidP="005F0B60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71800" cy="2491740"/>
                  <wp:effectExtent l="0" t="0" r="0" b="0"/>
                  <wp:docPr id="54" name="Рисунок 4" descr="Произносить (читать) слоги Ц__А, Ц__О, Ц__У, Ц__Ы, Ц__И, Ц__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износить (читать) слоги Ц__А, Ц__О, Ц__У, Ц__Ы, Ц__И, Ц__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4F8" w:rsidRDefault="005424F8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308860"/>
                  <wp:effectExtent l="19050" t="0" r="0" b="0"/>
                  <wp:docPr id="61" name="Рисунок 7" descr="Произносить (читать) слоги АЦ__, ОЦ__, УЦ__, ЫЦ__, ЭЦ__, ИЦ__, ЕЦ__, ЁЦ__, ЮЦ__, ЯЦ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износить (читать) слоги АЦ__, ОЦ__, УЦ__, ЫЦ__, ЭЦ__, ИЦ__, ЕЦ__, ЁЦ__, ЮЦ__, ЯЦ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43" cy="231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Произносить (читать) слова со звуком [</w:t>
            </w:r>
            <w:proofErr w:type="gramStart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] в конц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proofErr w:type="gram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о-тец</w:t>
            </w:r>
            <w:proofErr w:type="gram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__</w:t>
            </w:r>
            <w:proofErr w:type="spell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-нец</w:t>
            </w:r>
            <w:proofErr w:type="spell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__</w:t>
            </w:r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4"/>
              <w:gridCol w:w="1977"/>
              <w:gridCol w:w="2139"/>
              <w:gridCol w:w="2341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939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от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бо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за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а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ев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жнец</w:t>
                  </w:r>
                </w:p>
              </w:tc>
              <w:tc>
                <w:tcPr>
                  <w:tcW w:w="1947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го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ал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мес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та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ес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конец</w:t>
                  </w:r>
                </w:p>
              </w:tc>
              <w:tc>
                <w:tcPr>
                  <w:tcW w:w="2109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96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инде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леде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колод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молод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нако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мизинец</w:t>
                  </w:r>
                </w:p>
              </w:tc>
            </w:tr>
          </w:tbl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) Произносить (читать) слова со звуком [</w:t>
            </w:r>
            <w:proofErr w:type="gramStart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] в начал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ц__ех</w:t>
            </w:r>
            <w:proofErr w:type="spellEnd"/>
            <w:proofErr w:type="gram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ц__у-кат</w:t>
            </w:r>
            <w:proofErr w:type="spell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5"/>
              <w:gridCol w:w="2030"/>
              <w:gridCol w:w="2153"/>
              <w:gridCol w:w="2546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78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ех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ель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епь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ен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вет</w:t>
                  </w:r>
                </w:p>
              </w:tc>
              <w:tc>
                <w:tcPr>
                  <w:tcW w:w="200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укат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апля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ыган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елый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цинга</w:t>
                  </w:r>
                </w:p>
              </w:tc>
              <w:tc>
                <w:tcPr>
                  <w:tcW w:w="2123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01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  <w:t>цветник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  <w:t>цыганк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  <w:t>цыплёнок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  <w:t>цикламен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eastAsia="ru-RU"/>
                    </w:rPr>
                    <w:t>цинковый</w:t>
                  </w:r>
                </w:p>
              </w:tc>
            </w:tr>
          </w:tbl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) Произносить (читать) слова со звуком [</w:t>
            </w:r>
            <w:proofErr w:type="gramStart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] в середин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ц__о</w:t>
            </w:r>
            <w:proofErr w:type="spellEnd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н-ц__ы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8"/>
              <w:gridCol w:w="2185"/>
              <w:gridCol w:w="2380"/>
              <w:gridCol w:w="2832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823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ли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яй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ов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л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ов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отцы</w:t>
                  </w:r>
                </w:p>
              </w:tc>
              <w:tc>
                <w:tcPr>
                  <w:tcW w:w="2155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ев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кон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бой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гон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коль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ыльца</w:t>
                  </w:r>
                </w:p>
              </w:tc>
              <w:tc>
                <w:tcPr>
                  <w:tcW w:w="235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7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ме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бо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гусят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пунцовый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мы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u-RU"/>
                    </w:rPr>
                    <w:t>салфетница</w:t>
                  </w:r>
                  <w:proofErr w:type="spellEnd"/>
                </w:p>
              </w:tc>
            </w:tr>
          </w:tbl>
          <w:p w:rsidR="005424F8" w:rsidRDefault="005424F8" w:rsidP="005F0B60"/>
        </w:tc>
      </w:tr>
      <w:tr w:rsidR="005424F8" w:rsidTr="0007712B">
        <w:trPr>
          <w:gridAfter w:val="1"/>
          <w:wAfter w:w="141" w:type="dxa"/>
          <w:trHeight w:val="6643"/>
        </w:trPr>
        <w:tc>
          <w:tcPr>
            <w:tcW w:w="5388" w:type="dxa"/>
          </w:tcPr>
          <w:p w:rsidR="005424F8" w:rsidRPr="005424F8" w:rsidRDefault="005424F8" w:rsidP="005424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2596F"/>
                <w:sz w:val="52"/>
                <w:szCs w:val="52"/>
                <w:lang w:eastAsia="ru-RU"/>
              </w:rPr>
            </w:pPr>
            <w:r w:rsidRPr="005424F8">
              <w:rPr>
                <w:rFonts w:ascii="Arial" w:eastAsia="Times New Roman" w:hAnsi="Arial" w:cs="Arial"/>
                <w:i/>
                <w:iCs/>
                <w:color w:val="000080"/>
                <w:sz w:val="28"/>
                <w:szCs w:val="28"/>
                <w:lang w:eastAsia="ru-RU"/>
              </w:rPr>
              <w:lastRenderedPageBreak/>
              <w:t>Слоговые цепочки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55"/>
              <w:gridCol w:w="1766"/>
              <w:gridCol w:w="1551"/>
            </w:tblGrid>
            <w:tr w:rsidR="005424F8" w:rsidRPr="005424F8" w:rsidTr="005424F8">
              <w:tc>
                <w:tcPr>
                  <w:tcW w:w="33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2596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-цо-цу-цы-це</w:t>
                  </w:r>
                  <w:proofErr w:type="spellEnd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о-цу-цы-це-ца</w:t>
                  </w:r>
                  <w:proofErr w:type="spellEnd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у-цы-це-ца-цо</w:t>
                  </w:r>
                  <w:proofErr w:type="spellEnd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</w:t>
                  </w: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ы-це-ца-цо-цу</w:t>
                  </w:r>
                  <w:proofErr w:type="spellEnd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-ца-цо-цу-цы</w:t>
                  </w:r>
                  <w:proofErr w:type="spellEnd"/>
                </w:p>
              </w:tc>
              <w:tc>
                <w:tcPr>
                  <w:tcW w:w="320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F57DCD" w:rsidP="005424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2596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ц-оц-уц-ыц-ец</w:t>
                  </w:r>
                  <w:proofErr w:type="spellEnd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-уц-ыц-ец-ац</w:t>
                  </w:r>
                  <w:proofErr w:type="spellEnd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ц-ыц-ец-ац-оц</w:t>
                  </w:r>
                  <w:proofErr w:type="spellEnd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ц-ец-ац-оц-уц</w:t>
                  </w:r>
                  <w:proofErr w:type="spellEnd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ц-ац-оц-уц-ыц</w:t>
                  </w:r>
                  <w:proofErr w:type="spellEnd"/>
                </w:p>
              </w:tc>
              <w:tc>
                <w:tcPr>
                  <w:tcW w:w="281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5424F8" w:rsidP="00542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24F8" w:rsidRDefault="005424F8" w:rsidP="005F0B60"/>
          <w:p w:rsidR="00F57DCD" w:rsidRDefault="00F57DCD" w:rsidP="005F0B60"/>
          <w:p w:rsidR="00F57DCD" w:rsidRPr="00F57DCD" w:rsidRDefault="00F57DCD" w:rsidP="00F57DCD">
            <w:pPr>
              <w:shd w:val="clear" w:color="auto" w:fill="FFFFFF"/>
              <w:spacing w:before="100" w:beforeAutospacing="1" w:after="24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8"/>
                <w:szCs w:val="28"/>
                <w:lang w:eastAsia="ru-RU"/>
              </w:rPr>
              <w:t>Слава для автоматизации звука</w:t>
            </w: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8"/>
                <w:lang w:eastAsia="ru-RU"/>
              </w:rPr>
              <w:t> </w:t>
            </w: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4"/>
                <w:szCs w:val="24"/>
                <w:lang w:eastAsia="ru-RU"/>
              </w:rPr>
              <w:t>[</w:t>
            </w:r>
            <w:proofErr w:type="spellStart"/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4"/>
                <w:szCs w:val="24"/>
                <w:lang w:eastAsia="ru-RU"/>
              </w:rPr>
              <w:t>ц</w:t>
            </w:r>
            <w:proofErr w:type="spellEnd"/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4"/>
                <w:szCs w:val="24"/>
                <w:lang w:eastAsia="ru-RU"/>
              </w:rPr>
              <w:t>]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8"/>
              <w:gridCol w:w="1849"/>
              <w:gridCol w:w="1475"/>
            </w:tblGrid>
            <w:tr w:rsidR="00F57DCD" w:rsidRPr="00F57DCD" w:rsidTr="00F57DCD">
              <w:tc>
                <w:tcPr>
                  <w:tcW w:w="335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  <w:lang w:eastAsia="ru-RU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пь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кузн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т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ех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ятница           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сп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ыпки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енни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возн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око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ов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умница</w:t>
                  </w:r>
                </w:p>
              </w:tc>
              <w:tc>
                <w:tcPr>
                  <w:tcW w:w="33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ац</w:t>
                  </w:r>
                  <w:proofErr w:type="gramEnd"/>
                </w:p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а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от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ев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конец               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о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те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та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мизи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мес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боец</w:t>
                  </w:r>
                </w:p>
              </w:tc>
              <w:tc>
                <w:tcPr>
                  <w:tcW w:w="2671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  <w:lang w:eastAsia="ru-RU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ве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о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ы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и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у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сти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ение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самоцветы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боцман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сцен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мицветик</w:t>
                  </w:r>
                  <w:proofErr w:type="spellEnd"/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цветной</w:t>
                  </w:r>
                </w:p>
              </w:tc>
            </w:tr>
          </w:tbl>
          <w:p w:rsidR="00F57DCD" w:rsidRDefault="00F57DCD" w:rsidP="005F0B60"/>
        </w:tc>
        <w:tc>
          <w:tcPr>
            <w:tcW w:w="5103" w:type="dxa"/>
            <w:gridSpan w:val="2"/>
          </w:tcPr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</w:t>
            </w:r>
            <w:proofErr w:type="gramEnd"/>
          </w:p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5424F8" w:rsidRDefault="00F57DCD" w:rsidP="005F0B60">
            <w:pPr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proofErr w:type="gram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а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а</w:t>
            </w:r>
            <w:proofErr w:type="spellEnd"/>
            <w:proofErr w:type="gram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а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на лугу стоит овца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ы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ы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ы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много корма у овцы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spellStart"/>
            <w:proofErr w:type="gram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е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е</w:t>
            </w:r>
            <w:proofErr w:type="spellEnd"/>
            <w:proofErr w:type="gram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подошел пастух к овце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у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у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нужно гнать домой овцу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о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о</w:t>
            </w:r>
            <w:proofErr w:type="spellEnd"/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-  вот хозяйское крыльцо</w:t>
            </w:r>
            <w:r w:rsidRPr="00F57DCD"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F57DCD" w:rsidRDefault="00F57DCD" w:rsidP="005F0B60">
            <w:pPr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F57DCD" w:rsidRPr="00F57DCD" w:rsidRDefault="00F57DCD" w:rsidP="00F57DC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499" cy="1634746"/>
                  <wp:effectExtent l="19050" t="0" r="0" b="0"/>
                  <wp:docPr id="62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38" cy="164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8135"/>
        </w:trPr>
        <w:tc>
          <w:tcPr>
            <w:tcW w:w="5388" w:type="dxa"/>
          </w:tcPr>
          <w:p w:rsidR="00F57DCD" w:rsidRDefault="00F57DCD" w:rsidP="005F0B60"/>
          <w:p w:rsidR="00F57DCD" w:rsidRDefault="00F57DCD" w:rsidP="005F0B60">
            <w:proofErr w:type="gramStart"/>
            <w:r>
              <w:t>Ц</w:t>
            </w:r>
            <w:proofErr w:type="gramEnd"/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тицы, сидя на крыльце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аспевают громко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коро вырастут птенцы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поют нам дружно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</w:t>
            </w:r>
            <w:proofErr w:type="spellEnd"/>
            <w:proofErr w:type="gramStart"/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устело вдруг крыльцо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аздаётся в лесу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о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о</w:t>
            </w:r>
            <w:proofErr w:type="spell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о</w:t>
            </w:r>
            <w:proofErr w:type="spellEnd"/>
          </w:p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57DCD" w:rsidRPr="00F57DCD" w:rsidRDefault="00F57DCD" w:rsidP="00F57D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2209800"/>
                  <wp:effectExtent l="19050" t="0" r="0" b="0"/>
                  <wp:docPr id="63" name="Рисунок 13" descr="http://im0-tub-ru.yandex.net/i?id=dc1b3ba3aa451aa5de4ce65860a54ee2-10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dc1b3ba3aa451aa5de4ce65860a54ee2-10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57DCD" w:rsidP="005F0B60">
            <w:r>
              <w:t xml:space="preserve"> </w:t>
            </w:r>
          </w:p>
          <w:p w:rsidR="00F57DCD" w:rsidRDefault="00F57DCD" w:rsidP="005F0B60">
            <w:proofErr w:type="gramStart"/>
            <w:r>
              <w:t>Ц</w:t>
            </w:r>
            <w:proofErr w:type="gramEnd"/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з - спел песню нам певец.</w:t>
            </w:r>
            <w:r w:rsidRPr="00F57DC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ва - в бассейне плыл плов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ри - мы съели огурцы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 четыре - леденцы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ять - в саду цветок цвет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Шесть - лисица в лес ид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мь - сидит в гнезде пте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семь - цепь сковал куз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вять - солнце закатилось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сять - цапля спать ложилась</w:t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.</w:t>
            </w:r>
          </w:p>
          <w:p w:rsidR="00F57DCD" w:rsidRDefault="00F57DCD" w:rsidP="00F57D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2038350"/>
                  <wp:effectExtent l="19050" t="0" r="0" b="0"/>
                  <wp:docPr id="64" name="Рисунок 16" descr="http://im0-tub-ru.yandex.net/i?id=dea4e7843769b541b16f2e1fd7676afa-55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dea4e7843769b541b16f2e1fd7676afa-55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F57DCD" w:rsidRDefault="00F57DCD" w:rsidP="005F0B60">
            <w:proofErr w:type="gramStart"/>
            <w:r>
              <w:lastRenderedPageBreak/>
              <w:t>Ц</w:t>
            </w:r>
            <w:proofErr w:type="gramEnd"/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з - царапается ко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ва - акация цвет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ри - у курицы яйцо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На четыре - </w:t>
            </w:r>
            <w:proofErr w:type="gramStart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gramEnd"/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лицо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ять - царевна на крыльце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Шесть - румянец на лице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мь - дворец большой стои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семь - в центре царь сиди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вять - к нам с письмом го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сять - сказке тут конец.</w:t>
            </w:r>
          </w:p>
          <w:p w:rsidR="00F57DCD" w:rsidRPr="00F57DCD" w:rsidRDefault="00F57DCD" w:rsidP="00F57D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076450"/>
                  <wp:effectExtent l="19050" t="0" r="0" b="0"/>
                  <wp:docPr id="65" name="Рисунок 19" descr="http://im2-tub-ru.yandex.net/i?id=89b7627209a92c774bff191cda09e26d-7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89b7627209a92c774bff191cda09e26d-7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C64A1" w:rsidP="005F0B60">
            <w:proofErr w:type="gramStart"/>
            <w:r>
              <w:t>Ц</w:t>
            </w:r>
            <w:proofErr w:type="gramEnd"/>
          </w:p>
          <w:p w:rsidR="00FC64A1" w:rsidRDefault="00FC64A1" w:rsidP="005F0B60"/>
          <w:p w:rsidR="00FC64A1" w:rsidRDefault="00FC64A1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п</w:t>
            </w:r>
            <w:proofErr w:type="spellEnd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п</w:t>
            </w:r>
            <w:proofErr w:type="spellEnd"/>
            <w:proofErr w:type="gramEnd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п</w:t>
            </w:r>
            <w:proofErr w:type="spellEnd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! Цыплятки!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сть водица в кадке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то меня боится,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ому не дам водицы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т бегут цыплятки,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боятся</w:t>
            </w:r>
            <w:proofErr w:type="gramStart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proofErr w:type="gramEnd"/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тки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зле кадки блюдце -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се они напьются!</w:t>
            </w:r>
          </w:p>
          <w:p w:rsidR="00A754CD" w:rsidRDefault="00A754CD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C64A1" w:rsidRDefault="00FC64A1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C64A1" w:rsidRPr="00FC64A1" w:rsidRDefault="00A754CD" w:rsidP="00FC64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1295400"/>
                  <wp:effectExtent l="19050" t="0" r="0" b="0"/>
                  <wp:docPr id="66" name="Рисунок 22" descr="http://im0-tub-ru.yandex.net/i?id=055a71f2e5554221ef3471ab6f6775c4-6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055a71f2e5554221ef3471ab6f6775c4-6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7673"/>
        </w:trPr>
        <w:tc>
          <w:tcPr>
            <w:tcW w:w="5388" w:type="dxa"/>
          </w:tcPr>
          <w:p w:rsidR="00F57DCD" w:rsidRDefault="00F57DCD" w:rsidP="005F0B60"/>
          <w:p w:rsidR="00A754CD" w:rsidRDefault="00A754CD" w:rsidP="005F0B60">
            <w:proofErr w:type="gramStart"/>
            <w:r>
              <w:t>Ц</w:t>
            </w:r>
            <w:proofErr w:type="gramEnd"/>
          </w:p>
          <w:p w:rsidR="00A754CD" w:rsidRDefault="00A754CD" w:rsidP="005F0B60"/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На цветке пыльца.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У цветка овца.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На носу овцы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Целый слой пыльцы.</w:t>
            </w:r>
          </w:p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</w:p>
          <w:p w:rsidR="00A754CD" w:rsidRDefault="00A754CD" w:rsidP="00A7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2247900"/>
                  <wp:effectExtent l="19050" t="0" r="0" b="0"/>
                  <wp:docPr id="67" name="Рисунок 25" descr="http://im0-tub-ru.yandex.net/i?id=18218301901fcc9428ba7842fcfbb629-5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ru.yandex.net/i?id=18218301901fcc9428ba7842fcfbb629-5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57DCD" w:rsidP="005F0B60"/>
          <w:p w:rsidR="00A754CD" w:rsidRDefault="00A754CD" w:rsidP="005F0B60"/>
          <w:p w:rsidR="00A754CD" w:rsidRDefault="00A754CD" w:rsidP="005F0B60">
            <w:proofErr w:type="gramStart"/>
            <w:r>
              <w:t>Ц</w:t>
            </w:r>
            <w:proofErr w:type="gramEnd"/>
          </w:p>
          <w:p w:rsidR="00A754CD" w:rsidRDefault="00A754CD" w:rsidP="005F0B60"/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а стене висит таблица</w:t>
            </w:r>
            <w:proofErr w:type="gramStart"/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</w:t>
            </w:r>
            <w:proofErr w:type="gramEnd"/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а таблице единица,</w:t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Под таблицей с единицей</w:t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а цветах сидит синица.</w:t>
            </w:r>
          </w:p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  <w:p w:rsidR="00A754CD" w:rsidRPr="00A754CD" w:rsidRDefault="00A754CD" w:rsidP="00A754C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885950"/>
                  <wp:effectExtent l="19050" t="0" r="0" b="0"/>
                  <wp:docPr id="68" name="Рисунок 28" descr="http://im0-tub-ru.yandex.net/i?id=4a3b02016e20a9e447d523cbf0307732-7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0-tub-ru.yandex.net/i?id=4a3b02016e20a9e447d523cbf0307732-7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52" w:rsidTr="0007712B">
        <w:trPr>
          <w:trHeight w:val="7210"/>
        </w:trPr>
        <w:tc>
          <w:tcPr>
            <w:tcW w:w="5388" w:type="dxa"/>
          </w:tcPr>
          <w:p w:rsidR="00033352" w:rsidRDefault="00033352" w:rsidP="005F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</w:p>
          <w:p w:rsidR="00033352" w:rsidRDefault="00033352" w:rsidP="00033352">
            <w:pPr>
              <w:pStyle w:val="a7"/>
              <w:shd w:val="clear" w:color="auto" w:fill="FFFFFF"/>
              <w:jc w:val="both"/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говаривать слова, выделяя звук [Ч]</w:t>
            </w:r>
            <w:proofErr w:type="gramStart"/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 xml:space="preserve"> :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А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пачка, тачка, дачка, задачка, задачник, мачта, качка, значки, удачно; кабачки, башмачки, начни.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О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бочка, точка, дочка, почка, кочка, ночка, почта, почва, замочки; очки, бабочка, удочка, дудочка, веточка, ночной, значки, шапочка, уточка, тапочки, Вовочка, девочка, вазочка, баночки, почта.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У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 xml:space="preserve">: кучка, Жучка, тучка, внучка; </w:t>
            </w:r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мучной</w:t>
            </w:r>
            <w:proofErr w:type="gram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, паучки, пу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И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птичка, водичка, яичко, кличка; пуговичка, нови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Ы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кавычки; бы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Е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 xml:space="preserve">: печка, овечка, уздечка, вечно, колечко; </w:t>
            </w: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маечка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 xml:space="preserve">, Танечка, </w:t>
            </w: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Петечка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, Ванечка, Анечка, мечта.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Яч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ячмень.</w:t>
            </w:r>
          </w:p>
        </w:tc>
        <w:tc>
          <w:tcPr>
            <w:tcW w:w="5244" w:type="dxa"/>
            <w:gridSpan w:val="3"/>
          </w:tcPr>
          <w:p w:rsidR="00033352" w:rsidRDefault="00033352" w:rsidP="005F0B60">
            <w:r>
              <w:t>Ч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износить слова, выделяя звук [Ч]: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а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кочан, свеча, очаг, мычать, печать, скучать, внучата, печатать, обучать, стучать; туча, сдача, подача, удача, задача.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о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бачок, бычок, пучок, значок, кабачок, башмачок, бочонок, паучок, светлячок, скачок, плечо.</w:t>
            </w:r>
            <w:proofErr w:type="gramEnd"/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у: хочу, каучук; жемчуг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и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мячи, учитель, учить, точить; мячик, могучий, пахучий, заячий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е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: учение, учебник, печенье, качели, кочевник; ученик, печень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proofErr w:type="spell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ё</w:t>
            </w:r>
            <w:proofErr w:type="spell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 xml:space="preserve">: учёба, учёный, </w:t>
            </w:r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печёный</w:t>
            </w:r>
            <w:proofErr w:type="gramEnd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, печёнка, ночёвка, печёт, течёт.</w:t>
            </w:r>
          </w:p>
          <w:p w:rsid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8"/>
                <w:szCs w:val="28"/>
              </w:rPr>
            </w:pPr>
            <w:proofErr w:type="gramStart"/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Бахча, бельчата, зайчата, овчинка, мальчик, зайчик, диванчик, венчик, кончик, зайчонок, пончик, птенчик, копчёный.</w:t>
            </w:r>
            <w:proofErr w:type="gramEnd"/>
          </w:p>
          <w:p w:rsidR="00033352" w:rsidRDefault="00033352" w:rsidP="005F0B60"/>
        </w:tc>
      </w:tr>
      <w:tr w:rsidR="00033352" w:rsidTr="0007712B">
        <w:trPr>
          <w:trHeight w:val="7644"/>
        </w:trPr>
        <w:tc>
          <w:tcPr>
            <w:tcW w:w="5388" w:type="dxa"/>
          </w:tcPr>
          <w:p w:rsidR="00033352" w:rsidRDefault="00033352" w:rsidP="005F0B60">
            <w:r>
              <w:t>Ч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говаривать словосочетания, выделяя звук [Ч]: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Мамочкина шапочка                                        ягодная начин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 xml:space="preserve">чугунная печка                                                 </w:t>
            </w:r>
            <w:proofErr w:type="spellStart"/>
            <w:r w:rsidRPr="00033352">
              <w:rPr>
                <w:sz w:val="28"/>
                <w:szCs w:val="28"/>
              </w:rPr>
              <w:t>Ванечкин</w:t>
            </w:r>
            <w:proofErr w:type="spellEnd"/>
            <w:r w:rsidRPr="00033352">
              <w:rPr>
                <w:sz w:val="28"/>
                <w:szCs w:val="28"/>
              </w:rPr>
              <w:t xml:space="preserve"> зайчик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удобные ботиночки                                          кожаный чемоданчик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 xml:space="preserve">чугунная ванна                                                 новая </w:t>
            </w:r>
            <w:proofErr w:type="spellStart"/>
            <w:r w:rsidRPr="00033352">
              <w:rPr>
                <w:sz w:val="28"/>
                <w:szCs w:val="28"/>
              </w:rPr>
              <w:t>маечка</w:t>
            </w:r>
            <w:proofErr w:type="spellEnd"/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тонкая веточка                                                  мягкие тапочки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чайные чашки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пахучий мёд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33352">
              <w:rPr>
                <w:sz w:val="28"/>
                <w:szCs w:val="28"/>
              </w:rPr>
              <w:t>Анечкин</w:t>
            </w:r>
            <w:proofErr w:type="spellEnd"/>
            <w:r w:rsidRPr="00033352">
              <w:rPr>
                <w:sz w:val="28"/>
                <w:szCs w:val="28"/>
              </w:rPr>
              <w:t xml:space="preserve"> мячик                                                 дикая уто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мягкая овчинка                                                 тёмная ту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умный ученик                                                   дубовая бо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новый учебник</w:t>
            </w:r>
          </w:p>
          <w:p w:rsidR="0007712B" w:rsidRDefault="0007712B" w:rsidP="0007712B">
            <w:pPr>
              <w:jc w:val="center"/>
            </w:pPr>
          </w:p>
        </w:tc>
        <w:tc>
          <w:tcPr>
            <w:tcW w:w="5244" w:type="dxa"/>
            <w:gridSpan w:val="3"/>
          </w:tcPr>
          <w:p w:rsidR="00033352" w:rsidRDefault="00033352" w:rsidP="00033352">
            <w:r>
              <w:t>Ч</w:t>
            </w:r>
          </w:p>
          <w:p w:rsidR="00033352" w:rsidRPr="00033352" w:rsidRDefault="00033352" w:rsidP="00033352">
            <w:pPr>
              <w:jc w:val="center"/>
              <w:rPr>
                <w:rFonts w:ascii="Arial" w:hAnsi="Arial" w:cs="Arial"/>
                <w:color w:val="555555"/>
                <w:sz w:val="36"/>
                <w:szCs w:val="36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36"/>
                <w:szCs w:val="36"/>
              </w:rPr>
              <w:t>Проговаривать предложения: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8"/>
                <w:szCs w:val="28"/>
              </w:rPr>
            </w:pPr>
            <w:r w:rsidRPr="00033352">
              <w:rPr>
                <w:rFonts w:ascii="Arial" w:hAnsi="Arial" w:cs="Arial"/>
                <w:color w:val="555555"/>
                <w:sz w:val="36"/>
                <w:szCs w:val="36"/>
              </w:rPr>
              <w:t> </w:t>
            </w:r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 xml:space="preserve">Сонечка чистит ботиночки. Ученики читают стихи. Мамочка готовит сочный кабачок. У бычка хвостик кисточкой. На кочке сидит уточка. Танечка играет с мячиком. Бабушка сшила внучке юбочку. Мальчик пьет молочный коктейль. Санечка и Ванечка пасут бычков. У девочки в сачке бабочка. Светочка достает из чемодана </w:t>
            </w:r>
            <w:proofErr w:type="spellStart"/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>маечку</w:t>
            </w:r>
            <w:proofErr w:type="spellEnd"/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 xml:space="preserve"> и кофточку. У мамочки часы, а у дочки – часики. Девочка Светочка и мальчик Санечка чинят часы. Это Светочкин зайчик, а это </w:t>
            </w:r>
            <w:proofErr w:type="spellStart"/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>Вовочкин</w:t>
            </w:r>
            <w:proofErr w:type="spellEnd"/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 xml:space="preserve"> бычок. Сонечка сидит на скамеечке, а птичка на веточке.</w:t>
            </w:r>
          </w:p>
          <w:p w:rsidR="00033352" w:rsidRDefault="00033352" w:rsidP="005F0B60"/>
        </w:tc>
      </w:tr>
      <w:tr w:rsidR="0007712B" w:rsidTr="00496F64">
        <w:trPr>
          <w:trHeight w:val="7663"/>
        </w:trPr>
        <w:tc>
          <w:tcPr>
            <w:tcW w:w="5388" w:type="dxa"/>
          </w:tcPr>
          <w:p w:rsidR="0007712B" w:rsidRDefault="0007712B" w:rsidP="0007712B">
            <w:r>
              <w:lastRenderedPageBreak/>
              <w:t>Ч</w:t>
            </w:r>
          </w:p>
          <w:p w:rsidR="0007712B" w:rsidRDefault="0007712B" w:rsidP="0007712B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У бабуш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Летом Танечка ездит отдыхать к бабушке в деревню. У бабушки большой кирпичный дом. В бревенчатом хлеву живут бычок и овечка. За домом течёт ручеёк. Там плавают уточ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Вечером внучка с бабушкой накрывают на стол. На столе чай в чайнике, молочко, клубничка, черника, свежие булоч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Из печки бабушка достаёт чугунок с картошечкой, печёные яблочки, а из бочонка грибочки. Часто к ним заходит соседская девочка Олечка и мальчик Ванечка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После ужина дети по очереди читают интересные книжечки.</w:t>
            </w:r>
          </w:p>
          <w:p w:rsidR="0007712B" w:rsidRDefault="0007712B" w:rsidP="0007712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7811" cy="1482437"/>
                  <wp:effectExtent l="19050" t="0" r="6639" b="0"/>
                  <wp:docPr id="70" name="Рисунок 1" descr="http://im0-tub-ru.yandex.net/i?id=e6fcf63edfd15054ea81c30ab21a3979-10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e6fcf63edfd15054ea81c30ab21a3979-10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1" cy="149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2B" w:rsidRDefault="0007712B" w:rsidP="005F0B60"/>
        </w:tc>
        <w:tc>
          <w:tcPr>
            <w:tcW w:w="5244" w:type="dxa"/>
            <w:gridSpan w:val="3"/>
          </w:tcPr>
          <w:p w:rsidR="0007712B" w:rsidRDefault="001020E2" w:rsidP="005F0B60">
            <w:r>
              <w:t>Л</w:t>
            </w:r>
          </w:p>
          <w:p w:rsidR="001020E2" w:rsidRPr="001020E2" w:rsidRDefault="001020E2" w:rsidP="001020E2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>"Прошагаем" по слогам:</w:t>
            </w:r>
          </w:p>
          <w:p w:rsidR="001020E2" w:rsidRDefault="001020E2" w:rsidP="001020E2">
            <w:pPr>
              <w:pStyle w:val="a6"/>
              <w:rPr>
                <w:shd w:val="clear" w:color="auto" w:fill="FFFFFF"/>
                <w:lang w:eastAsia="ru-RU"/>
              </w:rPr>
            </w:pPr>
            <w:r w:rsidRPr="001020E2">
              <w:rPr>
                <w:lang w:eastAsia="ru-RU"/>
              </w:rPr>
              <w:t> </w:t>
            </w:r>
            <w:r w:rsidRPr="001020E2">
              <w:rPr>
                <w:shd w:val="clear" w:color="auto" w:fill="FFFFFF"/>
                <w:lang w:eastAsia="ru-RU"/>
              </w:rPr>
              <w:t xml:space="preserve">Аль - аль - аль - </w:t>
            </w:r>
            <w:proofErr w:type="spellStart"/>
            <w:r w:rsidRPr="001020E2">
              <w:rPr>
                <w:shd w:val="clear" w:color="auto" w:fill="FFFFFF"/>
                <w:lang w:eastAsia="ru-RU"/>
              </w:rPr>
              <w:t>за-ме-ни-те</w:t>
            </w:r>
            <w:proofErr w:type="spellEnd"/>
            <w:r w:rsidRPr="001020E2">
              <w:rPr>
                <w:shd w:val="clear" w:color="auto" w:fill="FFFFFF"/>
                <w:lang w:eastAsia="ru-RU"/>
              </w:rPr>
              <w:t xml:space="preserve"> нам </w:t>
            </w:r>
            <w:proofErr w:type="spellStart"/>
            <w:proofErr w:type="gramStart"/>
            <w:r w:rsidRPr="001020E2">
              <w:rPr>
                <w:shd w:val="clear" w:color="auto" w:fill="FFFFFF"/>
                <w:lang w:eastAsia="ru-RU"/>
              </w:rPr>
              <w:t>пе-даль</w:t>
            </w:r>
            <w:proofErr w:type="spellEnd"/>
            <w:proofErr w:type="gramEnd"/>
            <w:r w:rsidRPr="001020E2">
              <w:rPr>
                <w:shd w:val="clear" w:color="auto" w:fill="FFFFFF"/>
                <w:lang w:eastAsia="ru-RU"/>
              </w:rPr>
              <w:t>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Аль - аль </w:t>
            </w:r>
            <w:proofErr w:type="gramStart"/>
            <w:r w:rsidRPr="001020E2">
              <w:rPr>
                <w:lang w:eastAsia="ru-RU"/>
              </w:rPr>
              <w:t>-а</w:t>
            </w:r>
            <w:proofErr w:type="gramEnd"/>
            <w:r w:rsidRPr="001020E2">
              <w:rPr>
                <w:lang w:eastAsia="ru-RU"/>
              </w:rPr>
              <w:t xml:space="preserve">ль - вот </w:t>
            </w:r>
            <w:proofErr w:type="spellStart"/>
            <w:r w:rsidRPr="001020E2">
              <w:rPr>
                <w:lang w:eastAsia="ru-RU"/>
              </w:rPr>
              <w:t>па-пи-на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ме-даль</w:t>
            </w:r>
            <w:proofErr w:type="spellEnd"/>
            <w:r w:rsidRPr="001020E2">
              <w:rPr>
                <w:lang w:eastAsia="ru-RU"/>
              </w:rPr>
              <w:t>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ма-ма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по-ку-па-ет</w:t>
            </w:r>
            <w:proofErr w:type="spellEnd"/>
            <w:r w:rsidRPr="001020E2">
              <w:rPr>
                <w:lang w:eastAsia="ru-RU"/>
              </w:rPr>
              <w:t xml:space="preserve"> со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дай-те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мне со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по-ле-те-ла</w:t>
            </w:r>
            <w:proofErr w:type="spellEnd"/>
            <w:r w:rsidRPr="001020E2">
              <w:rPr>
                <w:lang w:eastAsia="ru-RU"/>
              </w:rPr>
              <w:t xml:space="preserve"> мо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gramStart"/>
            <w:r w:rsidRPr="001020E2">
              <w:rPr>
                <w:lang w:eastAsia="ru-RU"/>
              </w:rPr>
              <w:t>-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End"/>
            <w:r w:rsidRPr="001020E2">
              <w:rPr>
                <w:lang w:eastAsia="ru-RU"/>
              </w:rPr>
              <w:t>ль</w:t>
            </w:r>
            <w:proofErr w:type="spellEnd"/>
            <w:r w:rsidRPr="001020E2">
              <w:rPr>
                <w:lang w:eastAsia="ru-RU"/>
              </w:rPr>
              <w:t xml:space="preserve"> - в </w:t>
            </w:r>
            <w:proofErr w:type="spellStart"/>
            <w:r w:rsidRPr="001020E2">
              <w:rPr>
                <w:lang w:eastAsia="ru-RU"/>
              </w:rPr>
              <w:t>ко-ле-не</w:t>
            </w:r>
            <w:proofErr w:type="spellEnd"/>
            <w:r w:rsidRPr="001020E2">
              <w:rPr>
                <w:lang w:eastAsia="ru-RU"/>
              </w:rPr>
              <w:t xml:space="preserve"> бо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Ель - ель - ель - мы пьём </w:t>
            </w:r>
            <w:proofErr w:type="spellStart"/>
            <w:proofErr w:type="gramStart"/>
            <w:r w:rsidRPr="001020E2">
              <w:rPr>
                <w:lang w:eastAsia="ru-RU"/>
              </w:rPr>
              <w:t>ки-сель</w:t>
            </w:r>
            <w:proofErr w:type="spellEnd"/>
            <w:proofErr w:type="gramEnd"/>
            <w:r w:rsidRPr="001020E2">
              <w:rPr>
                <w:lang w:eastAsia="ru-RU"/>
              </w:rPr>
              <w:t>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в </w:t>
            </w:r>
            <w:proofErr w:type="spellStart"/>
            <w:proofErr w:type="gramStart"/>
            <w:r w:rsidRPr="001020E2">
              <w:rPr>
                <w:lang w:eastAsia="ru-RU"/>
              </w:rPr>
              <w:t>шка-фу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сто-ит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бу-тыль</w:t>
            </w:r>
            <w:proofErr w:type="spellEnd"/>
            <w:r w:rsidRPr="001020E2">
              <w:rPr>
                <w:lang w:eastAsia="ru-RU"/>
              </w:rPr>
              <w:t>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Ма-ша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, </w:t>
            </w:r>
            <w:proofErr w:type="spellStart"/>
            <w:r w:rsidRPr="001020E2">
              <w:rPr>
                <w:lang w:eastAsia="ru-RU"/>
              </w:rPr>
              <w:t>выт-ри</w:t>
            </w:r>
            <w:proofErr w:type="spellEnd"/>
            <w:r w:rsidRPr="001020E2">
              <w:rPr>
                <w:lang w:eastAsia="ru-RU"/>
              </w:rPr>
              <w:t xml:space="preserve"> пы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мы </w:t>
            </w:r>
            <w:proofErr w:type="spellStart"/>
            <w:r w:rsidRPr="001020E2">
              <w:rPr>
                <w:lang w:eastAsia="ru-RU"/>
              </w:rPr>
              <w:t>чи-та-ем</w:t>
            </w:r>
            <w:proofErr w:type="spellEnd"/>
            <w:r w:rsidRPr="001020E2">
              <w:rPr>
                <w:lang w:eastAsia="ru-RU"/>
              </w:rPr>
              <w:t xml:space="preserve"> быль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b/>
                <w:lang w:eastAsia="ru-RU"/>
              </w:rPr>
              <w:t>Повторяем без ошибок</w:t>
            </w:r>
            <w:r w:rsidRPr="001020E2">
              <w:rPr>
                <w:lang w:eastAsia="ru-RU"/>
              </w:rPr>
              <w:t>: 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1020E2">
              <w:rPr>
                <w:shd w:val="clear" w:color="auto" w:fill="FFFFFF"/>
                <w:lang w:eastAsia="ru-RU"/>
              </w:rPr>
              <w:t>Ля - ля - ля - вот моя земля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на диване сплю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малину я люблю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>Ли - ли - ли - мы в кино пошли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Ле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е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е</w:t>
            </w:r>
            <w:proofErr w:type="spellEnd"/>
            <w:r w:rsidRPr="001020E2">
              <w:rPr>
                <w:lang w:eastAsia="ru-RU"/>
              </w:rPr>
              <w:t xml:space="preserve"> - посуда на столе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b/>
                <w:bCs/>
                <w:lang w:eastAsia="ru-RU"/>
              </w:rPr>
              <w:t>Автоматизация звука Л в обратных слогах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>Ал - ал - ал - Вова днём спал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Start"/>
            <w:r w:rsidRPr="001020E2">
              <w:rPr>
                <w:lang w:eastAsia="ru-RU"/>
              </w:rPr>
              <w:t>л</w:t>
            </w:r>
            <w:proofErr w:type="spellEnd"/>
            <w:r w:rsidRPr="001020E2">
              <w:rPr>
                <w:lang w:eastAsia="ru-RU"/>
              </w:rPr>
              <w:t>-</w:t>
            </w:r>
            <w:proofErr w:type="gramEnd"/>
            <w:r w:rsidRPr="001020E2">
              <w:rPr>
                <w:lang w:eastAsia="ru-RU"/>
              </w:rPr>
              <w:t xml:space="preserve"> стул и стол. 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Start"/>
            <w:r w:rsidRPr="001020E2">
              <w:rPr>
                <w:lang w:eastAsia="ru-RU"/>
              </w:rPr>
              <w:t>л</w:t>
            </w:r>
            <w:proofErr w:type="spellEnd"/>
            <w:r w:rsidRPr="001020E2">
              <w:rPr>
                <w:lang w:eastAsia="ru-RU"/>
              </w:rPr>
              <w:t>-</w:t>
            </w:r>
            <w:proofErr w:type="gramEnd"/>
            <w:r w:rsidRPr="001020E2">
              <w:rPr>
                <w:lang w:eastAsia="ru-RU"/>
              </w:rPr>
              <w:t xml:space="preserve"> садимся мы за стол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Ул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> - я сел на стул. 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Ул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> - сильный ветер подул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> - пол мыл. </w:t>
            </w:r>
          </w:p>
          <w:p w:rsidR="001020E2" w:rsidRDefault="001020E2" w:rsidP="001020E2">
            <w:pPr>
              <w:pStyle w:val="a6"/>
            </w:pP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суп остыл. </w:t>
            </w:r>
          </w:p>
        </w:tc>
      </w:tr>
      <w:tr w:rsidR="0007712B" w:rsidTr="0007712B">
        <w:trPr>
          <w:trHeight w:val="7506"/>
        </w:trPr>
        <w:tc>
          <w:tcPr>
            <w:tcW w:w="5388" w:type="dxa"/>
          </w:tcPr>
          <w:p w:rsidR="0007712B" w:rsidRDefault="001020E2" w:rsidP="005F0B60">
            <w:proofErr w:type="gramStart"/>
            <w:r>
              <w:t>Ц</w:t>
            </w:r>
            <w:proofErr w:type="gramEnd"/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Ца-ца-ца</w:t>
            </w:r>
            <w:proofErr w:type="spellEnd"/>
            <w:r w:rsidRPr="00496F64">
              <w:t xml:space="preserve"> – вот идет овца.</w:t>
            </w:r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Ца-ца-ца</w:t>
            </w:r>
            <w:proofErr w:type="spellEnd"/>
            <w:r w:rsidRPr="00496F64">
              <w:t xml:space="preserve"> - дождик льется без конца.</w:t>
            </w:r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Цу-цу-цу</w:t>
            </w:r>
            <w:proofErr w:type="spellEnd"/>
            <w:r w:rsidRPr="00496F64">
              <w:t xml:space="preserve"> – не </w:t>
            </w:r>
            <w:proofErr w:type="gramStart"/>
            <w:r w:rsidRPr="00496F64">
              <w:t>боюсь овцу</w:t>
            </w:r>
            <w:proofErr w:type="gramEnd"/>
            <w:r w:rsidRPr="00496F64">
              <w:t>.</w:t>
            </w:r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Цы-цы-цы</w:t>
            </w:r>
            <w:proofErr w:type="spellEnd"/>
            <w:r w:rsidRPr="00496F64">
              <w:t xml:space="preserve"> – нет овцы.</w:t>
            </w:r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Цо-цо-цо</w:t>
            </w:r>
            <w:proofErr w:type="spellEnd"/>
            <w:r w:rsidRPr="00496F64">
              <w:t xml:space="preserve"> – мы вымыли лицо.</w:t>
            </w:r>
          </w:p>
          <w:p w:rsidR="001020E2" w:rsidRPr="00496F64" w:rsidRDefault="001020E2" w:rsidP="00496F64">
            <w:pPr>
              <w:pStyle w:val="a6"/>
              <w:jc w:val="center"/>
            </w:pPr>
            <w:proofErr w:type="spellStart"/>
            <w:r w:rsidRPr="00496F64">
              <w:t>Ец-ец-ец</w:t>
            </w:r>
            <w:proofErr w:type="spellEnd"/>
            <w:r w:rsidRPr="00496F64">
              <w:t xml:space="preserve"> – мы ели огурец.</w:t>
            </w:r>
          </w:p>
          <w:p w:rsidR="001020E2" w:rsidRDefault="001020E2" w:rsidP="00496F64">
            <w:pPr>
              <w:pStyle w:val="a6"/>
              <w:jc w:val="center"/>
            </w:pPr>
            <w:proofErr w:type="spellStart"/>
            <w:r w:rsidRPr="00496F64">
              <w:t>Ац-ац-ац</w:t>
            </w:r>
            <w:proofErr w:type="spellEnd"/>
            <w:r w:rsidRPr="00496F64">
              <w:t xml:space="preserve"> – у меня матрац.</w:t>
            </w:r>
          </w:p>
          <w:p w:rsidR="00496F64" w:rsidRPr="00496F64" w:rsidRDefault="00496F64" w:rsidP="00496F64">
            <w:pPr>
              <w:pStyle w:val="a6"/>
              <w:jc w:val="center"/>
            </w:pPr>
          </w:p>
          <w:p w:rsidR="001020E2" w:rsidRDefault="0007648D" w:rsidP="0007648D">
            <w:pPr>
              <w:jc w:val="center"/>
            </w:pPr>
            <w:r w:rsidRPr="0007648D">
              <w:rPr>
                <w:noProof/>
                <w:lang w:eastAsia="ru-RU"/>
              </w:rPr>
              <w:drawing>
                <wp:inline distT="0" distB="0" distL="0" distR="0">
                  <wp:extent cx="2423899" cy="2846360"/>
                  <wp:effectExtent l="19050" t="0" r="0" b="0"/>
                  <wp:docPr id="69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09" cy="28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07712B" w:rsidRDefault="001020E2" w:rsidP="005F0B60">
            <w:r>
              <w:t>Л</w:t>
            </w:r>
          </w:p>
          <w:p w:rsidR="001020E2" w:rsidRPr="001020E2" w:rsidRDefault="001020E2" w:rsidP="001020E2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>Называем слова «ласково»: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Ел - ел - ел - Вова кашу съе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Ел - ел - ел - Вовочка кашку съе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Ял - ял - ял - Петя книгу взя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Ял - ял - ял - Петенька книжечку взял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Ил - ил - ил - котёнка напоил.</w:t>
            </w:r>
          </w:p>
          <w:p w:rsidR="001020E2" w:rsidRPr="001020E2" w:rsidRDefault="001020E2" w:rsidP="001020E2">
            <w:pPr>
              <w:pStyle w:val="a6"/>
              <w:rPr>
                <w:sz w:val="20"/>
                <w:szCs w:val="20"/>
                <w:lang w:eastAsia="ru-RU"/>
              </w:rPr>
            </w:pPr>
            <w:r w:rsidRPr="001020E2">
              <w:rPr>
                <w:sz w:val="20"/>
                <w:szCs w:val="20"/>
                <w:lang w:eastAsia="ru-RU"/>
              </w:rPr>
              <w:t>Ил - ил - ил - котёночка напоил.</w:t>
            </w:r>
          </w:p>
          <w:p w:rsidR="001020E2" w:rsidRPr="001020E2" w:rsidRDefault="001020E2" w:rsidP="001020E2">
            <w:pPr>
              <w:pStyle w:val="a6"/>
              <w:rPr>
                <w:lang w:eastAsia="ru-RU"/>
              </w:rPr>
            </w:pPr>
            <w:r w:rsidRPr="001020E2">
              <w:rPr>
                <w:b/>
                <w:bCs/>
                <w:lang w:eastAsia="ru-RU"/>
              </w:rPr>
              <w:t>Автоматизация звука Л в прямых слогах.</w:t>
            </w:r>
            <w:r w:rsidRPr="001020E2">
              <w:rPr>
                <w:lang w:eastAsia="ru-RU"/>
              </w:rPr>
              <w:t> </w:t>
            </w:r>
          </w:p>
          <w:p w:rsidR="001020E2" w:rsidRPr="001020E2" w:rsidRDefault="001020E2" w:rsidP="001020E2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 xml:space="preserve">Отвечаем </w:t>
            </w:r>
            <w:proofErr w:type="spellStart"/>
            <w:r w:rsidRPr="001020E2">
              <w:rPr>
                <w:b/>
                <w:lang w:eastAsia="ru-RU"/>
              </w:rPr>
              <w:t>чистоговоркой</w:t>
            </w:r>
            <w:proofErr w:type="spellEnd"/>
            <w:r w:rsidRPr="001020E2">
              <w:rPr>
                <w:b/>
                <w:lang w:eastAsia="ru-RU"/>
              </w:rPr>
              <w:t xml:space="preserve"> на вопрос: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proofErr w:type="gram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лопата и пила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купили что?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купили пилу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дать тебе?  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айте мне пи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лодке что лежит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лодке вес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же дать тебе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айте мне весло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вы вымыли? 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вымыли полы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</w:t>
            </w:r>
            <w:proofErr w:type="gramStart"/>
            <w:r w:rsidRPr="001020E2">
              <w:rPr>
                <w:sz w:val="18"/>
                <w:szCs w:val="18"/>
                <w:lang w:eastAsia="ru-RU"/>
              </w:rPr>
              <w:t>чистые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у нас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у нас чистые полы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евочка спала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комнате теп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Возле окон на по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Стол стоит в уг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 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На улице теп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Забивали мы голы.                   </w:t>
            </w:r>
          </w:p>
          <w:p w:rsidR="001020E2" w:rsidRDefault="001020E2" w:rsidP="001020E2">
            <w:pPr>
              <w:pStyle w:val="a6"/>
            </w:pPr>
          </w:p>
        </w:tc>
      </w:tr>
      <w:tr w:rsidR="00E46288" w:rsidTr="0007648D">
        <w:trPr>
          <w:gridAfter w:val="1"/>
          <w:wAfter w:w="141" w:type="dxa"/>
          <w:trHeight w:val="7791"/>
        </w:trPr>
        <w:tc>
          <w:tcPr>
            <w:tcW w:w="5388" w:type="dxa"/>
          </w:tcPr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lastRenderedPageBreak/>
              <w:t>«Клубничное утро»</w:t>
            </w:r>
          </w:p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Утром Павел решил 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одеть</w:t>
            </w:r>
            <w:proofErr w:type="gramEnd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 жёлтую футболку. Потом Павел пошел к холодильнику, достал из холодильника спелую клубнику.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Павел взял клубнику и положил ее на стол. После этого сел на стул и съел клубнику.</w:t>
            </w:r>
          </w:p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• Павел 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одел</w:t>
            </w:r>
            <w:proofErr w:type="gramEnd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 желтую футболку. Какие еще цвета со звуком [л] ты знаешь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 xml:space="preserve">белый, </w:t>
            </w:r>
            <w:proofErr w:type="spellStart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голубой</w:t>
            </w:r>
            <w:proofErr w:type="spell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, золотой, коралловый)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Как еще можно назвать мальчика? Вспомни мужские имена со звуком [л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Кирилл, Даниил, Михаил)</w:t>
            </w:r>
          </w:p>
          <w:p w:rsidR="00E46288" w:rsidRDefault="004851D0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2846980" cy="3043450"/>
                  <wp:effectExtent l="19050" t="0" r="0" b="0"/>
                  <wp:docPr id="71" name="Рисунок 1" descr="http://logoped18.ru/images/avtomatizatsii-zvuka-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ped18.ru/images/avtomatizatsii-zvuka-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50" cy="305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  <w:t>«Колокольчик»</w:t>
            </w:r>
          </w:p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а подметала пол метлой и увидела колокольчик, который упал с ёлки. Алла подняла колокольчик и повесила его на ёлку.</w:t>
            </w:r>
          </w:p>
          <w:p w:rsid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2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• Какие еще игрушки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] могли висеть на ёлке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белка, </w:t>
            </w:r>
            <w:proofErr w:type="spellStart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ёл</w:t>
            </w:r>
            <w:proofErr w:type="spellEnd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, волшебник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E46288" w:rsidRDefault="00B5033E" w:rsidP="00B503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048" cy="2893325"/>
                  <wp:effectExtent l="19050" t="0" r="0" b="0"/>
                  <wp:docPr id="72" name="Рисунок 4" descr="http://logoped18.ru/images/avtomatizatsii-zvuka-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18.ru/images/avtomatizatsii-zvuka-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10" cy="289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88" w:rsidTr="0007648D">
        <w:trPr>
          <w:gridAfter w:val="1"/>
          <w:wAfter w:w="141" w:type="dxa"/>
          <w:trHeight w:val="7490"/>
        </w:trPr>
        <w:tc>
          <w:tcPr>
            <w:tcW w:w="5388" w:type="dxa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«Солнечное настроение»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ила одела футболку и 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шла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улять на детскую площадку. Она взяла желтый мел и стала рисовать. Мила нарисовала на асфальте желтое солнышко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Что еще могла одеть мила на прогулку? Назови предметы одежды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Колготки, платье)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Что еще могла нарисовать Мила? Назови возможные рисунки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Ландыш, лодка, колпак)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46288" w:rsidRDefault="00B5033E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2776201" cy="3002508"/>
                  <wp:effectExtent l="19050" t="0" r="5099" b="0"/>
                  <wp:docPr id="73" name="Рисунок 7" descr="http://logoped18.ru/images/avtomatizatsii-zvuka-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18.ru/images/avtomatizatsii-zvuka-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79" cy="301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lang w:eastAsia="ru-RU"/>
              </w:rPr>
              <w:t>«Прогулка»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Клава 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пошла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гулять в еловый лес. Там она увидела пчелу. Пчела села на колокольчик. С колокольчика пчела перелетела на подсолнух. Целый день Клава наблюдала за пчелой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• Какие еще цветы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] ты знаешь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lang w:eastAsia="ru-RU"/>
              </w:rPr>
              <w:t>(Ландыш, гладиолус, фиалка)</w:t>
            </w:r>
          </w:p>
          <w:p w:rsidR="00E46288" w:rsidRDefault="00B5033E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2655911" cy="2947916"/>
                  <wp:effectExtent l="19050" t="0" r="0" b="0"/>
                  <wp:docPr id="76" name="Рисунок 20" descr="http://logoped18.ru/images/avtomatizatsii-zvuka-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ogoped18.ru/images/avtomatizatsii-zvuka-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48" cy="294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3E" w:rsidTr="00B5033E">
        <w:trPr>
          <w:trHeight w:val="7635"/>
        </w:trPr>
        <w:tc>
          <w:tcPr>
            <w:tcW w:w="5388" w:type="dxa"/>
          </w:tcPr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lastRenderedPageBreak/>
              <w:t>«Свекольный салат»</w:t>
            </w:r>
          </w:p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да посадила свеклу. Наступила осень. Лада взяла лопату и выкопала свеклу. Из свеклы Лада сделала салат. Она угостила салатом из свеклы Кирилла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Какую посуду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 Лада поставит на стол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Тарелки, ложки, вилки, бокалы)</w:t>
            </w:r>
          </w:p>
          <w:p w:rsidR="00B5033E" w:rsidRDefault="00B5033E" w:rsidP="00B503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550" cy="3276600"/>
                  <wp:effectExtent l="19050" t="0" r="0" b="0"/>
                  <wp:docPr id="77" name="Рисунок 23" descr="http://logoped18.ru/images/avtomatizatsii-zvuka-l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ogoped18.ru/images/avtomatizatsii-zvuka-l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«Урок»</w:t>
            </w:r>
          </w:p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на одела утром платье и пошла в школу. В школе учительница рассказала Лане про рыбу-пилу и рыбу-иглу. Лана вернулась домой и решила нарисовать плакат про рыбу-пилу и рыбу-иглу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Каких подводных жителей ты знаешь? Вспомни названия со звуком [л]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бала, плотва, акула, кораллы)</w:t>
            </w:r>
          </w:p>
          <w:p w:rsidR="00B5033E" w:rsidRDefault="00B5033E" w:rsidP="005F0B60">
            <w:r>
              <w:rPr>
                <w:noProof/>
                <w:lang w:eastAsia="ru-RU"/>
              </w:rPr>
              <w:drawing>
                <wp:inline distT="0" distB="0" distL="0" distR="0">
                  <wp:extent cx="3016250" cy="2997200"/>
                  <wp:effectExtent l="19050" t="0" r="0" b="0"/>
                  <wp:docPr id="78" name="Рисунок 26" descr="http://logoped18.ru/images/avtomatizatsii-zvuka-l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ogoped18.ru/images/avtomatizatsii-zvuka-l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3E" w:rsidTr="00B5033E">
        <w:trPr>
          <w:trHeight w:val="7645"/>
        </w:trPr>
        <w:tc>
          <w:tcPr>
            <w:tcW w:w="5388" w:type="dxa"/>
          </w:tcPr>
          <w:p w:rsidR="00B5033E" w:rsidRDefault="002000C1" w:rsidP="005F0B60">
            <w:r>
              <w:t>Л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 xml:space="preserve">Сова, </w:t>
            </w:r>
            <w:proofErr w:type="spellStart"/>
            <w:r w:rsidRPr="002000C1">
              <w:rPr>
                <w:sz w:val="28"/>
                <w:szCs w:val="28"/>
              </w:rPr>
              <w:t>совушка</w:t>
            </w:r>
            <w:proofErr w:type="spellEnd"/>
            <w:r w:rsidRPr="002000C1">
              <w:rPr>
                <w:sz w:val="28"/>
                <w:szCs w:val="28"/>
              </w:rPr>
              <w:t>, сова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Большая голова.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На суку сидела,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Головой вертела,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Во все стороны глядела.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0"/>
                <w:szCs w:val="20"/>
              </w:rPr>
            </w:pPr>
          </w:p>
          <w:p w:rsidR="002000C1" w:rsidRDefault="002000C1" w:rsidP="002000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1450" cy="1425575"/>
                  <wp:effectExtent l="19050" t="0" r="6350" b="0"/>
                  <wp:docPr id="74" name="Рисунок 1" descr="http://im3-tub-ru.yandex.net/i?id=27229dcf4908dee38a7b3ac46f9e5698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7229dcf4908dee38a7b3ac46f9e5698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B5033E" w:rsidRDefault="002000C1" w:rsidP="005F0B60">
            <w:r>
              <w:t>Л</w:t>
            </w:r>
          </w:p>
          <w:p w:rsidR="000D117B" w:rsidRDefault="000D117B" w:rsidP="000D117B">
            <w:r>
              <w:t>Маленькая болтунья             Петя был мал и мяту мял.</w:t>
            </w:r>
          </w:p>
          <w:p w:rsidR="000D117B" w:rsidRDefault="000D117B" w:rsidP="000D117B"/>
          <w:p w:rsidR="000D117B" w:rsidRDefault="000D117B" w:rsidP="000D117B">
            <w:r>
              <w:t>Молоко болтала, болтала,              Увидела мать -</w:t>
            </w:r>
          </w:p>
          <w:p w:rsidR="000D117B" w:rsidRDefault="000D117B" w:rsidP="000D117B"/>
          <w:p w:rsidR="000D117B" w:rsidRDefault="000D117B" w:rsidP="000D117B">
            <w:r>
              <w:t>Да не выболтала.                             Не велела мять.</w:t>
            </w:r>
          </w:p>
          <w:p w:rsidR="000D117B" w:rsidRDefault="000D117B" w:rsidP="000D117B"/>
          <w:p w:rsidR="000D117B" w:rsidRDefault="000D117B" w:rsidP="000D117B"/>
          <w:p w:rsidR="000D117B" w:rsidRDefault="000D117B" w:rsidP="000D117B">
            <w:r>
              <w:t>Дятел на дубу сидит</w:t>
            </w:r>
            <w:proofErr w:type="gramStart"/>
            <w:r>
              <w:t xml:space="preserve">             К</w:t>
            </w:r>
            <w:proofErr w:type="gramEnd"/>
            <w:r>
              <w:t>лала Клава лук на полку,</w:t>
            </w:r>
          </w:p>
          <w:p w:rsidR="000D117B" w:rsidRDefault="000D117B" w:rsidP="000D117B"/>
          <w:p w:rsidR="000D117B" w:rsidRDefault="000D117B" w:rsidP="000D117B">
            <w:r>
              <w:t xml:space="preserve">И в дубу дупло долбит.       Кликнула к себе </w:t>
            </w:r>
            <w:proofErr w:type="spellStart"/>
            <w:r>
              <w:t>Николку</w:t>
            </w:r>
            <w:proofErr w:type="spellEnd"/>
            <w:r>
              <w:t>.</w:t>
            </w:r>
          </w:p>
          <w:p w:rsidR="002000C1" w:rsidRDefault="002000C1" w:rsidP="005F0B60"/>
          <w:p w:rsidR="000D117B" w:rsidRDefault="000D117B" w:rsidP="005F0B60"/>
        </w:tc>
      </w:tr>
      <w:tr w:rsidR="00201313" w:rsidTr="005321BA">
        <w:trPr>
          <w:trHeight w:val="7493"/>
        </w:trPr>
        <w:tc>
          <w:tcPr>
            <w:tcW w:w="5672" w:type="dxa"/>
            <w:gridSpan w:val="2"/>
          </w:tcPr>
          <w:p w:rsidR="00201313" w:rsidRDefault="00201313" w:rsidP="005321BA"/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ПИ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А-ЛА-ЛА – ВОТ ПИ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ОЙ-ЛОЙ-ЛОЙ – ПИЛИЛИ МЫ ПИЛОЙ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Ы-ЛЫ-ЛЫ – НЕТ ПИЛЫ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У-ЛУ-ЛУ – СЛОМАЛИ МЫ ПИЛУ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ЛУ-ЛУ-ЛУ – КУПИМ НОВОЮ ПИЛУ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950" cy="1879600"/>
                  <wp:effectExtent l="19050" t="0" r="6350" b="0"/>
                  <wp:docPr id="104" name="Рисунок 1" descr="http://im2-tub-ru.yandex.net/i?id=f9c6191a495b2f5b2d53f1eb5be19f9a-5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f9c6191a495b2f5b2d53f1eb5be19f9a-5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59" cy="188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</w:pPr>
            <w:r>
              <w:t>Юла</w:t>
            </w:r>
          </w:p>
          <w:p w:rsidR="00201313" w:rsidRDefault="00201313" w:rsidP="005321BA">
            <w:pPr>
              <w:jc w:val="center"/>
            </w:pPr>
            <w:proofErr w:type="spellStart"/>
            <w:r>
              <w:t>Ла-ла-ла</w:t>
            </w:r>
            <w:proofErr w:type="spellEnd"/>
            <w:r>
              <w:t xml:space="preserve"> – вот юла</w:t>
            </w:r>
          </w:p>
          <w:p w:rsidR="00201313" w:rsidRDefault="00201313" w:rsidP="005321BA">
            <w:pPr>
              <w:jc w:val="center"/>
            </w:pPr>
            <w:proofErr w:type="spellStart"/>
            <w:r>
              <w:t>Лу-лу-лу</w:t>
            </w:r>
            <w:proofErr w:type="spellEnd"/>
            <w:r>
              <w:t xml:space="preserve"> – подарили мне пилу</w:t>
            </w:r>
          </w:p>
          <w:p w:rsidR="00201313" w:rsidRDefault="00201313" w:rsidP="005321BA">
            <w:pPr>
              <w:jc w:val="center"/>
            </w:pPr>
            <w:proofErr w:type="spellStart"/>
            <w:r>
              <w:t>Ла-ла-ла</w:t>
            </w:r>
            <w:proofErr w:type="spellEnd"/>
            <w:r>
              <w:t xml:space="preserve"> – кружится пила</w:t>
            </w:r>
          </w:p>
          <w:p w:rsidR="00201313" w:rsidRDefault="00201313" w:rsidP="005321BA">
            <w:pPr>
              <w:jc w:val="center"/>
            </w:pPr>
            <w:proofErr w:type="spellStart"/>
            <w:r>
              <w:t>Лой-лой-ло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я люблю играть пилой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t xml:space="preserve">Юла </w:t>
            </w:r>
          </w:p>
          <w:p w:rsidR="00201313" w:rsidRDefault="00201313" w:rsidP="005321BA">
            <w:pPr>
              <w:jc w:val="center"/>
            </w:pPr>
            <w:r>
              <w:t xml:space="preserve">Я сидела на полу, </w:t>
            </w:r>
          </w:p>
          <w:p w:rsidR="00201313" w:rsidRDefault="00201313" w:rsidP="005321BA">
            <w:pPr>
              <w:jc w:val="center"/>
            </w:pPr>
            <w:r>
              <w:t>Завела свою юлу.</w:t>
            </w:r>
          </w:p>
          <w:p w:rsidR="00201313" w:rsidRDefault="00201313" w:rsidP="005321BA">
            <w:pPr>
              <w:jc w:val="center"/>
            </w:pPr>
            <w:r>
              <w:t xml:space="preserve">Юла плясала и гудела, </w:t>
            </w:r>
          </w:p>
          <w:p w:rsidR="00201313" w:rsidRDefault="00201313" w:rsidP="005321BA">
            <w:pPr>
              <w:jc w:val="center"/>
            </w:pPr>
            <w:r>
              <w:t>Словно песенку мне пела.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1350" cy="1879600"/>
                  <wp:effectExtent l="19050" t="0" r="0" b="0"/>
                  <wp:docPr id="105" name="Рисунок 4" descr="http://im1-tub-ru.yandex.net/i?id=9ee65b3253e6bbd51bd8d24c27cd4bf8-3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9ee65b3253e6bbd51bd8d24c27cd4bf8-3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09" cy="18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812"/>
        </w:trPr>
        <w:tc>
          <w:tcPr>
            <w:tcW w:w="5672" w:type="dxa"/>
            <w:gridSpan w:val="2"/>
          </w:tcPr>
          <w:p w:rsidR="00201313" w:rsidRDefault="00201313" w:rsidP="005321BA">
            <w:r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BC1F7B">
              <w:rPr>
                <w:b/>
                <w:sz w:val="32"/>
                <w:szCs w:val="32"/>
              </w:rPr>
              <w:t>Иг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А-ЛА-ЛА –</w:t>
            </w:r>
            <w:r>
              <w:rPr>
                <w:b/>
              </w:rPr>
              <w:t xml:space="preserve"> ВОТ иг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ОЙ-ЛОЙ-ЛОЙ –</w:t>
            </w:r>
            <w:r>
              <w:rPr>
                <w:b/>
              </w:rPr>
              <w:t xml:space="preserve"> я шью иглой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 xml:space="preserve">ЛЫ-ЛЫ-ЛЫ – НЕТ </w:t>
            </w:r>
            <w:r>
              <w:rPr>
                <w:b/>
              </w:rPr>
              <w:t>иглы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У-ЛУ-ЛУ –</w:t>
            </w:r>
            <w:r>
              <w:rPr>
                <w:b/>
              </w:rPr>
              <w:t xml:space="preserve"> потеряла я иглу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ЛУ-ЛУ-ЛУ – я ищу иглу</w:t>
            </w:r>
          </w:p>
          <w:p w:rsidR="00201313" w:rsidRPr="00BC1F7B" w:rsidRDefault="00201313" w:rsidP="005321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Лой-лой-лой</w:t>
            </w:r>
            <w:proofErr w:type="spellEnd"/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осторожен</w:t>
            </w:r>
            <w:proofErr w:type="gramEnd"/>
            <w:r>
              <w:rPr>
                <w:b/>
              </w:rPr>
              <w:t xml:space="preserve"> будь с  иглой</w:t>
            </w:r>
          </w:p>
          <w:p w:rsidR="00201313" w:rsidRPr="00BC1F7B" w:rsidRDefault="00201313" w:rsidP="005321BA">
            <w:pPr>
              <w:jc w:val="center"/>
              <w:rPr>
                <w:b/>
                <w:sz w:val="28"/>
                <w:szCs w:val="28"/>
              </w:rPr>
            </w:pPr>
            <w:r w:rsidRPr="00BC1F7B">
              <w:rPr>
                <w:b/>
                <w:sz w:val="28"/>
                <w:szCs w:val="28"/>
              </w:rPr>
              <w:t>Иголки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Есть иголки у портнихи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Есть иголки у ежа.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И у ёлки есть иголки.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Ёлки зелены  всегда.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  <w:rPr>
                <w:b/>
              </w:rPr>
            </w:pPr>
            <w:r w:rsidRPr="00BC1F7B">
              <w:rPr>
                <w:b/>
              </w:rPr>
              <w:t>Вместо листиков у ёлки всегда  зелёные иголки.</w:t>
            </w:r>
          </w:p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Default="00201313" w:rsidP="005321BA">
            <w:pPr>
              <w:jc w:val="right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2200" cy="965200"/>
                  <wp:effectExtent l="19050" t="0" r="0" b="0"/>
                  <wp:docPr id="106" name="Рисунок 13" descr="http://im3-tub-ru.yandex.net/i?id=a2f846806893081f815e85a3fe4148ba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a2f846806893081f815e85a3fe4148ba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89" cy="97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7655" cy="1422400"/>
                  <wp:effectExtent l="19050" t="0" r="4445" b="0"/>
                  <wp:docPr id="107" name="Рисунок 16" descr="http://im0-tub-ru.yandex.net/i?id=fb4f8f90e95653c13e16e5c3412b08b5-4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fb4f8f90e95653c13e16e5c3412b08b5-4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BC1F7B" w:rsidRDefault="00201313" w:rsidP="005321BA">
            <w:pPr>
              <w:jc w:val="right"/>
              <w:rPr>
                <w:b/>
              </w:rPr>
            </w:pP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Дяте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Ел-ел-ел – на берёзу дятел се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Ал-ал-ал – дятел клювом застуча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Ил-ил-ил – дятел дерево долби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Ал-ал-ал – червяков он достава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Дятел целый день летает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От болезней лес спасает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 xml:space="preserve">Слышен стук то там, то тут: </w:t>
            </w: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Тук-тук-тук да тук-тук-тук!!!!</w:t>
            </w: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1771650"/>
                  <wp:effectExtent l="19050" t="0" r="0" b="0"/>
                  <wp:docPr id="108" name="Рисунок 40" descr="http://im0-tub-ru.yandex.net/i?id=19de0dd498b2ebd14041580c7034c12e-8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19de0dd498b2ebd14041580c7034c12e-8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</w:tc>
      </w:tr>
      <w:tr w:rsidR="00201313" w:rsidTr="005321BA">
        <w:trPr>
          <w:trHeight w:val="7635"/>
        </w:trPr>
        <w:tc>
          <w:tcPr>
            <w:tcW w:w="5672" w:type="dxa"/>
            <w:gridSpan w:val="2"/>
          </w:tcPr>
          <w:p w:rsidR="00201313" w:rsidRDefault="00201313" w:rsidP="005321BA">
            <w:r>
              <w:lastRenderedPageBreak/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1F497D" w:themeColor="text2"/>
              </w:rPr>
            </w:pPr>
            <w:r w:rsidRPr="00BC1F7B">
              <w:rPr>
                <w:b/>
                <w:color w:val="1F497D" w:themeColor="text2"/>
              </w:rPr>
              <w:t xml:space="preserve">Дупло 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proofErr w:type="spellStart"/>
            <w:r w:rsidRPr="00BC1F7B">
              <w:rPr>
                <w:color w:val="1F497D" w:themeColor="text2"/>
              </w:rPr>
              <w:t>Ло-ло-ло</w:t>
            </w:r>
            <w:proofErr w:type="spellEnd"/>
            <w:r w:rsidRPr="00BC1F7B">
              <w:rPr>
                <w:color w:val="1F497D" w:themeColor="text2"/>
              </w:rPr>
              <w:t xml:space="preserve"> – есть у белочки дупло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proofErr w:type="spellStart"/>
            <w:r w:rsidRPr="00BC1F7B">
              <w:rPr>
                <w:color w:val="1F497D" w:themeColor="text2"/>
              </w:rPr>
              <w:t>Ло-ло-ло</w:t>
            </w:r>
            <w:proofErr w:type="spellEnd"/>
            <w:r w:rsidRPr="00BC1F7B">
              <w:rPr>
                <w:color w:val="1F497D" w:themeColor="text2"/>
              </w:rPr>
              <w:t xml:space="preserve"> – дятел выдолбил дупло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proofErr w:type="spellStart"/>
            <w:r w:rsidRPr="00BC1F7B">
              <w:rPr>
                <w:color w:val="1F497D" w:themeColor="text2"/>
              </w:rPr>
              <w:t>Ле-ле-ле</w:t>
            </w:r>
            <w:proofErr w:type="spellEnd"/>
            <w:r w:rsidRPr="00BC1F7B">
              <w:rPr>
                <w:color w:val="1F497D" w:themeColor="text2"/>
              </w:rPr>
              <w:t xml:space="preserve"> – тепло белочке в дупле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b/>
                <w:color w:val="1F497D" w:themeColor="text2"/>
              </w:rPr>
              <w:t>Белочк</w:t>
            </w:r>
            <w:proofErr w:type="gramStart"/>
            <w:r w:rsidRPr="00BC1F7B">
              <w:rPr>
                <w:b/>
                <w:color w:val="1F497D" w:themeColor="text2"/>
              </w:rPr>
              <w:t>а-</w:t>
            </w:r>
            <w:proofErr w:type="gramEnd"/>
            <w:r w:rsidRPr="00BC1F7B">
              <w:rPr>
                <w:b/>
                <w:color w:val="1F497D" w:themeColor="text2"/>
              </w:rPr>
              <w:t xml:space="preserve"> </w:t>
            </w:r>
            <w:proofErr w:type="spellStart"/>
            <w:r w:rsidRPr="00BC1F7B">
              <w:rPr>
                <w:b/>
                <w:color w:val="1F497D" w:themeColor="text2"/>
              </w:rPr>
              <w:t>умелочка</w:t>
            </w:r>
            <w:proofErr w:type="spellEnd"/>
            <w:r w:rsidRPr="00BC1F7B">
              <w:rPr>
                <w:color w:val="1F497D" w:themeColor="text2"/>
              </w:rPr>
              <w:t>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proofErr w:type="spellStart"/>
            <w:r w:rsidRPr="00BC1F7B">
              <w:rPr>
                <w:color w:val="1F497D" w:themeColor="text2"/>
              </w:rPr>
              <w:t>Белочка-умелочка</w:t>
            </w:r>
            <w:proofErr w:type="spellEnd"/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Хлопочет у дупла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На зиму хозяюшка</w:t>
            </w:r>
          </w:p>
          <w:p w:rsidR="00201313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Орешков  принесла.</w:t>
            </w:r>
          </w:p>
          <w:p w:rsidR="00201313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3096" cy="1801091"/>
                  <wp:effectExtent l="19050" t="0" r="0" b="0"/>
                  <wp:docPr id="109" name="Рисунок 7" descr="http://im0-tub-ru.yandex.net/i?id=ee8706dd6cc6da9f5a70fd09210483a2-11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ee8706dd6cc6da9f5a70fd09210483a2-11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96" cy="180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а-литка-литка – вот улитка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у-литку-литку – мы видели улитку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а-литка-литка – ползёт улитка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 xml:space="preserve">Литка-литка-литка – на спине </w:t>
            </w: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несёть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свой дом улитка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и-литки-литк</w:t>
            </w:r>
            <w:proofErr w:type="gramStart"/>
            <w:r w:rsidRPr="00BC1F7B">
              <w:rPr>
                <w:b/>
                <w:color w:val="FF0000"/>
                <w:sz w:val="28"/>
                <w:szCs w:val="28"/>
              </w:rPr>
              <w:t>и-</w:t>
            </w:r>
            <w:proofErr w:type="gramEnd"/>
            <w:r w:rsidRPr="00BC1F7B">
              <w:rPr>
                <w:b/>
                <w:color w:val="FF0000"/>
                <w:sz w:val="28"/>
                <w:szCs w:val="28"/>
              </w:rPr>
              <w:t xml:space="preserve"> ракушка- дом улитки.</w:t>
            </w:r>
            <w:r>
              <w:rPr>
                <w:b/>
                <w:color w:val="FF0000"/>
                <w:sz w:val="28"/>
                <w:szCs w:val="28"/>
              </w:rPr>
              <w:br/>
            </w: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2207" cy="1879600"/>
                  <wp:effectExtent l="19050" t="0" r="8043" b="0"/>
                  <wp:docPr id="110" name="Рисунок 10" descr="http://im0-tub-ru.yandex.net/i?id=891eee08598fd4059ec246b62ec47dac-2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891eee08598fd4059ec246b62ec47dac-2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07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800"/>
        </w:trPr>
        <w:tc>
          <w:tcPr>
            <w:tcW w:w="5672" w:type="dxa"/>
            <w:gridSpan w:val="2"/>
          </w:tcPr>
          <w:p w:rsidR="00201313" w:rsidRDefault="00201313" w:rsidP="005321BA">
            <w:r>
              <w:t xml:space="preserve">Л 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Ол-ол-ол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 xml:space="preserve"> – я люблю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Ол-ол-ол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 xml:space="preserve"> – вот билет на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Ол-ол-ол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 xml:space="preserve"> – мы поедим на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Ол-ол-о</w:t>
            </w:r>
            <w:proofErr w:type="gramStart"/>
            <w:r w:rsidRPr="00BC1F7B">
              <w:rPr>
                <w:b/>
                <w:color w:val="FF0000"/>
                <w:sz w:val="28"/>
                <w:szCs w:val="28"/>
              </w:rPr>
              <w:t>л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>-</w:t>
            </w:r>
            <w:proofErr w:type="gramEnd"/>
            <w:r w:rsidRPr="00BC1F7B">
              <w:rPr>
                <w:b/>
                <w:color w:val="FF0000"/>
                <w:sz w:val="28"/>
                <w:szCs w:val="28"/>
              </w:rPr>
              <w:t xml:space="preserve"> я забил в ворота гол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FF0000"/>
                <w:sz w:val="28"/>
                <w:szCs w:val="28"/>
              </w:rPr>
              <w:t>Лы-лы-лы</w:t>
            </w:r>
            <w:proofErr w:type="spellEnd"/>
            <w:r w:rsidRPr="00BC1F7B">
              <w:rPr>
                <w:b/>
                <w:color w:val="FF0000"/>
                <w:sz w:val="28"/>
                <w:szCs w:val="28"/>
              </w:rPr>
              <w:t xml:space="preserve"> – подсчитали мы голы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943100"/>
                  <wp:effectExtent l="19050" t="0" r="0" b="0"/>
                  <wp:docPr id="111" name="Рисунок 43" descr="http://im0-tub-ru.yandex.net/i?id=304de0cf9b2770f69ed8a52f9c95cc6a-1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0-tub-ru.yandex.net/i?id=304de0cf9b2770f69ed8a52f9c95cc6a-1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л</w:t>
            </w:r>
            <w:proofErr w:type="spell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 xml:space="preserve"> – мы купили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</w:t>
            </w:r>
            <w:proofErr w:type="gram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л</w:t>
            </w:r>
            <w:proofErr w:type="spell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-</w:t>
            </w:r>
            <w:proofErr w:type="gram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 xml:space="preserve"> новый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</w:t>
            </w:r>
            <w:proofErr w:type="gram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л</w:t>
            </w:r>
            <w:proofErr w:type="spell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-</w:t>
            </w:r>
            <w:proofErr w:type="gram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 xml:space="preserve"> я вымыл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</w:t>
            </w:r>
            <w:proofErr w:type="gram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л</w:t>
            </w:r>
            <w:proofErr w:type="spell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-</w:t>
            </w:r>
            <w:proofErr w:type="gram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 xml:space="preserve"> садимся обедать за стол.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Ла-ла-ла</w:t>
            </w:r>
            <w:proofErr w:type="spellEnd"/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 xml:space="preserve"> – убрали крошки со стола.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0472" cy="1767442"/>
                  <wp:effectExtent l="19050" t="0" r="0" b="0"/>
                  <wp:docPr id="112" name="Рисунок 46" descr="http://im1-tub-ru.yandex.net/i?id=2bed676489fc7da4b0cb7f862db74936-13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1-tub-ru.yandex.net/i?id=2bed676489fc7da4b0cb7f862db74936-13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41" cy="177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365"/>
        </w:trPr>
        <w:tc>
          <w:tcPr>
            <w:tcW w:w="5672" w:type="dxa"/>
            <w:gridSpan w:val="2"/>
          </w:tcPr>
          <w:p w:rsidR="00201313" w:rsidRDefault="00201313" w:rsidP="005321BA">
            <w:proofErr w:type="gramStart"/>
            <w:r>
              <w:lastRenderedPageBreak/>
              <w:t>Ш</w:t>
            </w:r>
            <w:proofErr w:type="gramEnd"/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ороконожка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Сороконожка бежала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Ножку сломала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Болит ножка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У сороконожки.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6686" cy="2241755"/>
                  <wp:effectExtent l="19050" t="0" r="0" b="0"/>
                  <wp:docPr id="113" name="Рисунок 49" descr="http://im3-tub-ru.yandex.net/i?id=bfd5473d982362ec0ab0d9af30c2b99e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3-tub-ru.yandex.net/i?id=bfd5473d982362ec0ab0d9af30c2b99e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69" cy="224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proofErr w:type="gramStart"/>
            <w:r>
              <w:t>Ш</w:t>
            </w:r>
            <w:proofErr w:type="gramEnd"/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Травушка-муравушка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proofErr w:type="spellStart"/>
            <w:r w:rsidRPr="00D77C8D">
              <w:rPr>
                <w:sz w:val="24"/>
                <w:szCs w:val="24"/>
              </w:rPr>
              <w:t>Шка-шка</w:t>
            </w:r>
            <w:proofErr w:type="spellEnd"/>
            <w:r w:rsidRPr="00D77C8D">
              <w:rPr>
                <w:sz w:val="24"/>
                <w:szCs w:val="24"/>
              </w:rPr>
              <w:t xml:space="preserve"> – травушка,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Травушка-муравушка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Зеленеет травушка,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Травушка-муравушка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proofErr w:type="spellStart"/>
            <w:r w:rsidRPr="00D77C8D">
              <w:rPr>
                <w:sz w:val="24"/>
                <w:szCs w:val="24"/>
              </w:rPr>
              <w:t>Жу-жу-ж</w:t>
            </w:r>
            <w:proofErr w:type="gramStart"/>
            <w:r w:rsidRPr="00D77C8D">
              <w:rPr>
                <w:sz w:val="24"/>
                <w:szCs w:val="24"/>
              </w:rPr>
              <w:t>у</w:t>
            </w:r>
            <w:proofErr w:type="spellEnd"/>
            <w:r w:rsidRPr="00D77C8D">
              <w:rPr>
                <w:sz w:val="24"/>
                <w:szCs w:val="24"/>
              </w:rPr>
              <w:t>-</w:t>
            </w:r>
            <w:proofErr w:type="gramEnd"/>
            <w:r w:rsidRPr="00D77C8D">
              <w:rPr>
                <w:sz w:val="24"/>
                <w:szCs w:val="24"/>
              </w:rPr>
              <w:t xml:space="preserve"> я на травушке лежу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Я лежу на травушке.</w:t>
            </w: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На травушке-муравушке.</w:t>
            </w: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7388" cy="1843548"/>
                  <wp:effectExtent l="19050" t="0" r="0" b="0"/>
                  <wp:docPr id="114" name="Рисунок 52" descr="http://im2-tub-ru.yandex.net/i?id=16ca86fe2ec5a5d142a132a3fc2b24df-8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2-tub-ru.yandex.net/i?id=16ca86fe2ec5a5d142a132a3fc2b24df-8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40" cy="185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8065"/>
        </w:trPr>
        <w:tc>
          <w:tcPr>
            <w:tcW w:w="5672" w:type="dxa"/>
            <w:gridSpan w:val="2"/>
          </w:tcPr>
          <w:p w:rsidR="00201313" w:rsidRDefault="00201313" w:rsidP="005321BA">
            <w:r>
              <w:t xml:space="preserve">Ч 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верчок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Живёт сверчок за печкой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Я иду туда со свечкой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Но не вижу я сверчка – черный он, как чернота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Ну а ночью ляжем спать,</w:t>
            </w:r>
          </w:p>
          <w:p w:rsidR="00201313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 xml:space="preserve">Сверчка </w:t>
            </w:r>
            <w:proofErr w:type="spellStart"/>
            <w:r w:rsidRPr="00D77C8D">
              <w:rPr>
                <w:sz w:val="32"/>
                <w:szCs w:val="32"/>
              </w:rPr>
              <w:t>слюшем</w:t>
            </w:r>
            <w:proofErr w:type="spellEnd"/>
            <w:r w:rsidRPr="00D77C8D">
              <w:rPr>
                <w:sz w:val="32"/>
                <w:szCs w:val="32"/>
              </w:rPr>
              <w:t xml:space="preserve"> мы опять.</w:t>
            </w:r>
          </w:p>
          <w:p w:rsidR="00201313" w:rsidRDefault="00201313" w:rsidP="005321BA">
            <w:pPr>
              <w:jc w:val="center"/>
              <w:rPr>
                <w:sz w:val="32"/>
                <w:szCs w:val="32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2916" cy="2787445"/>
                  <wp:effectExtent l="19050" t="0" r="0" b="0"/>
                  <wp:docPr id="115" name="Рисунок 55" descr="http://im1-tub-ru.yandex.net/i?id=d850a6a04a49bba2c67a4c65dd05b8f5-7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1-tub-ru.yandex.net/i?id=d850a6a04a49bba2c67a4c65dd05b8f5-7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63" cy="280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 xml:space="preserve">Ч 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ачок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У меня сачок в руке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Я бегу с сачком к реке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proofErr w:type="gramStart"/>
            <w:r w:rsidRPr="00D77C8D">
              <w:rPr>
                <w:sz w:val="28"/>
                <w:szCs w:val="28"/>
              </w:rPr>
              <w:t>Буду я ловит</w:t>
            </w:r>
            <w:proofErr w:type="gramEnd"/>
            <w:r w:rsidRPr="00D77C8D">
              <w:rPr>
                <w:sz w:val="28"/>
                <w:szCs w:val="28"/>
              </w:rPr>
              <w:t xml:space="preserve"> мальков.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 xml:space="preserve">Стрекозу и </w:t>
            </w:r>
            <w:proofErr w:type="spellStart"/>
            <w:r w:rsidRPr="00D77C8D">
              <w:rPr>
                <w:sz w:val="28"/>
                <w:szCs w:val="28"/>
              </w:rPr>
              <w:t>матыльков</w:t>
            </w:r>
            <w:proofErr w:type="spellEnd"/>
            <w:r w:rsidRPr="00D77C8D">
              <w:rPr>
                <w:sz w:val="28"/>
                <w:szCs w:val="28"/>
              </w:rPr>
              <w:t>.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0887" cy="3200400"/>
                  <wp:effectExtent l="19050" t="0" r="5613" b="0"/>
                  <wp:docPr id="116" name="Рисунок 58" descr="http://im0-tub-ru.yandex.net/i?id=d7ee01139ddf37da90052e0c6ec0f529-13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0-tub-ru.yandex.net/i?id=d7ee01139ddf37da90052e0c6ec0f529-13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35" cy="320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63"/>
        </w:trPr>
        <w:tc>
          <w:tcPr>
            <w:tcW w:w="5388" w:type="dxa"/>
          </w:tcPr>
          <w:p w:rsidR="00201313" w:rsidRDefault="00201313" w:rsidP="005321BA">
            <w:r>
              <w:lastRenderedPageBreak/>
              <w:t>Ч</w:t>
            </w:r>
          </w:p>
          <w:p w:rsidR="00201313" w:rsidRDefault="00201313" w:rsidP="005321B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У бабуш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Летом Танечка ездит отдыхать к бабушке в деревню. У бабушки большой кирпичный дом. В бревенчатом хлеву живут бычок и овечка. За домом течёт ручеёк. Там плавают уточ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Вечером внучка с бабушкой накрывают на стол. На столе чай в чайнике, молочко, клубничка, черника, свежие булоч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Из печки бабушка достаёт чугунок с картошечкой, печёные яблочки, а из бочонка грибочки. Часто к ним заходит соседская девочка Олечка и мальчик Ванечка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После ужина дети по очереди читают интересные книжечки.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7811" cy="1482437"/>
                  <wp:effectExtent l="19050" t="0" r="6639" b="0"/>
                  <wp:docPr id="117" name="Рисунок 1" descr="http://im0-tub-ru.yandex.net/i?id=e6fcf63edfd15054ea81c30ab21a3979-10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e6fcf63edfd15054ea81c30ab21a3979-10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1" cy="149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Default="00201313" w:rsidP="005321BA"/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Pr="001020E2" w:rsidRDefault="00201313" w:rsidP="005321BA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>"Прошагаем" по слогам:</w:t>
            </w:r>
          </w:p>
          <w:p w:rsidR="00201313" w:rsidRDefault="00201313" w:rsidP="005321BA">
            <w:pPr>
              <w:pStyle w:val="a6"/>
              <w:rPr>
                <w:shd w:val="clear" w:color="auto" w:fill="FFFFFF"/>
                <w:lang w:eastAsia="ru-RU"/>
              </w:rPr>
            </w:pPr>
            <w:r w:rsidRPr="001020E2">
              <w:rPr>
                <w:lang w:eastAsia="ru-RU"/>
              </w:rPr>
              <w:t> </w:t>
            </w:r>
            <w:r w:rsidRPr="001020E2">
              <w:rPr>
                <w:shd w:val="clear" w:color="auto" w:fill="FFFFFF"/>
                <w:lang w:eastAsia="ru-RU"/>
              </w:rPr>
              <w:t xml:space="preserve">Аль - аль - аль - </w:t>
            </w:r>
            <w:proofErr w:type="spellStart"/>
            <w:r w:rsidRPr="001020E2">
              <w:rPr>
                <w:shd w:val="clear" w:color="auto" w:fill="FFFFFF"/>
                <w:lang w:eastAsia="ru-RU"/>
              </w:rPr>
              <w:t>за-ме-ни-те</w:t>
            </w:r>
            <w:proofErr w:type="spellEnd"/>
            <w:r w:rsidRPr="001020E2">
              <w:rPr>
                <w:shd w:val="clear" w:color="auto" w:fill="FFFFFF"/>
                <w:lang w:eastAsia="ru-RU"/>
              </w:rPr>
              <w:t xml:space="preserve"> нам </w:t>
            </w:r>
            <w:proofErr w:type="spellStart"/>
            <w:proofErr w:type="gramStart"/>
            <w:r w:rsidRPr="001020E2">
              <w:rPr>
                <w:shd w:val="clear" w:color="auto" w:fill="FFFFFF"/>
                <w:lang w:eastAsia="ru-RU"/>
              </w:rPr>
              <w:t>пе-даль</w:t>
            </w:r>
            <w:proofErr w:type="spellEnd"/>
            <w:proofErr w:type="gramEnd"/>
            <w:r w:rsidRPr="001020E2">
              <w:rPr>
                <w:shd w:val="clear" w:color="auto" w:fill="FFFFFF"/>
                <w:lang w:eastAsia="ru-RU"/>
              </w:rPr>
              <w:t>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Аль - аль </w:t>
            </w:r>
            <w:proofErr w:type="gramStart"/>
            <w:r w:rsidRPr="001020E2">
              <w:rPr>
                <w:lang w:eastAsia="ru-RU"/>
              </w:rPr>
              <w:t>-а</w:t>
            </w:r>
            <w:proofErr w:type="gramEnd"/>
            <w:r w:rsidRPr="001020E2">
              <w:rPr>
                <w:lang w:eastAsia="ru-RU"/>
              </w:rPr>
              <w:t xml:space="preserve">ль - вот </w:t>
            </w:r>
            <w:proofErr w:type="spellStart"/>
            <w:r w:rsidRPr="001020E2">
              <w:rPr>
                <w:lang w:eastAsia="ru-RU"/>
              </w:rPr>
              <w:t>па-пи-на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ме-даль</w:t>
            </w:r>
            <w:proofErr w:type="spellEnd"/>
            <w:r w:rsidRPr="001020E2">
              <w:rPr>
                <w:lang w:eastAsia="ru-RU"/>
              </w:rPr>
              <w:t>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ма-ма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по-ку-па-ет</w:t>
            </w:r>
            <w:proofErr w:type="spellEnd"/>
            <w:r w:rsidRPr="001020E2">
              <w:rPr>
                <w:lang w:eastAsia="ru-RU"/>
              </w:rPr>
              <w:t xml:space="preserve"> со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дай-те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мне со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по-ле-те-ла</w:t>
            </w:r>
            <w:proofErr w:type="spellEnd"/>
            <w:r w:rsidRPr="001020E2">
              <w:rPr>
                <w:lang w:eastAsia="ru-RU"/>
              </w:rPr>
              <w:t xml:space="preserve"> мо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Оль - </w:t>
            </w:r>
            <w:proofErr w:type="spellStart"/>
            <w:r w:rsidRPr="001020E2">
              <w:rPr>
                <w:lang w:eastAsia="ru-RU"/>
              </w:rPr>
              <w:t>оль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gramStart"/>
            <w:r w:rsidRPr="001020E2">
              <w:rPr>
                <w:lang w:eastAsia="ru-RU"/>
              </w:rPr>
              <w:t>-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End"/>
            <w:r w:rsidRPr="001020E2">
              <w:rPr>
                <w:lang w:eastAsia="ru-RU"/>
              </w:rPr>
              <w:t>ль</w:t>
            </w:r>
            <w:proofErr w:type="spellEnd"/>
            <w:r w:rsidRPr="001020E2">
              <w:rPr>
                <w:lang w:eastAsia="ru-RU"/>
              </w:rPr>
              <w:t xml:space="preserve"> - в </w:t>
            </w:r>
            <w:proofErr w:type="spellStart"/>
            <w:r w:rsidRPr="001020E2">
              <w:rPr>
                <w:lang w:eastAsia="ru-RU"/>
              </w:rPr>
              <w:t>ко-ле-не</w:t>
            </w:r>
            <w:proofErr w:type="spellEnd"/>
            <w:r w:rsidRPr="001020E2">
              <w:rPr>
                <w:lang w:eastAsia="ru-RU"/>
              </w:rPr>
              <w:t xml:space="preserve"> бо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 xml:space="preserve">Ель - ель - ель - мы пьём </w:t>
            </w:r>
            <w:proofErr w:type="spellStart"/>
            <w:proofErr w:type="gramStart"/>
            <w:r w:rsidRPr="001020E2">
              <w:rPr>
                <w:lang w:eastAsia="ru-RU"/>
              </w:rPr>
              <w:t>ки-сель</w:t>
            </w:r>
            <w:proofErr w:type="spellEnd"/>
            <w:proofErr w:type="gramEnd"/>
            <w:r w:rsidRPr="001020E2">
              <w:rPr>
                <w:lang w:eastAsia="ru-RU"/>
              </w:rPr>
              <w:t>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в </w:t>
            </w:r>
            <w:proofErr w:type="spellStart"/>
            <w:proofErr w:type="gramStart"/>
            <w:r w:rsidRPr="001020E2">
              <w:rPr>
                <w:lang w:eastAsia="ru-RU"/>
              </w:rPr>
              <w:t>шка-фу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сто-ит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бу-тыль</w:t>
            </w:r>
            <w:proofErr w:type="spellEnd"/>
            <w:r w:rsidRPr="001020E2">
              <w:rPr>
                <w:lang w:eastAsia="ru-RU"/>
              </w:rPr>
              <w:t>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lang w:eastAsia="ru-RU"/>
              </w:rPr>
              <w:t>Ма-ша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, </w:t>
            </w:r>
            <w:proofErr w:type="spellStart"/>
            <w:r w:rsidRPr="001020E2">
              <w:rPr>
                <w:lang w:eastAsia="ru-RU"/>
              </w:rPr>
              <w:t>выт-ри</w:t>
            </w:r>
            <w:proofErr w:type="spellEnd"/>
            <w:r w:rsidRPr="001020E2">
              <w:rPr>
                <w:lang w:eastAsia="ru-RU"/>
              </w:rPr>
              <w:t xml:space="preserve"> пы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ь</w:t>
            </w:r>
            <w:proofErr w:type="spellEnd"/>
            <w:r w:rsidRPr="001020E2">
              <w:rPr>
                <w:lang w:eastAsia="ru-RU"/>
              </w:rPr>
              <w:t xml:space="preserve"> - мы </w:t>
            </w:r>
            <w:proofErr w:type="spellStart"/>
            <w:r w:rsidRPr="001020E2">
              <w:rPr>
                <w:lang w:eastAsia="ru-RU"/>
              </w:rPr>
              <w:t>чи-та-ем</w:t>
            </w:r>
            <w:proofErr w:type="spellEnd"/>
            <w:r w:rsidRPr="001020E2">
              <w:rPr>
                <w:lang w:eastAsia="ru-RU"/>
              </w:rPr>
              <w:t xml:space="preserve"> быль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b/>
                <w:lang w:eastAsia="ru-RU"/>
              </w:rPr>
              <w:t>Повторяем без ошибок</w:t>
            </w:r>
            <w:r w:rsidRPr="001020E2">
              <w:rPr>
                <w:lang w:eastAsia="ru-RU"/>
              </w:rPr>
              <w:t>: 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1020E2">
              <w:rPr>
                <w:shd w:val="clear" w:color="auto" w:fill="FFFFFF"/>
                <w:lang w:eastAsia="ru-RU"/>
              </w:rPr>
              <w:t>Ля - ля - ля - вот моя земля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на диване сплю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ю</w:t>
            </w:r>
            <w:proofErr w:type="spellEnd"/>
            <w:r w:rsidRPr="001020E2">
              <w:rPr>
                <w:lang w:eastAsia="ru-RU"/>
              </w:rPr>
              <w:t xml:space="preserve"> - малину я люблю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>Ли - ли - ли - мы в кино пошли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Ле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е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ле</w:t>
            </w:r>
            <w:proofErr w:type="spellEnd"/>
            <w:r w:rsidRPr="001020E2">
              <w:rPr>
                <w:lang w:eastAsia="ru-RU"/>
              </w:rPr>
              <w:t xml:space="preserve"> - посуда на столе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b/>
                <w:bCs/>
                <w:lang w:eastAsia="ru-RU"/>
              </w:rPr>
              <w:t>Автоматизация звука Л в обратных слогах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lang w:eastAsia="ru-RU"/>
              </w:rPr>
              <w:t>Ал - ал - ал - Вова днём спал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Start"/>
            <w:r w:rsidRPr="001020E2">
              <w:rPr>
                <w:lang w:eastAsia="ru-RU"/>
              </w:rPr>
              <w:t>л</w:t>
            </w:r>
            <w:proofErr w:type="spellEnd"/>
            <w:r w:rsidRPr="001020E2">
              <w:rPr>
                <w:lang w:eastAsia="ru-RU"/>
              </w:rPr>
              <w:t>-</w:t>
            </w:r>
            <w:proofErr w:type="gramEnd"/>
            <w:r w:rsidRPr="001020E2">
              <w:rPr>
                <w:lang w:eastAsia="ru-RU"/>
              </w:rPr>
              <w:t xml:space="preserve"> стул и стол. 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о</w:t>
            </w:r>
            <w:proofErr w:type="gramStart"/>
            <w:r w:rsidRPr="001020E2">
              <w:rPr>
                <w:lang w:eastAsia="ru-RU"/>
              </w:rPr>
              <w:t>л</w:t>
            </w:r>
            <w:proofErr w:type="spellEnd"/>
            <w:r w:rsidRPr="001020E2">
              <w:rPr>
                <w:lang w:eastAsia="ru-RU"/>
              </w:rPr>
              <w:t>-</w:t>
            </w:r>
            <w:proofErr w:type="gramEnd"/>
            <w:r w:rsidRPr="001020E2">
              <w:rPr>
                <w:lang w:eastAsia="ru-RU"/>
              </w:rPr>
              <w:t xml:space="preserve"> садимся мы за стол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Ул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> - я сел на стул. 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1020E2">
              <w:rPr>
                <w:lang w:eastAsia="ru-RU"/>
              </w:rPr>
              <w:t>Ул</w:t>
            </w:r>
            <w:proofErr w:type="spellEnd"/>
            <w:proofErr w:type="gram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ул</w:t>
            </w:r>
            <w:proofErr w:type="spellEnd"/>
            <w:r w:rsidRPr="001020E2">
              <w:rPr>
                <w:lang w:eastAsia="ru-RU"/>
              </w:rPr>
              <w:t> - сильный ветер подул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> - пол мыл. </w:t>
            </w:r>
          </w:p>
          <w:p w:rsidR="00201313" w:rsidRDefault="00201313" w:rsidP="005321BA">
            <w:pPr>
              <w:pStyle w:val="a6"/>
            </w:pP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</w:t>
            </w:r>
            <w:proofErr w:type="spellStart"/>
            <w:r w:rsidRPr="001020E2">
              <w:rPr>
                <w:lang w:eastAsia="ru-RU"/>
              </w:rPr>
              <w:t>ыл</w:t>
            </w:r>
            <w:proofErr w:type="spellEnd"/>
            <w:r w:rsidRPr="001020E2">
              <w:rPr>
                <w:lang w:eastAsia="ru-RU"/>
              </w:rPr>
              <w:t xml:space="preserve"> - суп остыл. </w:t>
            </w:r>
          </w:p>
        </w:tc>
      </w:tr>
      <w:tr w:rsidR="00201313" w:rsidTr="005321BA">
        <w:trPr>
          <w:trHeight w:val="7506"/>
        </w:trPr>
        <w:tc>
          <w:tcPr>
            <w:tcW w:w="5388" w:type="dxa"/>
          </w:tcPr>
          <w:p w:rsidR="00201313" w:rsidRDefault="00201313" w:rsidP="005321BA">
            <w:proofErr w:type="gramStart"/>
            <w:r>
              <w:t>Ц</w:t>
            </w:r>
            <w:proofErr w:type="gramEnd"/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Ца-ца-ца</w:t>
            </w:r>
            <w:proofErr w:type="spellEnd"/>
            <w:r w:rsidRPr="00496F64">
              <w:t xml:space="preserve"> – вот идет овца.</w:t>
            </w:r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Ца-ца-ца</w:t>
            </w:r>
            <w:proofErr w:type="spellEnd"/>
            <w:r w:rsidRPr="00496F64">
              <w:t xml:space="preserve"> - дождик льется без конца.</w:t>
            </w:r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Цу-цу-цу</w:t>
            </w:r>
            <w:proofErr w:type="spellEnd"/>
            <w:r w:rsidRPr="00496F64">
              <w:t xml:space="preserve"> – не </w:t>
            </w:r>
            <w:proofErr w:type="gramStart"/>
            <w:r w:rsidRPr="00496F64">
              <w:t>боюсь овцу</w:t>
            </w:r>
            <w:proofErr w:type="gramEnd"/>
            <w:r w:rsidRPr="00496F64">
              <w:t>.</w:t>
            </w:r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Цы-цы-цы</w:t>
            </w:r>
            <w:proofErr w:type="spellEnd"/>
            <w:r w:rsidRPr="00496F64">
              <w:t xml:space="preserve"> – нет овцы.</w:t>
            </w:r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Цо-цо-цо</w:t>
            </w:r>
            <w:proofErr w:type="spellEnd"/>
            <w:r w:rsidRPr="00496F64">
              <w:t xml:space="preserve"> – мы вымыли лицо.</w:t>
            </w:r>
          </w:p>
          <w:p w:rsidR="00201313" w:rsidRPr="00496F64" w:rsidRDefault="00201313" w:rsidP="005321BA">
            <w:pPr>
              <w:pStyle w:val="a6"/>
              <w:jc w:val="center"/>
            </w:pPr>
            <w:proofErr w:type="spellStart"/>
            <w:r w:rsidRPr="00496F64">
              <w:t>Ец-ец-ец</w:t>
            </w:r>
            <w:proofErr w:type="spellEnd"/>
            <w:r w:rsidRPr="00496F64">
              <w:t xml:space="preserve"> – мы ели огурец.</w:t>
            </w:r>
          </w:p>
          <w:p w:rsidR="00201313" w:rsidRDefault="00201313" w:rsidP="005321BA">
            <w:pPr>
              <w:pStyle w:val="a6"/>
              <w:jc w:val="center"/>
            </w:pPr>
            <w:proofErr w:type="spellStart"/>
            <w:r w:rsidRPr="00496F64">
              <w:t>Ац-ац-ац</w:t>
            </w:r>
            <w:proofErr w:type="spellEnd"/>
            <w:r w:rsidRPr="00496F64">
              <w:t xml:space="preserve"> – у меня матрац.</w:t>
            </w:r>
          </w:p>
          <w:p w:rsidR="00201313" w:rsidRPr="00496F64" w:rsidRDefault="00201313" w:rsidP="005321BA">
            <w:pPr>
              <w:pStyle w:val="a6"/>
              <w:jc w:val="center"/>
            </w:pPr>
          </w:p>
          <w:p w:rsidR="00201313" w:rsidRDefault="00201313" w:rsidP="005321BA">
            <w:pPr>
              <w:jc w:val="center"/>
            </w:pPr>
            <w:r w:rsidRPr="0007648D">
              <w:rPr>
                <w:noProof/>
                <w:lang w:eastAsia="ru-RU"/>
              </w:rPr>
              <w:drawing>
                <wp:inline distT="0" distB="0" distL="0" distR="0">
                  <wp:extent cx="2423899" cy="2846360"/>
                  <wp:effectExtent l="19050" t="0" r="0" b="0"/>
                  <wp:docPr id="118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09" cy="28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Pr="001020E2" w:rsidRDefault="00201313" w:rsidP="005321BA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>Называем слова «ласково»: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Ел - ел - ел - Вова кашу съе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Ел - ел - ел - Вовочка кашку съе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Ял - ял - ял - Петя книгу взя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Ял - ял - ял - Петенька книжечку взял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Ил - ил - ил - котёнка напоил.</w:t>
            </w:r>
          </w:p>
          <w:p w:rsidR="00201313" w:rsidRPr="001020E2" w:rsidRDefault="00201313" w:rsidP="005321BA">
            <w:pPr>
              <w:pStyle w:val="a6"/>
              <w:rPr>
                <w:sz w:val="20"/>
                <w:szCs w:val="20"/>
                <w:lang w:eastAsia="ru-RU"/>
              </w:rPr>
            </w:pPr>
            <w:r w:rsidRPr="001020E2">
              <w:rPr>
                <w:sz w:val="20"/>
                <w:szCs w:val="20"/>
                <w:lang w:eastAsia="ru-RU"/>
              </w:rPr>
              <w:t>Ил - ил - ил - котёночка напоил.</w:t>
            </w:r>
          </w:p>
          <w:p w:rsidR="00201313" w:rsidRPr="001020E2" w:rsidRDefault="00201313" w:rsidP="005321BA">
            <w:pPr>
              <w:pStyle w:val="a6"/>
              <w:rPr>
                <w:lang w:eastAsia="ru-RU"/>
              </w:rPr>
            </w:pPr>
            <w:r w:rsidRPr="001020E2">
              <w:rPr>
                <w:b/>
                <w:bCs/>
                <w:lang w:eastAsia="ru-RU"/>
              </w:rPr>
              <w:t>Автоматизация звука Л в прямых слогах.</w:t>
            </w:r>
            <w:r w:rsidRPr="001020E2">
              <w:rPr>
                <w:lang w:eastAsia="ru-RU"/>
              </w:rPr>
              <w:t> </w:t>
            </w:r>
          </w:p>
          <w:p w:rsidR="00201313" w:rsidRPr="001020E2" w:rsidRDefault="00201313" w:rsidP="005321BA">
            <w:pPr>
              <w:pStyle w:val="a6"/>
              <w:rPr>
                <w:b/>
                <w:lang w:eastAsia="ru-RU"/>
              </w:rPr>
            </w:pPr>
            <w:r w:rsidRPr="001020E2">
              <w:rPr>
                <w:b/>
                <w:lang w:eastAsia="ru-RU"/>
              </w:rPr>
              <w:t xml:space="preserve">Отвечаем </w:t>
            </w:r>
            <w:proofErr w:type="spellStart"/>
            <w:r w:rsidRPr="001020E2">
              <w:rPr>
                <w:b/>
                <w:lang w:eastAsia="ru-RU"/>
              </w:rPr>
              <w:t>чистоговоркой</w:t>
            </w:r>
            <w:proofErr w:type="spellEnd"/>
            <w:r w:rsidRPr="001020E2">
              <w:rPr>
                <w:b/>
                <w:lang w:eastAsia="ru-RU"/>
              </w:rPr>
              <w:t xml:space="preserve"> на вопрос: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proofErr w:type="gram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shd w:val="clear" w:color="auto" w:fill="FFFFFF"/>
                <w:lang w:eastAsia="ru-RU"/>
              </w:rPr>
              <w:t xml:space="preserve"> – лопата и пила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купили что?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купили пилу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дать тебе?  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айте мне пи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лодке что лежит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лодке вес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же дать тебе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айте мне весло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вы вымыли? 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вымыли полы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что </w:t>
            </w:r>
            <w:proofErr w:type="gramStart"/>
            <w:r w:rsidRPr="001020E2">
              <w:rPr>
                <w:sz w:val="18"/>
                <w:szCs w:val="18"/>
                <w:lang w:eastAsia="ru-RU"/>
              </w:rPr>
              <w:t>чистые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у нас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у нас чистые полы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а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девочка спала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</w:t>
            </w:r>
            <w:proofErr w:type="spellStart"/>
            <w:proofErr w:type="gram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- в</w:t>
            </w:r>
            <w:proofErr w:type="gramEnd"/>
            <w:r w:rsidRPr="001020E2">
              <w:rPr>
                <w:sz w:val="18"/>
                <w:szCs w:val="18"/>
                <w:lang w:eastAsia="ru-RU"/>
              </w:rPr>
              <w:t xml:space="preserve"> комнате теп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Возле окон на по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 xml:space="preserve">Лу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у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Стол стоит в уг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о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>  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На улице теп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  <w:r w:rsidRPr="001020E2">
              <w:rPr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1020E2">
              <w:rPr>
                <w:sz w:val="18"/>
                <w:szCs w:val="18"/>
                <w:lang w:eastAsia="ru-RU"/>
              </w:rPr>
              <w:t>лы</w:t>
            </w:r>
            <w:proofErr w:type="spellEnd"/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  <w:lang w:eastAsia="ru-RU"/>
              </w:rPr>
            </w:pPr>
            <w:r w:rsidRPr="001020E2">
              <w:rPr>
                <w:sz w:val="18"/>
                <w:szCs w:val="18"/>
                <w:lang w:eastAsia="ru-RU"/>
              </w:rPr>
              <w:t>Забивали мы голы.                   </w:t>
            </w:r>
          </w:p>
          <w:p w:rsidR="00201313" w:rsidRDefault="00201313" w:rsidP="005321BA">
            <w:pPr>
              <w:pStyle w:val="a6"/>
            </w:pPr>
          </w:p>
        </w:tc>
      </w:tr>
      <w:tr w:rsidR="00201313" w:rsidTr="005321BA">
        <w:trPr>
          <w:gridAfter w:val="1"/>
          <w:wAfter w:w="141" w:type="dxa"/>
          <w:trHeight w:val="7791"/>
        </w:trPr>
        <w:tc>
          <w:tcPr>
            <w:tcW w:w="5388" w:type="dxa"/>
          </w:tcPr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lastRenderedPageBreak/>
              <w:t xml:space="preserve">Л                </w:t>
            </w: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«Клубничное утро»</w:t>
            </w:r>
          </w:p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Утром Павел решил 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одеть</w:t>
            </w:r>
            <w:proofErr w:type="gramEnd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 жёлтую футболку. Потом Павел пошел к холодильнику, достал из холодильника спелую клубнику.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Павел взял клубнику и положил ее на стол. После этого сел на стул и съел клубнику.</w:t>
            </w:r>
          </w:p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• Павел 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одел</w:t>
            </w:r>
            <w:proofErr w:type="gramEnd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 xml:space="preserve"> желтую футболку. Какие еще цвета со звуком [л] ты знаешь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 xml:space="preserve">белый, </w:t>
            </w:r>
            <w:proofErr w:type="spellStart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голубой</w:t>
            </w:r>
            <w:proofErr w:type="spell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, золотой, коралловый)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Как еще можно назвать мальчика? Вспомни мужские имена со звуком [л</w:t>
            </w:r>
            <w:proofErr w:type="gramStart"/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Кирилл, Даниил, Михаил)</w:t>
            </w:r>
          </w:p>
          <w:p w:rsidR="00201313" w:rsidRDefault="00201313" w:rsidP="005321BA">
            <w:r>
              <w:rPr>
                <w:noProof/>
                <w:lang w:eastAsia="ru-RU"/>
              </w:rPr>
              <w:drawing>
                <wp:inline distT="0" distB="0" distL="0" distR="0">
                  <wp:extent cx="2846980" cy="3043450"/>
                  <wp:effectExtent l="19050" t="0" r="0" b="0"/>
                  <wp:docPr id="119" name="Рисунок 1" descr="http://logoped18.ru/images/avtomatizatsii-zvuka-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ped18.ru/images/avtomatizatsii-zvuka-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50" cy="305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  <w:t xml:space="preserve">Л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  <w:t>«Колокольчик»</w:t>
            </w:r>
          </w:p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а подметала пол метлой и увидела колокольчик, который упал с ёлки. Алла подняла колокольчик и повесила его на ёлку.</w:t>
            </w:r>
          </w:p>
          <w:p w:rsidR="00201313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2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• Какие еще игрушки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] могли висеть на ёлке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белка, </w:t>
            </w:r>
            <w:proofErr w:type="spellStart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ёл</w:t>
            </w:r>
            <w:proofErr w:type="spellEnd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, волшебник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048" cy="2893325"/>
                  <wp:effectExtent l="19050" t="0" r="0" b="0"/>
                  <wp:docPr id="120" name="Рисунок 4" descr="http://logoped18.ru/images/avtomatizatsii-zvuka-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18.ru/images/avtomatizatsii-zvuka-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10" cy="289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gridAfter w:val="1"/>
          <w:wAfter w:w="141" w:type="dxa"/>
          <w:trHeight w:val="7490"/>
        </w:trPr>
        <w:tc>
          <w:tcPr>
            <w:tcW w:w="5388" w:type="dxa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 xml:space="preserve">Л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«Солнечное настроение»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ила одела футболку и 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шла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улять на детскую площадку. Она взяла желтый мел и стала рисовать. Мила нарисовала на асфальте желтое солнышко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Что еще могла одеть мила на прогулку? Назови предметы одежды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Колготки, платье)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Что еще могла нарисовать Мила? Назови возможные рисунки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Ландыш, лодка, колпак)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201313" w:rsidRDefault="00201313" w:rsidP="005321BA">
            <w:r>
              <w:rPr>
                <w:noProof/>
                <w:lang w:eastAsia="ru-RU"/>
              </w:rPr>
              <w:drawing>
                <wp:inline distT="0" distB="0" distL="0" distR="0">
                  <wp:extent cx="2776201" cy="3002508"/>
                  <wp:effectExtent l="19050" t="0" r="5099" b="0"/>
                  <wp:docPr id="121" name="Рисунок 7" descr="http://logoped18.ru/images/avtomatizatsii-zvuka-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18.ru/images/avtomatizatsii-zvuka-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79" cy="301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E1B98"/>
                <w:lang w:eastAsia="ru-RU"/>
              </w:rPr>
              <w:t xml:space="preserve">Л 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lang w:eastAsia="ru-RU"/>
              </w:rPr>
              <w:t>«Прогулка»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Клава 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пошла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гулять в еловый лес. Там она увидела пчелу. Пчела села на колокольчик. С колокольчика пчела перелетела на подсолнух. Целый день Клава наблюдала за пчелой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• Какие еще цветы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lang w:eastAsia="ru-RU"/>
              </w:rPr>
              <w:t>] ты знаешь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lang w:eastAsia="ru-RU"/>
              </w:rPr>
              <w:t>(Ландыш, гладиолус, фиалка)</w:t>
            </w:r>
          </w:p>
          <w:p w:rsidR="00201313" w:rsidRDefault="00201313" w:rsidP="005321BA">
            <w:r>
              <w:rPr>
                <w:noProof/>
                <w:lang w:eastAsia="ru-RU"/>
              </w:rPr>
              <w:drawing>
                <wp:inline distT="0" distB="0" distL="0" distR="0">
                  <wp:extent cx="2655911" cy="2947916"/>
                  <wp:effectExtent l="19050" t="0" r="0" b="0"/>
                  <wp:docPr id="122" name="Рисунок 20" descr="http://logoped18.ru/images/avtomatizatsii-zvuka-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ogoped18.ru/images/avtomatizatsii-zvuka-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48" cy="294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35"/>
        </w:trPr>
        <w:tc>
          <w:tcPr>
            <w:tcW w:w="5388" w:type="dxa"/>
          </w:tcPr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lastRenderedPageBreak/>
              <w:t xml:space="preserve">Л 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«Свекольный салат»</w:t>
            </w:r>
          </w:p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да посадила свеклу. Наступила осень. Лада взяла лопату и выкопала свеклу. Из свеклы Лада сделала салат. Она угостила салатом из свеклы Кирилла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Какую посуду со звуком [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] Лада поставит на стол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Тарелки, ложки, вилки, бокалы)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550" cy="3276600"/>
                  <wp:effectExtent l="19050" t="0" r="0" b="0"/>
                  <wp:docPr id="123" name="Рисунок 23" descr="http://logoped18.ru/images/avtomatizatsii-zvuka-l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ogoped18.ru/images/avtomatizatsii-zvuka-l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 xml:space="preserve">Л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«Урок»</w:t>
            </w:r>
          </w:p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на одела утром платье и пошла в школу. В школе учительница рассказала Лане про рыбу-пилу и рыбу-иглу. Лана вернулась домой и решила нарисовать плакат про рыбу-пилу и рыбу-иглу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  <w:lang w:eastAsia="ru-RU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• Каких подводных жителей ты знаешь? Вспомни названия со звуком [л]</w:t>
            </w:r>
            <w:proofErr w:type="gramStart"/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бала, плотва, акула, кораллы)</w:t>
            </w:r>
          </w:p>
          <w:p w:rsidR="00201313" w:rsidRDefault="00201313" w:rsidP="005321BA">
            <w:r>
              <w:rPr>
                <w:noProof/>
                <w:lang w:eastAsia="ru-RU"/>
              </w:rPr>
              <w:drawing>
                <wp:inline distT="0" distB="0" distL="0" distR="0">
                  <wp:extent cx="3016250" cy="2997200"/>
                  <wp:effectExtent l="19050" t="0" r="0" b="0"/>
                  <wp:docPr id="124" name="Рисунок 26" descr="http://logoped18.ru/images/avtomatizatsii-zvuka-l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ogoped18.ru/images/avtomatizatsii-zvuka-l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45"/>
        </w:trPr>
        <w:tc>
          <w:tcPr>
            <w:tcW w:w="5388" w:type="dxa"/>
          </w:tcPr>
          <w:p w:rsidR="00201313" w:rsidRDefault="00201313" w:rsidP="005321BA">
            <w:r>
              <w:t>Л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 xml:space="preserve">Сова, </w:t>
            </w:r>
            <w:proofErr w:type="spellStart"/>
            <w:r w:rsidRPr="002000C1">
              <w:rPr>
                <w:sz w:val="28"/>
                <w:szCs w:val="28"/>
              </w:rPr>
              <w:t>совушка</w:t>
            </w:r>
            <w:proofErr w:type="spellEnd"/>
            <w:r w:rsidRPr="002000C1">
              <w:rPr>
                <w:sz w:val="28"/>
                <w:szCs w:val="28"/>
              </w:rPr>
              <w:t>, сова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Большая голова.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На суку сидела,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Головой вертела,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Во все стороны глядела.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0"/>
                <w:szCs w:val="20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1450" cy="1425575"/>
                  <wp:effectExtent l="19050" t="0" r="6350" b="0"/>
                  <wp:docPr id="125" name="Рисунок 1" descr="http://im3-tub-ru.yandex.net/i?id=27229dcf4908dee38a7b3ac46f9e5698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7229dcf4908dee38a7b3ac46f9e5698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Default="00201313" w:rsidP="005321BA"/>
        </w:tc>
      </w:tr>
      <w:tr w:rsidR="00201313" w:rsidTr="005321BA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201313" w:rsidRDefault="00201313" w:rsidP="005321BA">
            <w:proofErr w:type="gramStart"/>
            <w:r>
              <w:lastRenderedPageBreak/>
              <w:t>Ш</w:t>
            </w:r>
            <w:proofErr w:type="gramEnd"/>
            <w:r>
              <w:t xml:space="preserve"> </w:t>
            </w:r>
          </w:p>
          <w:p w:rsidR="00201313" w:rsidRPr="000E60BB" w:rsidRDefault="00201313" w:rsidP="005321BA">
            <w:pPr>
              <w:pStyle w:val="a7"/>
              <w:shd w:val="clear" w:color="auto" w:fill="F9FDEF"/>
              <w:spacing w:before="0" w:beforeAutospacing="0" w:after="0" w:afterAutospacing="0" w:line="488" w:lineRule="atLeast"/>
              <w:jc w:val="center"/>
              <w:textAlignment w:val="baseline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0E60BB">
              <w:rPr>
                <w:rStyle w:val="a9"/>
                <w:rFonts w:ascii="Arial" w:hAnsi="Arial" w:cs="Arial"/>
                <w:color w:val="FF0000"/>
                <w:sz w:val="40"/>
                <w:szCs w:val="40"/>
                <w:bdr w:val="none" w:sz="0" w:space="0" w:color="auto" w:frame="1"/>
              </w:rPr>
              <w:t>Шутка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0E60BB">
              <w:rPr>
                <w:sz w:val="28"/>
                <w:szCs w:val="28"/>
              </w:rPr>
              <w:t>Паша шел, шел, шел и грушу нашел.</w:t>
            </w:r>
            <w:r w:rsidRPr="000E60BB">
              <w:rPr>
                <w:sz w:val="28"/>
                <w:szCs w:val="28"/>
              </w:rPr>
              <w:br/>
              <w:t>Маша шла, шла, шла и шубку нашла.</w:t>
            </w:r>
            <w:r w:rsidRPr="000E60BB">
              <w:rPr>
                <w:sz w:val="28"/>
                <w:szCs w:val="28"/>
              </w:rPr>
              <w:br/>
              <w:t>Паша шел, шел, шел и ложку нашел.</w:t>
            </w:r>
            <w:r w:rsidRPr="000E60BB">
              <w:rPr>
                <w:sz w:val="28"/>
                <w:szCs w:val="28"/>
              </w:rPr>
              <w:br/>
              <w:t>Маша шла, шла, шла и кошку нашла.</w:t>
            </w:r>
            <w:r w:rsidRPr="000E60BB">
              <w:rPr>
                <w:sz w:val="28"/>
                <w:szCs w:val="28"/>
              </w:rPr>
              <w:br/>
              <w:t>Паша шел, шел, шел и подушку нашел.</w:t>
            </w:r>
            <w:r w:rsidRPr="000E60BB">
              <w:rPr>
                <w:sz w:val="28"/>
                <w:szCs w:val="28"/>
              </w:rPr>
              <w:br/>
              <w:t>Маша шла, шла, шла и катушку нашла.</w:t>
            </w:r>
            <w:r w:rsidRPr="000E60BB">
              <w:rPr>
                <w:sz w:val="28"/>
                <w:szCs w:val="28"/>
              </w:rPr>
              <w:br/>
              <w:t>Паша шел, шел, шел и книжку нашел.</w:t>
            </w:r>
            <w:r w:rsidRPr="000E60BB">
              <w:rPr>
                <w:sz w:val="28"/>
                <w:szCs w:val="28"/>
              </w:rPr>
              <w:br/>
              <w:t>Маша шла, шла, шла и шишку нашла.</w:t>
            </w:r>
            <w:r w:rsidRPr="000E60BB">
              <w:rPr>
                <w:sz w:val="28"/>
                <w:szCs w:val="28"/>
              </w:rPr>
              <w:br/>
              <w:t>Паша шел, шел, шел и ромашку нашел.</w:t>
            </w:r>
            <w:r w:rsidRPr="000E60BB">
              <w:rPr>
                <w:sz w:val="28"/>
                <w:szCs w:val="28"/>
              </w:rPr>
              <w:br/>
              <w:t>Маша шла, шла, шла и шашку нашла.</w:t>
            </w:r>
            <w:r w:rsidRPr="000E60BB">
              <w:rPr>
                <w:sz w:val="28"/>
                <w:szCs w:val="28"/>
              </w:rPr>
              <w:br/>
              <w:t>Паша шел, шел, шел и крышку нашел.</w:t>
            </w:r>
            <w:r w:rsidRPr="000E60BB">
              <w:rPr>
                <w:sz w:val="28"/>
                <w:szCs w:val="28"/>
              </w:rPr>
              <w:br/>
              <w:t>Маша шла, шла, шла и шишку нашла.</w:t>
            </w:r>
          </w:p>
          <w:p w:rsidR="00201313" w:rsidRPr="000E60BB" w:rsidRDefault="00201313" w:rsidP="005321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9784" cy="1611824"/>
                  <wp:effectExtent l="19050" t="0" r="5166" b="0"/>
                  <wp:docPr id="126" name="Рисунок 1" descr="http://im0-tub-ru.yandex.net/i?id=069e1257e5f19b86faf98351c9cec3be-13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69e1257e5f19b86faf98351c9cec3be-13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09" cy="161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Default="00201313" w:rsidP="005321BA">
            <w:proofErr w:type="gramStart"/>
            <w:r>
              <w:t>Ш</w:t>
            </w:r>
            <w:proofErr w:type="gramEnd"/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00B0F0"/>
                <w:sz w:val="31"/>
                <w:szCs w:val="31"/>
                <w:lang w:eastAsia="ru-RU"/>
              </w:rPr>
            </w:pPr>
            <w:r w:rsidRPr="000961D7">
              <w:rPr>
                <w:rFonts w:ascii="Arial" w:eastAsia="Times New Roman" w:hAnsi="Arial" w:cs="Arial"/>
                <w:b/>
                <w:bCs/>
                <w:color w:val="00B0F0"/>
                <w:sz w:val="31"/>
                <w:lang w:eastAsia="ru-RU"/>
              </w:rPr>
              <w:t>По дорожке я пошел</w:t>
            </w:r>
            <w:r>
              <w:rPr>
                <w:rFonts w:ascii="Arial" w:eastAsia="Times New Roman" w:hAnsi="Arial" w:cs="Arial"/>
                <w:b/>
                <w:bCs/>
                <w:color w:val="00B0F0"/>
                <w:sz w:val="31"/>
                <w:lang w:eastAsia="ru-RU"/>
              </w:rPr>
              <w:t>.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t>По дорожке я пошел,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br/>
              <w:t>И игрушки я нашел: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br/>
              <w:t>Кошку, мышку и Петрушку,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br/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  <w:lang w:eastAsia="ru-RU"/>
              </w:rPr>
              <w:t>Шашки, пушку, и катушку,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  <w:lang w:eastAsia="ru-RU"/>
              </w:rPr>
              <w:t>Петушка, шары и книжку,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t>Мишку, шишку и мартышку.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br/>
              <w:t>Кто же потерял игрушки?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lang w:eastAsia="ru-RU"/>
              </w:rPr>
              <w:br/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  <w:lang w:eastAsia="ru-RU"/>
              </w:rPr>
              <w:t>Это наш малыш Андрюшка!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262" cy="1751309"/>
                  <wp:effectExtent l="19050" t="0" r="0" b="0"/>
                  <wp:docPr id="127" name="Рисунок 4" descr="http://im0-tub-ru.yandex.net/i?id=bef62be67293ed5bd30bd3e431c1053f-12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bef62be67293ed5bd30bd3e431c1053f-12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60" cy="1751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gridAfter w:val="1"/>
          <w:wAfter w:w="141" w:type="dxa"/>
          <w:trHeight w:val="7786"/>
        </w:trPr>
        <w:tc>
          <w:tcPr>
            <w:tcW w:w="5388" w:type="dxa"/>
          </w:tcPr>
          <w:p w:rsidR="00201313" w:rsidRDefault="00201313" w:rsidP="005321BA">
            <w:proofErr w:type="gramStart"/>
            <w:r>
              <w:t>Ш</w:t>
            </w:r>
            <w:proofErr w:type="gramEnd"/>
            <w:r>
              <w:t xml:space="preserve"> </w:t>
            </w:r>
          </w:p>
          <w:p w:rsidR="00201313" w:rsidRPr="000E60BB" w:rsidRDefault="00201313" w:rsidP="005321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61D7">
              <w:rPr>
                <w:rFonts w:ascii="Arial" w:eastAsia="Times New Roman" w:hAnsi="Arial" w:cs="Arial"/>
                <w:b/>
                <w:bCs/>
                <w:color w:val="FF0000"/>
                <w:sz w:val="31"/>
                <w:lang w:eastAsia="ru-RU"/>
              </w:rPr>
              <w:t>Кто как одет?</w:t>
            </w:r>
          </w:p>
          <w:p w:rsidR="00201313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Яшка в рубашке, рубашка на Я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Паша в шапке, шапка на Паш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авлушка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шубке, шубка на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авлушке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Мишка в штанишках, штанишки на Ми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вашка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тельняшке, тельняшка на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вашке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ошка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одежке, одежка на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ошке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 xml:space="preserve">Алешка в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алошках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алошки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на Але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арюшка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варежках, варежки на </w:t>
            </w:r>
            <w:proofErr w:type="spellStart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арюшке</w:t>
            </w:r>
            <w:proofErr w:type="spellEnd"/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</w:p>
          <w:p w:rsidR="00201313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0197" cy="1627322"/>
                  <wp:effectExtent l="19050" t="0" r="0" b="0"/>
                  <wp:docPr id="128" name="Рисунок 9" descr="http://im1-tub-ru.yandex.net/i?id=322a03a461a840998b180cf7a9b5a0fa-0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1-tub-ru.yandex.net/i?id=322a03a461a840998b180cf7a9b5a0fa-0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17" cy="163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201313" w:rsidRDefault="00201313" w:rsidP="005321BA"/>
        </w:tc>
        <w:tc>
          <w:tcPr>
            <w:tcW w:w="5103" w:type="dxa"/>
            <w:gridSpan w:val="2"/>
          </w:tcPr>
          <w:p w:rsidR="00201313" w:rsidRDefault="00201313" w:rsidP="005321BA">
            <w:proofErr w:type="gramStart"/>
            <w:r>
              <w:t>Ш</w:t>
            </w:r>
            <w:proofErr w:type="gramEnd"/>
            <w:r>
              <w:t xml:space="preserve"> </w:t>
            </w:r>
          </w:p>
          <w:p w:rsidR="00201313" w:rsidRPr="000961D7" w:rsidRDefault="00201313" w:rsidP="005321BA">
            <w:pPr>
              <w:pStyle w:val="a7"/>
              <w:shd w:val="clear" w:color="auto" w:fill="F9FDEF"/>
              <w:spacing w:before="0" w:beforeAutospacing="0" w:after="0" w:afterAutospacing="0" w:line="488" w:lineRule="atLeast"/>
              <w:jc w:val="center"/>
              <w:textAlignment w:val="baseline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0961D7">
              <w:rPr>
                <w:rStyle w:val="a9"/>
                <w:rFonts w:ascii="Arial" w:hAnsi="Arial" w:cs="Arial"/>
                <w:color w:val="00B050"/>
                <w:sz w:val="28"/>
                <w:szCs w:val="28"/>
                <w:bdr w:val="none" w:sz="0" w:space="0" w:color="auto" w:frame="1"/>
              </w:rPr>
              <w:t>Шкатулочка</w:t>
            </w:r>
          </w:p>
          <w:p w:rsidR="00201313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0961D7">
              <w:rPr>
                <w:sz w:val="28"/>
                <w:szCs w:val="28"/>
              </w:rPr>
              <w:t>В шкатулке у Танюшки</w:t>
            </w:r>
            <w:r w:rsidRPr="000961D7">
              <w:rPr>
                <w:sz w:val="28"/>
                <w:szCs w:val="28"/>
              </w:rPr>
              <w:br/>
              <w:t>Вещички и игрушки:</w:t>
            </w:r>
            <w:r w:rsidRPr="000961D7">
              <w:rPr>
                <w:sz w:val="28"/>
                <w:szCs w:val="28"/>
              </w:rPr>
              <w:br/>
              <w:t>Карандаш, бумажка,</w:t>
            </w:r>
            <w:r w:rsidRPr="000961D7">
              <w:rPr>
                <w:sz w:val="28"/>
                <w:szCs w:val="28"/>
              </w:rPr>
              <w:br/>
              <w:t>Шоколадка, шашка,</w:t>
            </w:r>
            <w:r w:rsidRPr="000961D7">
              <w:rPr>
                <w:sz w:val="28"/>
                <w:szCs w:val="28"/>
              </w:rPr>
              <w:br/>
              <w:t>Бабушкина брошка,</w:t>
            </w:r>
            <w:r w:rsidRPr="000961D7">
              <w:rPr>
                <w:sz w:val="28"/>
                <w:szCs w:val="28"/>
              </w:rPr>
              <w:br/>
              <w:t>Крошечка-матрешка,</w:t>
            </w:r>
            <w:r w:rsidRPr="000961D7">
              <w:rPr>
                <w:sz w:val="28"/>
                <w:szCs w:val="28"/>
              </w:rPr>
              <w:br/>
              <w:t xml:space="preserve">Шелковый </w:t>
            </w:r>
            <w:proofErr w:type="spellStart"/>
            <w:r w:rsidRPr="000961D7">
              <w:rPr>
                <w:sz w:val="28"/>
                <w:szCs w:val="28"/>
              </w:rPr>
              <w:t>шнурочек</w:t>
            </w:r>
            <w:proofErr w:type="spellEnd"/>
            <w:r w:rsidRPr="000961D7">
              <w:rPr>
                <w:sz w:val="28"/>
                <w:szCs w:val="28"/>
              </w:rPr>
              <w:t>,</w:t>
            </w:r>
            <w:r w:rsidRPr="000961D7">
              <w:rPr>
                <w:sz w:val="28"/>
                <w:szCs w:val="28"/>
              </w:rPr>
              <w:br/>
              <w:t xml:space="preserve">Широкий </w:t>
            </w:r>
            <w:proofErr w:type="spellStart"/>
            <w:r w:rsidRPr="000961D7">
              <w:rPr>
                <w:sz w:val="28"/>
                <w:szCs w:val="28"/>
              </w:rPr>
              <w:t>ремешочек</w:t>
            </w:r>
            <w:proofErr w:type="spellEnd"/>
            <w:r w:rsidRPr="000961D7">
              <w:rPr>
                <w:sz w:val="28"/>
                <w:szCs w:val="28"/>
              </w:rPr>
              <w:t>.</w:t>
            </w:r>
          </w:p>
          <w:p w:rsidR="00201313" w:rsidRDefault="00201313" w:rsidP="005321BA">
            <w:pPr>
              <w:pStyle w:val="a7"/>
              <w:shd w:val="clear" w:color="auto" w:fill="F9FDEF"/>
              <w:spacing w:before="0" w:beforeAutospacing="0" w:after="488" w:afterAutospacing="0" w:line="488" w:lineRule="atLeast"/>
              <w:jc w:val="center"/>
              <w:textAlignment w:val="baseline"/>
              <w:rPr>
                <w:rFonts w:ascii="Arial" w:hAnsi="Arial" w:cs="Arial"/>
                <w:color w:val="55555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695" cy="1394848"/>
                  <wp:effectExtent l="19050" t="0" r="0" b="0"/>
                  <wp:docPr id="129" name="Рисунок 12" descr="http://im2-tub-ru.yandex.net/i?id=8b5eab40a163e92c26c83f051f63c331-3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2-tub-ru.yandex.net/i?id=8b5eab40a163e92c26c83f051f63c331-3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76" cy="139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0E60BB" w:rsidRDefault="00201313" w:rsidP="005321BA">
            <w:pPr>
              <w:pStyle w:val="a7"/>
              <w:shd w:val="clear" w:color="auto" w:fill="F9FDEF"/>
              <w:spacing w:before="0" w:beforeAutospacing="0" w:after="488" w:afterAutospacing="0" w:line="488" w:lineRule="atLeast"/>
              <w:jc w:val="center"/>
              <w:textAlignment w:val="baseline"/>
              <w:rPr>
                <w:rFonts w:ascii="Arial" w:hAnsi="Arial" w:cs="Arial"/>
                <w:color w:val="555555"/>
                <w:sz w:val="28"/>
                <w:szCs w:val="28"/>
              </w:rPr>
            </w:pPr>
          </w:p>
          <w:p w:rsidR="00201313" w:rsidRDefault="00201313" w:rsidP="005321BA"/>
        </w:tc>
      </w:tr>
    </w:tbl>
    <w:p w:rsidR="00201313" w:rsidRDefault="00201313" w:rsidP="005C3FDD"/>
    <w:sectPr w:rsidR="00201313" w:rsidSect="00C67406">
      <w:pgSz w:w="11906" w:h="16838"/>
      <w:pgMar w:top="709" w:right="850" w:bottom="567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4FB0"/>
    <w:multiLevelType w:val="multilevel"/>
    <w:tmpl w:val="A25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C25"/>
    <w:multiLevelType w:val="multilevel"/>
    <w:tmpl w:val="410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43BD7"/>
    <w:multiLevelType w:val="multilevel"/>
    <w:tmpl w:val="ECB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E2899"/>
    <w:multiLevelType w:val="multilevel"/>
    <w:tmpl w:val="4C52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C67F3"/>
    <w:multiLevelType w:val="multilevel"/>
    <w:tmpl w:val="452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53719"/>
    <w:multiLevelType w:val="multilevel"/>
    <w:tmpl w:val="E25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6221D"/>
    <w:multiLevelType w:val="multilevel"/>
    <w:tmpl w:val="F172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1392F"/>
    <w:multiLevelType w:val="multilevel"/>
    <w:tmpl w:val="0E6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F69FA"/>
    <w:multiLevelType w:val="multilevel"/>
    <w:tmpl w:val="A49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504D6"/>
    <w:multiLevelType w:val="multilevel"/>
    <w:tmpl w:val="6F9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6352E"/>
    <w:multiLevelType w:val="multilevel"/>
    <w:tmpl w:val="DCB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07598"/>
    <w:multiLevelType w:val="multilevel"/>
    <w:tmpl w:val="1AD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F455F"/>
    <w:multiLevelType w:val="multilevel"/>
    <w:tmpl w:val="3C6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65E9A"/>
    <w:multiLevelType w:val="multilevel"/>
    <w:tmpl w:val="FF9C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63BB0"/>
    <w:multiLevelType w:val="multilevel"/>
    <w:tmpl w:val="1F0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B6516"/>
    <w:multiLevelType w:val="multilevel"/>
    <w:tmpl w:val="A91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proofState w:spelling="clean" w:grammar="clean"/>
  <w:defaultTabStop w:val="708"/>
  <w:characterSpacingControl w:val="doNotCompress"/>
  <w:compat/>
  <w:rsids>
    <w:rsidRoot w:val="003077D6"/>
    <w:rsid w:val="00022BFD"/>
    <w:rsid w:val="00033352"/>
    <w:rsid w:val="00055C39"/>
    <w:rsid w:val="00062674"/>
    <w:rsid w:val="0007648D"/>
    <w:rsid w:val="0007712B"/>
    <w:rsid w:val="000B4154"/>
    <w:rsid w:val="000C209A"/>
    <w:rsid w:val="000D117B"/>
    <w:rsid w:val="000D546A"/>
    <w:rsid w:val="000E1731"/>
    <w:rsid w:val="001020E2"/>
    <w:rsid w:val="00125D43"/>
    <w:rsid w:val="001C7F9B"/>
    <w:rsid w:val="001D3139"/>
    <w:rsid w:val="002000C1"/>
    <w:rsid w:val="00201313"/>
    <w:rsid w:val="002200DD"/>
    <w:rsid w:val="00246D64"/>
    <w:rsid w:val="00255DFE"/>
    <w:rsid w:val="002D4EF3"/>
    <w:rsid w:val="002F62DB"/>
    <w:rsid w:val="003077D6"/>
    <w:rsid w:val="00310617"/>
    <w:rsid w:val="004161B4"/>
    <w:rsid w:val="004851D0"/>
    <w:rsid w:val="004957DC"/>
    <w:rsid w:val="00496F64"/>
    <w:rsid w:val="004F76F1"/>
    <w:rsid w:val="005424F8"/>
    <w:rsid w:val="005872AC"/>
    <w:rsid w:val="0059318E"/>
    <w:rsid w:val="005C3FDD"/>
    <w:rsid w:val="005F0B60"/>
    <w:rsid w:val="005F3985"/>
    <w:rsid w:val="00624C62"/>
    <w:rsid w:val="00691BB0"/>
    <w:rsid w:val="006F1BDE"/>
    <w:rsid w:val="007423B8"/>
    <w:rsid w:val="007B7965"/>
    <w:rsid w:val="008103C9"/>
    <w:rsid w:val="00904E56"/>
    <w:rsid w:val="009E364E"/>
    <w:rsid w:val="00A0462D"/>
    <w:rsid w:val="00A24994"/>
    <w:rsid w:val="00A754CD"/>
    <w:rsid w:val="00A853E8"/>
    <w:rsid w:val="00AA62FC"/>
    <w:rsid w:val="00AC7B15"/>
    <w:rsid w:val="00B0715D"/>
    <w:rsid w:val="00B42235"/>
    <w:rsid w:val="00B42419"/>
    <w:rsid w:val="00B5033E"/>
    <w:rsid w:val="00BE7EC1"/>
    <w:rsid w:val="00C00F4D"/>
    <w:rsid w:val="00C67406"/>
    <w:rsid w:val="00C92512"/>
    <w:rsid w:val="00D54352"/>
    <w:rsid w:val="00E4416D"/>
    <w:rsid w:val="00E46288"/>
    <w:rsid w:val="00F362DF"/>
    <w:rsid w:val="00F56370"/>
    <w:rsid w:val="00F57DCD"/>
    <w:rsid w:val="00FC64A1"/>
    <w:rsid w:val="00FF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C"/>
  </w:style>
  <w:style w:type="paragraph" w:styleId="3">
    <w:name w:val="heading 3"/>
    <w:basedOn w:val="a"/>
    <w:link w:val="30"/>
    <w:uiPriority w:val="9"/>
    <w:qFormat/>
    <w:rsid w:val="0069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EC1"/>
  </w:style>
  <w:style w:type="paragraph" w:customStyle="1" w:styleId="c0">
    <w:name w:val="c0"/>
    <w:basedOn w:val="a"/>
    <w:rsid w:val="00BE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7EC1"/>
  </w:style>
  <w:style w:type="paragraph" w:customStyle="1" w:styleId="c4">
    <w:name w:val="c4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872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C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0715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91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mplate">
    <w:name w:val="template"/>
    <w:basedOn w:val="a"/>
    <w:rsid w:val="0054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335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10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0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">
    <w:name w:val="goluboy"/>
    <w:basedOn w:val="a0"/>
    <w:rsid w:val="004851D0"/>
  </w:style>
  <w:style w:type="character" w:customStyle="1" w:styleId="goluboy1">
    <w:name w:val="goluboy1"/>
    <w:basedOn w:val="a0"/>
    <w:rsid w:val="00B5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gif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gif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DE5A-F730-4822-A081-7A1DCB2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14-12-18T17:58:00Z</dcterms:created>
  <dcterms:modified xsi:type="dcterms:W3CDTF">2015-03-01T17:52:00Z</dcterms:modified>
</cp:coreProperties>
</file>